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9C5B4E">
        <w:rPr>
          <w:b/>
          <w:sz w:val="28"/>
          <w:szCs w:val="28"/>
        </w:rPr>
        <w:t>Департамент образования города Москвы</w:t>
      </w:r>
    </w:p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</w:rPr>
      </w:pPr>
      <w:r w:rsidRPr="009C5B4E">
        <w:rPr>
          <w:b/>
        </w:rPr>
        <w:t xml:space="preserve">ГОСУДАРСТВЕННОЕ </w:t>
      </w:r>
      <w:r>
        <w:rPr>
          <w:b/>
        </w:rPr>
        <w:t xml:space="preserve">АВТОНОМНОЕ </w:t>
      </w:r>
      <w:r w:rsidRPr="009C5B4E">
        <w:rPr>
          <w:b/>
        </w:rPr>
        <w:t>ОБРАЗОВАТЕЛЬНОЕ УЧРЕЖДЕНИЕ</w:t>
      </w:r>
    </w:p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</w:rPr>
      </w:pPr>
      <w:r w:rsidRPr="009C5B4E">
        <w:rPr>
          <w:b/>
        </w:rPr>
        <w:t xml:space="preserve">ВЫСШЕГО </w:t>
      </w:r>
      <w:r>
        <w:rPr>
          <w:b/>
        </w:rPr>
        <w:t>ОБРАЗОВАНИЯ ГОРОДА</w:t>
      </w:r>
      <w:r w:rsidRPr="009C5B4E">
        <w:rPr>
          <w:b/>
        </w:rPr>
        <w:t xml:space="preserve"> МОСКВЫ</w:t>
      </w:r>
    </w:p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</w:rPr>
      </w:pPr>
      <w:r w:rsidRPr="009C5B4E">
        <w:rPr>
          <w:b/>
        </w:rPr>
        <w:t>«МОСКОВСКИЙ ГОРОДСКОЙ ПЕДАГОГИЧЕСКИЙ УНИВЕРСИТЕТ»</w:t>
      </w:r>
    </w:p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гуманитарных наук и </w:t>
      </w:r>
      <w:r w:rsidRPr="00291C42">
        <w:rPr>
          <w:b/>
          <w:color w:val="000000"/>
          <w:sz w:val="28"/>
          <w:szCs w:val="28"/>
        </w:rPr>
        <w:t>управления</w:t>
      </w:r>
    </w:p>
    <w:p w:rsidR="007E7957" w:rsidRPr="00F32EB5" w:rsidRDefault="007E7957" w:rsidP="007E7957">
      <w:pPr>
        <w:widowControl w:val="0"/>
        <w:ind w:firstLine="709"/>
        <w:contextualSpacing/>
        <w:jc w:val="center"/>
        <w:rPr>
          <w:b/>
          <w:sz w:val="16"/>
          <w:szCs w:val="16"/>
        </w:rPr>
      </w:pPr>
    </w:p>
    <w:p w:rsidR="007E7957" w:rsidRPr="00F32EB5" w:rsidRDefault="007E7957" w:rsidP="007E7957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9C5B4E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етодики обучения</w:t>
      </w:r>
    </w:p>
    <w:p w:rsidR="007E7957" w:rsidRPr="009C5B4E" w:rsidRDefault="007E7957" w:rsidP="007E7957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логическим дисциплинам</w:t>
      </w:r>
    </w:p>
    <w:p w:rsidR="007E7957" w:rsidRDefault="00910C7A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157480</wp:posOffset>
            </wp:positionV>
            <wp:extent cx="2781935" cy="2134870"/>
            <wp:effectExtent l="0" t="0" r="0" b="0"/>
            <wp:wrapNone/>
            <wp:docPr id="10" name="Рисунок 3" descr="Логотип МГПУ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МГПУ 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noProof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910C7A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179570</wp:posOffset>
            </wp:positionH>
            <wp:positionV relativeFrom="paragraph">
              <wp:posOffset>46355</wp:posOffset>
            </wp:positionV>
            <wp:extent cx="1815465" cy="1660525"/>
            <wp:effectExtent l="0" t="0" r="0" b="0"/>
            <wp:wrapNone/>
            <wp:docPr id="9" name="Рисунок 2" descr="Логотип ИГНиУ МГПУ на бел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ИГНиУ МГПУ на белом фо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b/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731786">
        <w:rPr>
          <w:b/>
          <w:sz w:val="32"/>
          <w:szCs w:val="32"/>
        </w:rPr>
        <w:t xml:space="preserve">СОВРЕМЕННОЕ ФИЛОЛОГИЧЕСКОЕ ОБРАЗОВАНИЕ </w:t>
      </w:r>
    </w:p>
    <w:p w:rsidR="007E7957" w:rsidRPr="00731786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731786">
        <w:rPr>
          <w:b/>
          <w:sz w:val="32"/>
          <w:szCs w:val="32"/>
        </w:rPr>
        <w:t>В ИССЛЕДОВАНИЯХ МАГИСТРАНТОВ</w:t>
      </w:r>
    </w:p>
    <w:p w:rsidR="007E7957" w:rsidRDefault="007E7957" w:rsidP="007E7957">
      <w:pPr>
        <w:widowControl w:val="0"/>
        <w:spacing w:line="360" w:lineRule="auto"/>
        <w:ind w:firstLine="709"/>
        <w:contextualSpacing/>
        <w:jc w:val="center"/>
      </w:pPr>
    </w:p>
    <w:p w:rsidR="007E7957" w:rsidRPr="0024297B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7E7957" w:rsidRPr="00903098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903098">
        <w:rPr>
          <w:b/>
          <w:sz w:val="28"/>
          <w:szCs w:val="28"/>
        </w:rPr>
        <w:t>Программа</w:t>
      </w:r>
    </w:p>
    <w:p w:rsidR="007E7957" w:rsidRPr="00903098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03098">
        <w:rPr>
          <w:b/>
          <w:sz w:val="28"/>
          <w:szCs w:val="28"/>
        </w:rPr>
        <w:t>аучно-практической конференции</w:t>
      </w:r>
    </w:p>
    <w:p w:rsidR="007E7957" w:rsidRPr="00903098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7E7957" w:rsidRPr="00903098" w:rsidRDefault="002C5174" w:rsidP="007E7957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E7957" w:rsidRPr="00903098">
        <w:rPr>
          <w:b/>
          <w:sz w:val="28"/>
          <w:szCs w:val="28"/>
        </w:rPr>
        <w:t xml:space="preserve"> апреля 201</w:t>
      </w:r>
      <w:r>
        <w:rPr>
          <w:b/>
          <w:sz w:val="28"/>
          <w:szCs w:val="28"/>
        </w:rPr>
        <w:t>8</w:t>
      </w:r>
      <w:r w:rsidR="007E7957" w:rsidRPr="00903098">
        <w:rPr>
          <w:b/>
          <w:sz w:val="28"/>
          <w:szCs w:val="28"/>
        </w:rPr>
        <w:t xml:space="preserve"> года</w:t>
      </w: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7E7957" w:rsidRDefault="007E7957" w:rsidP="007E7957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7E7957" w:rsidRPr="00903098" w:rsidRDefault="007E7957" w:rsidP="007E7957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7E7957" w:rsidRDefault="007E7957" w:rsidP="007E7957">
      <w:pPr>
        <w:widowControl w:val="0"/>
        <w:spacing w:line="360" w:lineRule="auto"/>
        <w:contextualSpacing/>
        <w:jc w:val="both"/>
        <w:rPr>
          <w:szCs w:val="28"/>
        </w:rPr>
      </w:pPr>
    </w:p>
    <w:p w:rsidR="007E7957" w:rsidRPr="00903098" w:rsidRDefault="007E7957" w:rsidP="007E7957">
      <w:pPr>
        <w:widowControl w:val="0"/>
        <w:spacing w:line="360" w:lineRule="auto"/>
        <w:contextualSpacing/>
        <w:jc w:val="both"/>
        <w:rPr>
          <w:szCs w:val="28"/>
        </w:rPr>
      </w:pPr>
    </w:p>
    <w:p w:rsidR="007E7957" w:rsidRPr="00903098" w:rsidRDefault="007E7957" w:rsidP="007E7957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903098">
        <w:rPr>
          <w:b/>
          <w:sz w:val="28"/>
          <w:szCs w:val="28"/>
        </w:rPr>
        <w:t>Москва</w:t>
      </w:r>
    </w:p>
    <w:p w:rsidR="007E7957" w:rsidRPr="005C22CC" w:rsidRDefault="007E7957" w:rsidP="007E7957">
      <w:pPr>
        <w:widowControl w:val="0"/>
        <w:spacing w:line="360" w:lineRule="auto"/>
        <w:ind w:firstLine="709"/>
        <w:contextualSpacing/>
        <w:jc w:val="center"/>
        <w:rPr>
          <w:szCs w:val="28"/>
        </w:rPr>
        <w:sectPr w:rsidR="007E7957" w:rsidRPr="005C22CC" w:rsidSect="005C22CC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903098">
        <w:rPr>
          <w:b/>
          <w:sz w:val="28"/>
          <w:szCs w:val="28"/>
        </w:rPr>
        <w:t>201</w:t>
      </w:r>
      <w:r w:rsidR="002C5174">
        <w:rPr>
          <w:b/>
          <w:sz w:val="28"/>
          <w:szCs w:val="28"/>
        </w:rPr>
        <w:t>8</w:t>
      </w:r>
    </w:p>
    <w:p w:rsidR="00C9695C" w:rsidRPr="005C2577" w:rsidRDefault="00C9695C" w:rsidP="00C9695C">
      <w:pPr>
        <w:widowControl w:val="0"/>
        <w:ind w:firstLine="709"/>
        <w:contextualSpacing/>
        <w:jc w:val="center"/>
        <w:rPr>
          <w:b/>
          <w:szCs w:val="28"/>
        </w:rPr>
      </w:pPr>
      <w:r w:rsidRPr="005C2577">
        <w:rPr>
          <w:b/>
          <w:szCs w:val="28"/>
        </w:rPr>
        <w:lastRenderedPageBreak/>
        <w:t>ПЛАН РАБОТЫ КОНФЕРЕНЦИИ</w:t>
      </w:r>
    </w:p>
    <w:p w:rsidR="00C9695C" w:rsidRPr="003C0DC2" w:rsidRDefault="00C9695C" w:rsidP="00C9695C">
      <w:pPr>
        <w:widowControl w:val="0"/>
        <w:ind w:firstLine="709"/>
        <w:contextualSpacing/>
        <w:jc w:val="both"/>
        <w:rPr>
          <w:szCs w:val="28"/>
        </w:rPr>
      </w:pPr>
    </w:p>
    <w:p w:rsidR="00C9695C" w:rsidRDefault="00BA15F6" w:rsidP="00C9695C">
      <w:pPr>
        <w:widowControl w:val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</w:t>
      </w:r>
      <w:r w:rsidR="002C5174">
        <w:rPr>
          <w:b/>
          <w:szCs w:val="28"/>
        </w:rPr>
        <w:t>4</w:t>
      </w:r>
      <w:r w:rsidR="00731786">
        <w:rPr>
          <w:b/>
          <w:szCs w:val="28"/>
        </w:rPr>
        <w:t xml:space="preserve"> </w:t>
      </w:r>
      <w:r w:rsidR="002C5174">
        <w:rPr>
          <w:b/>
          <w:szCs w:val="28"/>
        </w:rPr>
        <w:t>апреля 2018</w:t>
      </w:r>
      <w:r w:rsidR="00C9695C">
        <w:rPr>
          <w:b/>
          <w:szCs w:val="28"/>
        </w:rPr>
        <w:t xml:space="preserve"> г.</w:t>
      </w:r>
    </w:p>
    <w:p w:rsidR="00C9695C" w:rsidRPr="003C0DC2" w:rsidRDefault="00C9695C" w:rsidP="00C9695C">
      <w:pPr>
        <w:widowControl w:val="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4590"/>
        <w:gridCol w:w="2971"/>
      </w:tblGrid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7306A7" w:rsidP="002C1EC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09.00 – </w:t>
            </w:r>
            <w:r w:rsidR="00FA4F38" w:rsidRPr="0042174C">
              <w:rPr>
                <w:b/>
              </w:rPr>
              <w:t>0</w:t>
            </w:r>
            <w:r>
              <w:rPr>
                <w:b/>
              </w:rPr>
              <w:t>9.3</w:t>
            </w:r>
            <w:r w:rsidR="00FA4F38" w:rsidRPr="0042174C">
              <w:rPr>
                <w:b/>
              </w:rPr>
              <w:t>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 w:rsidRPr="0042174C">
              <w:rPr>
                <w:b/>
              </w:rPr>
              <w:t>Регистрация участников конференции</w:t>
            </w:r>
          </w:p>
        </w:tc>
        <w:tc>
          <w:tcPr>
            <w:tcW w:w="2971" w:type="dxa"/>
            <w:vAlign w:val="center"/>
          </w:tcPr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 w:rsidRPr="0075469C">
              <w:rPr>
                <w:b/>
              </w:rPr>
              <w:t>Аудитория</w:t>
            </w:r>
            <w:r w:rsidR="006E2247">
              <w:rPr>
                <w:b/>
              </w:rPr>
              <w:t xml:space="preserve"> 406</w:t>
            </w:r>
          </w:p>
          <w:p w:rsidR="00FA4F38" w:rsidRPr="0042174C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(4-</w:t>
            </w:r>
            <w:r w:rsidRPr="00171C85">
              <w:rPr>
                <w:b/>
              </w:rPr>
              <w:t>й этаж IV корпуса)</w:t>
            </w:r>
          </w:p>
        </w:tc>
      </w:tr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7306A7" w:rsidP="002C1ECF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09.30 – 10.0</w:t>
            </w:r>
            <w:r w:rsidR="00FA4F38">
              <w:rPr>
                <w:b/>
              </w:rPr>
              <w:t>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Приветствие участников конференции</w:t>
            </w:r>
          </w:p>
        </w:tc>
        <w:tc>
          <w:tcPr>
            <w:tcW w:w="2971" w:type="dxa"/>
            <w:vAlign w:val="center"/>
          </w:tcPr>
          <w:p w:rsidR="00FA4F38" w:rsidRDefault="00027A0A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Аудитория 517</w:t>
            </w:r>
          </w:p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 xml:space="preserve">(5-й </w:t>
            </w:r>
            <w:r w:rsidRPr="00171C85">
              <w:rPr>
                <w:b/>
              </w:rPr>
              <w:t>этаж IV корпуса</w:t>
            </w:r>
            <w:r>
              <w:rPr>
                <w:b/>
              </w:rPr>
              <w:t>)</w:t>
            </w:r>
          </w:p>
        </w:tc>
      </w:tr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FA4F38" w:rsidP="00FA4F38">
            <w:pPr>
              <w:widowControl w:val="0"/>
              <w:contextualSpacing/>
              <w:jc w:val="center"/>
              <w:rPr>
                <w:b/>
              </w:rPr>
            </w:pPr>
            <w:r w:rsidRPr="0042174C">
              <w:rPr>
                <w:b/>
              </w:rPr>
              <w:t>1</w:t>
            </w:r>
            <w:r w:rsidRPr="0042174C">
              <w:rPr>
                <w:b/>
                <w:lang w:val="en-US"/>
              </w:rPr>
              <w:t>0</w:t>
            </w:r>
            <w:r w:rsidRPr="0042174C">
              <w:rPr>
                <w:b/>
              </w:rPr>
              <w:t>.</w:t>
            </w:r>
            <w:r w:rsidR="007306A7">
              <w:rPr>
                <w:b/>
              </w:rPr>
              <w:t>0</w:t>
            </w:r>
            <w:r w:rsidRPr="0042174C">
              <w:rPr>
                <w:b/>
              </w:rPr>
              <w:t xml:space="preserve">0 – </w:t>
            </w:r>
            <w:r w:rsidR="007306A7">
              <w:rPr>
                <w:b/>
              </w:rPr>
              <w:t>13.0</w:t>
            </w:r>
            <w:r>
              <w:rPr>
                <w:b/>
              </w:rPr>
              <w:t>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 w:rsidRPr="0042174C">
              <w:rPr>
                <w:b/>
              </w:rPr>
              <w:t>Секционные заседания</w:t>
            </w:r>
          </w:p>
        </w:tc>
        <w:tc>
          <w:tcPr>
            <w:tcW w:w="2971" w:type="dxa"/>
            <w:vAlign w:val="center"/>
          </w:tcPr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Аудитории</w:t>
            </w:r>
            <w:r w:rsidR="00027A0A">
              <w:rPr>
                <w:b/>
              </w:rPr>
              <w:t xml:space="preserve"> 406, 407, 517</w:t>
            </w:r>
          </w:p>
          <w:p w:rsidR="00FA4F38" w:rsidRPr="0042174C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 xml:space="preserve">(4–5-й </w:t>
            </w:r>
            <w:r w:rsidRPr="00171C85">
              <w:rPr>
                <w:b/>
              </w:rPr>
              <w:t>этаж</w:t>
            </w:r>
            <w:r>
              <w:rPr>
                <w:b/>
              </w:rPr>
              <w:t>и</w:t>
            </w:r>
            <w:r w:rsidRPr="00171C85">
              <w:rPr>
                <w:b/>
              </w:rPr>
              <w:t xml:space="preserve"> IV корпуса</w:t>
            </w:r>
            <w:r>
              <w:rPr>
                <w:b/>
              </w:rPr>
              <w:t>)</w:t>
            </w:r>
          </w:p>
        </w:tc>
      </w:tr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7306A7" w:rsidP="00FA4F3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3.00 – 14.0</w:t>
            </w:r>
            <w:r w:rsidR="00FA4F38">
              <w:rPr>
                <w:b/>
              </w:rPr>
              <w:t>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2971" w:type="dxa"/>
            <w:vAlign w:val="center"/>
          </w:tcPr>
          <w:p w:rsidR="00FA4F38" w:rsidRPr="00171C85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Столовая</w:t>
            </w:r>
          </w:p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 w:rsidRPr="00171C85">
              <w:rPr>
                <w:b/>
              </w:rPr>
              <w:t>(1-ый этаж IV корпуса)</w:t>
            </w:r>
          </w:p>
        </w:tc>
      </w:tr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7306A7" w:rsidP="00FA4F3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4.00 – 17</w:t>
            </w:r>
            <w:r w:rsidR="00FA4F38">
              <w:rPr>
                <w:b/>
              </w:rPr>
              <w:t>.0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Секционные заседания</w:t>
            </w:r>
          </w:p>
        </w:tc>
        <w:tc>
          <w:tcPr>
            <w:tcW w:w="2971" w:type="dxa"/>
            <w:vAlign w:val="center"/>
          </w:tcPr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Аудитории</w:t>
            </w:r>
            <w:r w:rsidR="00027A0A">
              <w:rPr>
                <w:b/>
              </w:rPr>
              <w:t xml:space="preserve"> </w:t>
            </w:r>
            <w:r w:rsidR="00027A0A" w:rsidRPr="00027A0A">
              <w:rPr>
                <w:b/>
              </w:rPr>
              <w:t>406, 407, 517</w:t>
            </w:r>
          </w:p>
          <w:p w:rsidR="00FA4F38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 xml:space="preserve">(4–5-й </w:t>
            </w:r>
            <w:r w:rsidRPr="00171C85">
              <w:rPr>
                <w:b/>
              </w:rPr>
              <w:t>этаж</w:t>
            </w:r>
            <w:r>
              <w:rPr>
                <w:b/>
              </w:rPr>
              <w:t>и</w:t>
            </w:r>
            <w:r w:rsidRPr="00171C85">
              <w:rPr>
                <w:b/>
              </w:rPr>
              <w:t xml:space="preserve"> IV корпуса</w:t>
            </w:r>
            <w:r>
              <w:rPr>
                <w:b/>
              </w:rPr>
              <w:t>)</w:t>
            </w:r>
          </w:p>
        </w:tc>
      </w:tr>
      <w:tr w:rsidR="00FA4F38" w:rsidRPr="004D7B1A" w:rsidTr="004F283C">
        <w:trPr>
          <w:jc w:val="center"/>
        </w:trPr>
        <w:tc>
          <w:tcPr>
            <w:tcW w:w="1784" w:type="dxa"/>
            <w:vAlign w:val="center"/>
          </w:tcPr>
          <w:p w:rsidR="00FA4F38" w:rsidRPr="0042174C" w:rsidRDefault="00FA4F38" w:rsidP="007306A7">
            <w:pPr>
              <w:widowControl w:val="0"/>
              <w:contextualSpacing/>
              <w:jc w:val="center"/>
              <w:rPr>
                <w:b/>
              </w:rPr>
            </w:pPr>
            <w:r w:rsidRPr="00FA4F38">
              <w:rPr>
                <w:b/>
              </w:rPr>
              <w:t>1</w:t>
            </w:r>
            <w:r w:rsidR="007306A7">
              <w:rPr>
                <w:b/>
              </w:rPr>
              <w:t>7</w:t>
            </w:r>
            <w:r w:rsidRPr="00FA4F3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A4F38">
              <w:rPr>
                <w:b/>
              </w:rPr>
              <w:t>0 – 1</w:t>
            </w:r>
            <w:r>
              <w:rPr>
                <w:b/>
              </w:rPr>
              <w:t>8</w:t>
            </w:r>
            <w:r w:rsidRPr="00FA4F38">
              <w:rPr>
                <w:b/>
              </w:rPr>
              <w:t>.</w:t>
            </w:r>
            <w:r w:rsidR="007306A7">
              <w:rPr>
                <w:b/>
              </w:rPr>
              <w:t>0</w:t>
            </w:r>
            <w:r w:rsidRPr="00FA4F38">
              <w:rPr>
                <w:b/>
              </w:rPr>
              <w:t>0</w:t>
            </w:r>
          </w:p>
        </w:tc>
        <w:tc>
          <w:tcPr>
            <w:tcW w:w="4590" w:type="dxa"/>
            <w:vAlign w:val="center"/>
          </w:tcPr>
          <w:p w:rsidR="00FA4F38" w:rsidRPr="0042174C" w:rsidRDefault="00FA4F38" w:rsidP="00CF6CFB">
            <w:pPr>
              <w:widowControl w:val="0"/>
              <w:contextualSpacing/>
              <w:rPr>
                <w:b/>
              </w:rPr>
            </w:pPr>
            <w:r w:rsidRPr="0042174C">
              <w:rPr>
                <w:b/>
              </w:rPr>
              <w:t>Подведение итогов</w:t>
            </w:r>
          </w:p>
        </w:tc>
        <w:tc>
          <w:tcPr>
            <w:tcW w:w="2971" w:type="dxa"/>
            <w:vAlign w:val="center"/>
          </w:tcPr>
          <w:p w:rsidR="00FA4F38" w:rsidRDefault="002C5174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Аудитория</w:t>
            </w:r>
            <w:r w:rsidR="00027A0A">
              <w:rPr>
                <w:b/>
              </w:rPr>
              <w:t xml:space="preserve"> 406</w:t>
            </w:r>
          </w:p>
          <w:p w:rsidR="00FA4F38" w:rsidRPr="0042174C" w:rsidRDefault="00FA4F38" w:rsidP="004F283C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(4-</w:t>
            </w:r>
            <w:r w:rsidRPr="00171C85">
              <w:rPr>
                <w:b/>
              </w:rPr>
              <w:t>й этаж IV корпуса)</w:t>
            </w:r>
          </w:p>
        </w:tc>
      </w:tr>
    </w:tbl>
    <w:p w:rsidR="00C9695C" w:rsidRPr="00ED62DF" w:rsidRDefault="00C9695C" w:rsidP="00C9695C">
      <w:pPr>
        <w:widowControl w:val="0"/>
        <w:ind w:firstLine="709"/>
        <w:contextualSpacing/>
        <w:jc w:val="both"/>
        <w:rPr>
          <w:sz w:val="16"/>
          <w:szCs w:val="16"/>
        </w:rPr>
      </w:pPr>
    </w:p>
    <w:p w:rsidR="00C9695C" w:rsidRPr="00D82B30" w:rsidRDefault="00C9695C" w:rsidP="00C9695C">
      <w:pPr>
        <w:widowControl w:val="0"/>
        <w:ind w:firstLine="709"/>
        <w:contextualSpacing/>
        <w:jc w:val="center"/>
        <w:rPr>
          <w:b/>
          <w:szCs w:val="28"/>
        </w:rPr>
      </w:pPr>
      <w:r w:rsidRPr="00D82B30">
        <w:rPr>
          <w:b/>
          <w:szCs w:val="28"/>
        </w:rPr>
        <w:t>ТЕМАТИКА СЕКЦИОННЫХ ЗАСЕДАНИЙ</w:t>
      </w:r>
    </w:p>
    <w:p w:rsidR="00C9695C" w:rsidRPr="00ED62DF" w:rsidRDefault="00C9695C" w:rsidP="00C9695C">
      <w:pPr>
        <w:widowControl w:val="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3996"/>
        <w:gridCol w:w="1310"/>
        <w:gridCol w:w="1633"/>
        <w:gridCol w:w="1409"/>
      </w:tblGrid>
      <w:tr w:rsidR="00C9695C" w:rsidRPr="002F08A0" w:rsidTr="00F446CB">
        <w:trPr>
          <w:jc w:val="center"/>
        </w:trPr>
        <w:tc>
          <w:tcPr>
            <w:tcW w:w="1179" w:type="dxa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</w:rPr>
            </w:pPr>
            <w:r w:rsidRPr="00171C85">
              <w:rPr>
                <w:b/>
              </w:rPr>
              <w:t>Секция</w:t>
            </w:r>
          </w:p>
        </w:tc>
        <w:tc>
          <w:tcPr>
            <w:tcW w:w="3996" w:type="dxa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</w:rPr>
            </w:pPr>
            <w:r w:rsidRPr="00171C85">
              <w:rPr>
                <w:b/>
              </w:rPr>
              <w:t>Тема</w:t>
            </w:r>
          </w:p>
        </w:tc>
        <w:tc>
          <w:tcPr>
            <w:tcW w:w="1310" w:type="dxa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</w:rPr>
            </w:pPr>
            <w:r w:rsidRPr="00171C85">
              <w:rPr>
                <w:b/>
              </w:rPr>
              <w:t>Дата</w:t>
            </w:r>
          </w:p>
        </w:tc>
        <w:tc>
          <w:tcPr>
            <w:tcW w:w="1633" w:type="dxa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</w:rPr>
            </w:pPr>
            <w:r w:rsidRPr="00171C85">
              <w:rPr>
                <w:b/>
              </w:rPr>
              <w:t>Время</w:t>
            </w:r>
          </w:p>
        </w:tc>
        <w:tc>
          <w:tcPr>
            <w:tcW w:w="1409" w:type="dxa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</w:rPr>
            </w:pPr>
            <w:r w:rsidRPr="00171C85">
              <w:rPr>
                <w:b/>
              </w:rPr>
              <w:t>Аудитория</w:t>
            </w:r>
          </w:p>
        </w:tc>
      </w:tr>
      <w:tr w:rsidR="00C9695C" w:rsidRPr="00950209" w:rsidTr="004F283C">
        <w:trPr>
          <w:trHeight w:val="723"/>
          <w:jc w:val="center"/>
        </w:trPr>
        <w:tc>
          <w:tcPr>
            <w:tcW w:w="1179" w:type="dxa"/>
            <w:vAlign w:val="center"/>
          </w:tcPr>
          <w:p w:rsidR="00C9695C" w:rsidRPr="0075469C" w:rsidRDefault="00C9695C" w:rsidP="00CF6CFB">
            <w:pPr>
              <w:widowControl w:val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3996" w:type="dxa"/>
            <w:vAlign w:val="center"/>
          </w:tcPr>
          <w:p w:rsidR="00C9695C" w:rsidRDefault="002C5174" w:rsidP="00B659DF">
            <w:pPr>
              <w:widowControl w:val="0"/>
              <w:jc w:val="both"/>
              <w:rPr>
                <w:b/>
              </w:rPr>
            </w:pPr>
            <w:r w:rsidRPr="002C5174">
              <w:t>Информационно-коммуникационные технологии в филологическом образовании</w:t>
            </w:r>
          </w:p>
        </w:tc>
        <w:tc>
          <w:tcPr>
            <w:tcW w:w="1310" w:type="dxa"/>
            <w:vAlign w:val="center"/>
          </w:tcPr>
          <w:p w:rsidR="00C9695C" w:rsidRPr="00F93D66" w:rsidRDefault="002C5174" w:rsidP="003C0DC2">
            <w:pPr>
              <w:widowControl w:val="0"/>
              <w:contextualSpacing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/04/2018</w:t>
            </w:r>
          </w:p>
        </w:tc>
        <w:tc>
          <w:tcPr>
            <w:tcW w:w="1633" w:type="dxa"/>
            <w:vAlign w:val="center"/>
          </w:tcPr>
          <w:p w:rsidR="00C9695C" w:rsidRPr="00B955DC" w:rsidRDefault="00C9695C" w:rsidP="007306A7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F0954">
              <w:rPr>
                <w:b/>
                <w:szCs w:val="28"/>
                <w:lang w:val="en-US"/>
              </w:rPr>
              <w:t>0</w:t>
            </w:r>
            <w:r w:rsidR="00BA15F6">
              <w:rPr>
                <w:b/>
                <w:szCs w:val="28"/>
              </w:rPr>
              <w:t>.</w:t>
            </w:r>
            <w:r w:rsidR="007306A7">
              <w:rPr>
                <w:b/>
                <w:szCs w:val="28"/>
              </w:rPr>
              <w:t>0</w:t>
            </w:r>
            <w:r w:rsidR="00BA15F6">
              <w:rPr>
                <w:b/>
                <w:szCs w:val="28"/>
              </w:rPr>
              <w:t>0 – 1</w:t>
            </w:r>
            <w:r w:rsidR="007306A7">
              <w:rPr>
                <w:b/>
                <w:szCs w:val="28"/>
              </w:rPr>
              <w:t>7</w:t>
            </w:r>
            <w:r w:rsidR="00B955DC">
              <w:rPr>
                <w:b/>
                <w:szCs w:val="28"/>
              </w:rPr>
              <w:t>.</w:t>
            </w:r>
            <w:r w:rsidR="00FA4F38">
              <w:rPr>
                <w:b/>
                <w:szCs w:val="28"/>
              </w:rPr>
              <w:t>0</w:t>
            </w:r>
            <w:r w:rsidR="00B955DC">
              <w:rPr>
                <w:b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C9695C" w:rsidRPr="00171C85" w:rsidRDefault="00027A0A" w:rsidP="003C0DC2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06</w:t>
            </w:r>
          </w:p>
        </w:tc>
      </w:tr>
      <w:tr w:rsidR="00C9695C" w:rsidRPr="00950209" w:rsidTr="004F283C">
        <w:trPr>
          <w:trHeight w:val="1002"/>
          <w:jc w:val="center"/>
        </w:trPr>
        <w:tc>
          <w:tcPr>
            <w:tcW w:w="1179" w:type="dxa"/>
            <w:vAlign w:val="center"/>
          </w:tcPr>
          <w:p w:rsidR="00C9695C" w:rsidRPr="00171C85" w:rsidRDefault="00C9695C" w:rsidP="00CF6CFB">
            <w:pPr>
              <w:widowControl w:val="0"/>
              <w:contextualSpacing/>
              <w:jc w:val="center"/>
              <w:rPr>
                <w:b/>
                <w:szCs w:val="28"/>
              </w:rPr>
            </w:pPr>
            <w:r w:rsidRPr="00171C85"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  <w:lang w:val="en-US"/>
              </w:rPr>
              <w:t>I</w:t>
            </w:r>
            <w:r w:rsidRPr="00171C85">
              <w:rPr>
                <w:b/>
                <w:szCs w:val="28"/>
              </w:rPr>
              <w:t>.</w:t>
            </w:r>
          </w:p>
        </w:tc>
        <w:tc>
          <w:tcPr>
            <w:tcW w:w="3996" w:type="dxa"/>
            <w:vAlign w:val="center"/>
          </w:tcPr>
          <w:p w:rsidR="002C5174" w:rsidRPr="0042174C" w:rsidRDefault="002C5174" w:rsidP="00CF6CFB">
            <w:pPr>
              <w:widowControl w:val="0"/>
              <w:contextualSpacing/>
            </w:pPr>
            <w:r w:rsidRPr="002C5174">
              <w:t>Современные подходы в обу</w:t>
            </w:r>
            <w:r>
              <w:t>чении филологическим дисциплинам</w:t>
            </w:r>
          </w:p>
        </w:tc>
        <w:tc>
          <w:tcPr>
            <w:tcW w:w="1310" w:type="dxa"/>
            <w:vAlign w:val="center"/>
          </w:tcPr>
          <w:p w:rsidR="00C9695C" w:rsidRPr="00171C85" w:rsidRDefault="002C5174" w:rsidP="003C0DC2">
            <w:pPr>
              <w:widowControl w:val="0"/>
              <w:contextualSpacing/>
              <w:rPr>
                <w:b/>
                <w:szCs w:val="28"/>
              </w:rPr>
            </w:pPr>
            <w:r w:rsidRPr="002C5174">
              <w:rPr>
                <w:b/>
                <w:szCs w:val="28"/>
                <w:lang w:val="en-US"/>
              </w:rPr>
              <w:t>14/04/2018</w:t>
            </w:r>
          </w:p>
        </w:tc>
        <w:tc>
          <w:tcPr>
            <w:tcW w:w="1633" w:type="dxa"/>
            <w:vAlign w:val="center"/>
          </w:tcPr>
          <w:p w:rsidR="00C9695C" w:rsidRPr="00171C85" w:rsidRDefault="00C9695C" w:rsidP="007306A7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F0954">
              <w:rPr>
                <w:b/>
                <w:szCs w:val="28"/>
                <w:lang w:val="en-US"/>
              </w:rPr>
              <w:t>0</w:t>
            </w:r>
            <w:r w:rsidR="00BA15F6">
              <w:rPr>
                <w:b/>
                <w:szCs w:val="28"/>
              </w:rPr>
              <w:t>.</w:t>
            </w:r>
            <w:r w:rsidR="007306A7">
              <w:rPr>
                <w:b/>
                <w:szCs w:val="28"/>
              </w:rPr>
              <w:t>0</w:t>
            </w:r>
            <w:r w:rsidR="00BA15F6">
              <w:rPr>
                <w:b/>
                <w:szCs w:val="28"/>
              </w:rPr>
              <w:t>0 – 1</w:t>
            </w:r>
            <w:r w:rsidR="007306A7">
              <w:rPr>
                <w:b/>
                <w:szCs w:val="28"/>
              </w:rPr>
              <w:t>7</w:t>
            </w:r>
            <w:r w:rsidR="00B955DC">
              <w:rPr>
                <w:b/>
                <w:szCs w:val="28"/>
              </w:rPr>
              <w:t>.</w:t>
            </w:r>
            <w:r w:rsidR="00FA4F38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C9695C" w:rsidRPr="00171C85" w:rsidRDefault="00027A0A" w:rsidP="008C776B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07</w:t>
            </w:r>
          </w:p>
        </w:tc>
      </w:tr>
      <w:tr w:rsidR="0034279F" w:rsidRPr="00950209" w:rsidTr="004F283C">
        <w:trPr>
          <w:trHeight w:val="1002"/>
          <w:jc w:val="center"/>
        </w:trPr>
        <w:tc>
          <w:tcPr>
            <w:tcW w:w="1179" w:type="dxa"/>
            <w:vAlign w:val="center"/>
          </w:tcPr>
          <w:p w:rsidR="0034279F" w:rsidRPr="0034279F" w:rsidRDefault="00F446CB" w:rsidP="00CF6CFB">
            <w:pPr>
              <w:widowControl w:val="0"/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.</w:t>
            </w:r>
          </w:p>
        </w:tc>
        <w:tc>
          <w:tcPr>
            <w:tcW w:w="3996" w:type="dxa"/>
            <w:vAlign w:val="center"/>
          </w:tcPr>
          <w:p w:rsidR="0034279F" w:rsidRDefault="002C5174" w:rsidP="00F93D66">
            <w:pPr>
              <w:widowControl w:val="0"/>
              <w:jc w:val="both"/>
            </w:pPr>
            <w:r w:rsidRPr="002C5174">
              <w:t>Методы и технологии обучения русскому языку и литературе</w:t>
            </w:r>
          </w:p>
        </w:tc>
        <w:tc>
          <w:tcPr>
            <w:tcW w:w="1310" w:type="dxa"/>
            <w:vAlign w:val="center"/>
          </w:tcPr>
          <w:p w:rsidR="0034279F" w:rsidRDefault="002C5174" w:rsidP="003C0DC2">
            <w:pPr>
              <w:widowControl w:val="0"/>
              <w:contextualSpacing/>
              <w:rPr>
                <w:b/>
                <w:szCs w:val="28"/>
                <w:lang w:val="en-US"/>
              </w:rPr>
            </w:pPr>
            <w:r w:rsidRPr="002C5174">
              <w:rPr>
                <w:b/>
                <w:szCs w:val="28"/>
                <w:lang w:val="en-US"/>
              </w:rPr>
              <w:t>14/04/2018</w:t>
            </w:r>
          </w:p>
        </w:tc>
        <w:tc>
          <w:tcPr>
            <w:tcW w:w="1633" w:type="dxa"/>
            <w:vAlign w:val="center"/>
          </w:tcPr>
          <w:p w:rsidR="0034279F" w:rsidRPr="00B955DC" w:rsidRDefault="00B955DC" w:rsidP="007306A7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F0954">
              <w:rPr>
                <w:b/>
                <w:szCs w:val="28"/>
                <w:lang w:val="en-US"/>
              </w:rPr>
              <w:t>0</w:t>
            </w:r>
            <w:r>
              <w:rPr>
                <w:b/>
                <w:szCs w:val="28"/>
              </w:rPr>
              <w:t>.</w:t>
            </w:r>
            <w:r w:rsidR="007306A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0 – 1</w:t>
            </w:r>
            <w:r w:rsidR="007306A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.0</w:t>
            </w:r>
            <w:r w:rsidR="008C776B">
              <w:rPr>
                <w:b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4279F" w:rsidRPr="00171C85" w:rsidRDefault="00027A0A" w:rsidP="00CF6CFB">
            <w:pPr>
              <w:widowControl w:val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17</w:t>
            </w:r>
          </w:p>
        </w:tc>
      </w:tr>
    </w:tbl>
    <w:p w:rsidR="00C9695C" w:rsidRPr="00AC0044" w:rsidRDefault="00C9695C" w:rsidP="00C9695C">
      <w:pPr>
        <w:widowControl w:val="0"/>
        <w:ind w:firstLine="709"/>
        <w:contextualSpacing/>
        <w:jc w:val="both"/>
        <w:rPr>
          <w:sz w:val="16"/>
          <w:szCs w:val="16"/>
        </w:rPr>
      </w:pPr>
    </w:p>
    <w:p w:rsidR="00C9695C" w:rsidRPr="005543DE" w:rsidRDefault="00C9695C" w:rsidP="002B2B57">
      <w:pPr>
        <w:widowControl w:val="0"/>
        <w:spacing w:line="276" w:lineRule="auto"/>
        <w:ind w:firstLine="709"/>
        <w:contextualSpacing/>
        <w:jc w:val="center"/>
        <w:rPr>
          <w:b/>
        </w:rPr>
      </w:pPr>
      <w:r w:rsidRPr="005543DE">
        <w:rPr>
          <w:b/>
        </w:rPr>
        <w:t>Регламент</w:t>
      </w:r>
    </w:p>
    <w:p w:rsidR="00C9695C" w:rsidRPr="005543DE" w:rsidRDefault="00BA15F6" w:rsidP="002B2B57">
      <w:pPr>
        <w:widowControl w:val="0"/>
        <w:spacing w:line="276" w:lineRule="auto"/>
        <w:ind w:firstLine="709"/>
        <w:contextualSpacing/>
        <w:jc w:val="center"/>
        <w:rPr>
          <w:b/>
        </w:rPr>
      </w:pPr>
      <w:r>
        <w:rPr>
          <w:b/>
        </w:rPr>
        <w:t>Н</w:t>
      </w:r>
      <w:r w:rsidR="00C9695C" w:rsidRPr="005543DE">
        <w:rPr>
          <w:b/>
        </w:rPr>
        <w:t>аучно-практической конференции</w:t>
      </w:r>
    </w:p>
    <w:p w:rsidR="00C9695C" w:rsidRPr="005543DE" w:rsidRDefault="00C9695C" w:rsidP="002B2B57">
      <w:pPr>
        <w:widowControl w:val="0"/>
        <w:spacing w:line="276" w:lineRule="auto"/>
        <w:ind w:firstLine="709"/>
        <w:contextualSpacing/>
        <w:jc w:val="both"/>
        <w:rPr>
          <w:sz w:val="16"/>
          <w:szCs w:val="16"/>
        </w:rPr>
      </w:pPr>
    </w:p>
    <w:p w:rsidR="00C9695C" w:rsidRPr="005543DE" w:rsidRDefault="00C9695C" w:rsidP="002B2B57">
      <w:pPr>
        <w:widowControl w:val="0"/>
        <w:spacing w:line="276" w:lineRule="auto"/>
        <w:ind w:firstLine="709"/>
        <w:contextualSpacing/>
        <w:jc w:val="both"/>
      </w:pPr>
      <w:r w:rsidRPr="005543DE">
        <w:t xml:space="preserve">Доклад на </w:t>
      </w:r>
      <w:r w:rsidRPr="005543DE">
        <w:rPr>
          <w:i/>
        </w:rPr>
        <w:t>секционном</w:t>
      </w:r>
      <w:r w:rsidRPr="005543DE">
        <w:t xml:space="preserve"> заседании – 1</w:t>
      </w:r>
      <w:r w:rsidR="002C5174">
        <w:t>0</w:t>
      </w:r>
      <w:r w:rsidRPr="005543DE">
        <w:t xml:space="preserve"> минут</w:t>
      </w:r>
    </w:p>
    <w:p w:rsidR="00C9695C" w:rsidRPr="005543DE" w:rsidRDefault="00C9695C" w:rsidP="002B2B57">
      <w:pPr>
        <w:widowControl w:val="0"/>
        <w:tabs>
          <w:tab w:val="right" w:pos="9354"/>
        </w:tabs>
        <w:spacing w:line="276" w:lineRule="auto"/>
        <w:ind w:firstLine="709"/>
        <w:contextualSpacing/>
        <w:jc w:val="both"/>
      </w:pPr>
      <w:r w:rsidRPr="005543DE">
        <w:rPr>
          <w:i/>
        </w:rPr>
        <w:t>Обсуждение</w:t>
      </w:r>
      <w:r w:rsidRPr="005543DE">
        <w:t xml:space="preserve"> докладов на секционном заседании – до </w:t>
      </w:r>
      <w:r w:rsidR="002C5174">
        <w:t>10</w:t>
      </w:r>
      <w:r w:rsidRPr="005543DE">
        <w:t xml:space="preserve"> минут</w:t>
      </w:r>
    </w:p>
    <w:p w:rsidR="00C9695C" w:rsidRPr="00FA4F38" w:rsidRDefault="00C9695C" w:rsidP="002B2B57">
      <w:pPr>
        <w:widowControl w:val="0"/>
        <w:spacing w:line="276" w:lineRule="auto"/>
        <w:ind w:firstLine="709"/>
        <w:contextualSpacing/>
        <w:jc w:val="both"/>
      </w:pPr>
    </w:p>
    <w:p w:rsidR="002C5174" w:rsidRPr="002C5174" w:rsidRDefault="002C5174" w:rsidP="002C5174">
      <w:pPr>
        <w:widowControl w:val="0"/>
        <w:spacing w:line="276" w:lineRule="auto"/>
        <w:ind w:firstLine="709"/>
        <w:contextualSpacing/>
        <w:jc w:val="center"/>
        <w:rPr>
          <w:b/>
        </w:rPr>
      </w:pPr>
      <w:r w:rsidRPr="002C5174">
        <w:rPr>
          <w:b/>
        </w:rPr>
        <w:t>СЕКЦИЯ I</w:t>
      </w:r>
    </w:p>
    <w:p w:rsidR="00E4292E" w:rsidRPr="00FA4F38" w:rsidRDefault="002C5174" w:rsidP="002C5174">
      <w:pPr>
        <w:widowControl w:val="0"/>
        <w:spacing w:line="276" w:lineRule="auto"/>
        <w:ind w:firstLine="709"/>
        <w:contextualSpacing/>
        <w:jc w:val="center"/>
        <w:rPr>
          <w:sz w:val="16"/>
          <w:szCs w:val="16"/>
        </w:rPr>
      </w:pPr>
      <w:r w:rsidRPr="002C5174">
        <w:rPr>
          <w:b/>
        </w:rPr>
        <w:t>ИНФОРМАЦИОНН</w:t>
      </w:r>
      <w:r w:rsidR="00A31A2D">
        <w:rPr>
          <w:b/>
        </w:rPr>
        <w:t>О-КОММУНИКАЦИОННЫЕ ТЕХНОЛОГИИ В </w:t>
      </w:r>
      <w:r w:rsidRPr="002C5174">
        <w:rPr>
          <w:b/>
        </w:rPr>
        <w:t>ФИЛОЛОГИЧЕСКОМ ОБРАЗОВАНИИ</w:t>
      </w:r>
    </w:p>
    <w:p w:rsidR="00C9695C" w:rsidRPr="005543DE" w:rsidRDefault="006F0954" w:rsidP="004F283C">
      <w:pPr>
        <w:widowControl w:val="0"/>
        <w:ind w:firstLine="709"/>
        <w:contextualSpacing/>
        <w:jc w:val="both"/>
        <w:rPr>
          <w:b/>
        </w:rPr>
      </w:pPr>
      <w:r w:rsidRPr="006F0954">
        <w:rPr>
          <w:b/>
        </w:rPr>
        <w:t>1</w:t>
      </w:r>
      <w:r w:rsidR="002C5174">
        <w:rPr>
          <w:b/>
        </w:rPr>
        <w:t>4</w:t>
      </w:r>
      <w:r w:rsidRPr="006F0954">
        <w:rPr>
          <w:b/>
        </w:rPr>
        <w:t xml:space="preserve"> </w:t>
      </w:r>
      <w:r w:rsidR="00C9695C" w:rsidRPr="005543DE">
        <w:rPr>
          <w:b/>
        </w:rPr>
        <w:t>апреля</w:t>
      </w:r>
    </w:p>
    <w:p w:rsidR="00C9695C" w:rsidRPr="005543DE" w:rsidRDefault="00FA4F38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10.</w:t>
      </w:r>
      <w:r w:rsidR="006E2247">
        <w:rPr>
          <w:b/>
        </w:rPr>
        <w:t>3</w:t>
      </w:r>
      <w:r>
        <w:rPr>
          <w:b/>
        </w:rPr>
        <w:t>0–</w:t>
      </w:r>
      <w:r w:rsidR="00F446CB">
        <w:rPr>
          <w:b/>
        </w:rPr>
        <w:t>1</w:t>
      </w:r>
      <w:r>
        <w:rPr>
          <w:b/>
        </w:rPr>
        <w:t>8</w:t>
      </w:r>
      <w:r w:rsidR="00F446CB">
        <w:rPr>
          <w:b/>
        </w:rPr>
        <w:t>.</w:t>
      </w:r>
      <w:r>
        <w:rPr>
          <w:b/>
        </w:rPr>
        <w:t>0</w:t>
      </w:r>
      <w:r w:rsidR="00F446CB">
        <w:rPr>
          <w:b/>
        </w:rPr>
        <w:t>0.</w:t>
      </w:r>
    </w:p>
    <w:p w:rsidR="001B0FCE" w:rsidRDefault="00C9695C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Ауд</w:t>
      </w:r>
      <w:r w:rsidR="004619CB">
        <w:rPr>
          <w:b/>
        </w:rPr>
        <w:t>итория</w:t>
      </w:r>
      <w:r w:rsidR="002C5174">
        <w:rPr>
          <w:b/>
        </w:rPr>
        <w:t xml:space="preserve"> </w:t>
      </w:r>
      <w:r w:rsidR="006E2247">
        <w:rPr>
          <w:b/>
        </w:rPr>
        <w:t>406</w:t>
      </w:r>
    </w:p>
    <w:p w:rsidR="00296000" w:rsidRPr="00A71F0E" w:rsidRDefault="00C9695C" w:rsidP="004F283C">
      <w:pPr>
        <w:widowControl w:val="0"/>
        <w:ind w:firstLine="709"/>
        <w:contextualSpacing/>
        <w:jc w:val="both"/>
        <w:rPr>
          <w:b/>
          <w:i/>
        </w:rPr>
      </w:pPr>
      <w:r w:rsidRPr="005543DE">
        <w:rPr>
          <w:b/>
          <w:i/>
        </w:rPr>
        <w:t>Председател</w:t>
      </w:r>
      <w:r w:rsidR="00991A1E">
        <w:rPr>
          <w:b/>
          <w:i/>
        </w:rPr>
        <w:t>и</w:t>
      </w:r>
      <w:r w:rsidRPr="005543DE">
        <w:rPr>
          <w:b/>
          <w:i/>
        </w:rPr>
        <w:t>:</w:t>
      </w:r>
      <w:r>
        <w:rPr>
          <w:b/>
          <w:i/>
        </w:rPr>
        <w:t xml:space="preserve"> </w:t>
      </w:r>
      <w:r w:rsidR="008F05AE">
        <w:rPr>
          <w:b/>
          <w:i/>
        </w:rPr>
        <w:t>М.В</w:t>
      </w:r>
      <w:r w:rsidR="00A71F0E">
        <w:rPr>
          <w:b/>
          <w:i/>
        </w:rPr>
        <w:t>. </w:t>
      </w:r>
      <w:r w:rsidR="00634E4C">
        <w:rPr>
          <w:b/>
          <w:i/>
        </w:rPr>
        <w:t xml:space="preserve">Савин, </w:t>
      </w:r>
      <w:bookmarkStart w:id="0" w:name="_GoBack"/>
      <w:bookmarkEnd w:id="0"/>
      <w:r w:rsidR="00A71F0E">
        <w:rPr>
          <w:b/>
          <w:i/>
        </w:rPr>
        <w:t>А.В. </w:t>
      </w:r>
      <w:proofErr w:type="spellStart"/>
      <w:r w:rsidR="002C5174" w:rsidRPr="006260A7">
        <w:rPr>
          <w:b/>
          <w:i/>
        </w:rPr>
        <w:t>Жигулёв</w:t>
      </w:r>
      <w:proofErr w:type="spellEnd"/>
      <w:r w:rsidR="002C5174" w:rsidRPr="006260A7">
        <w:rPr>
          <w:b/>
          <w:i/>
        </w:rPr>
        <w:t xml:space="preserve"> </w:t>
      </w:r>
    </w:p>
    <w:p w:rsidR="00003942" w:rsidRPr="00FA4F38" w:rsidRDefault="00003942" w:rsidP="004F283C">
      <w:pPr>
        <w:widowControl w:val="0"/>
        <w:ind w:firstLine="709"/>
        <w:jc w:val="both"/>
        <w:rPr>
          <w:sz w:val="16"/>
          <w:szCs w:val="16"/>
        </w:rPr>
      </w:pPr>
    </w:p>
    <w:p w:rsidR="00FA4F38" w:rsidRDefault="00FA4F38" w:rsidP="004F283C">
      <w:pPr>
        <w:widowControl w:val="0"/>
        <w:ind w:firstLine="709"/>
        <w:jc w:val="both"/>
        <w:rPr>
          <w:sz w:val="16"/>
          <w:szCs w:val="16"/>
        </w:rPr>
      </w:pPr>
    </w:p>
    <w:p w:rsidR="00F77E65" w:rsidRPr="00F77E65" w:rsidRDefault="00F77E65" w:rsidP="004F283C">
      <w:pPr>
        <w:widowControl w:val="0"/>
        <w:ind w:firstLine="709"/>
        <w:jc w:val="both"/>
      </w:pPr>
      <w:r w:rsidRPr="00F77E65">
        <w:rPr>
          <w:b/>
        </w:rPr>
        <w:t>Жигулёв Александр Вла</w:t>
      </w:r>
      <w:r w:rsidR="004F283C">
        <w:rPr>
          <w:b/>
        </w:rPr>
        <w:t>диславович</w:t>
      </w:r>
      <w:r w:rsidRPr="00F77E65">
        <w:rPr>
          <w:b/>
        </w:rPr>
        <w:t>,</w:t>
      </w:r>
      <w:r w:rsidRPr="00F77E65">
        <w:t xml:space="preserve"> магистрант </w:t>
      </w:r>
      <w:r>
        <w:t>2</w:t>
      </w:r>
      <w:r w:rsidRPr="00F77E65">
        <w:t>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</w:t>
      </w:r>
      <w:r>
        <w:t>ким дисциплинам)</w:t>
      </w:r>
      <w:r w:rsidRPr="00F77E65">
        <w:t>.</w:t>
      </w:r>
    </w:p>
    <w:p w:rsidR="00F77E65" w:rsidRPr="00F77E65" w:rsidRDefault="00F77E65" w:rsidP="004F283C">
      <w:pPr>
        <w:widowControl w:val="0"/>
        <w:ind w:firstLine="709"/>
        <w:jc w:val="both"/>
        <w:rPr>
          <w:i/>
        </w:rPr>
      </w:pPr>
      <w:r w:rsidRPr="00F77E65">
        <w:rPr>
          <w:i/>
        </w:rPr>
        <w:t xml:space="preserve">Показатели использования ИКТ в </w:t>
      </w:r>
      <w:r w:rsidR="00F36163">
        <w:rPr>
          <w:i/>
        </w:rPr>
        <w:t>филологическом образовании</w:t>
      </w:r>
      <w:r w:rsidRPr="00F77E65">
        <w:rPr>
          <w:i/>
        </w:rPr>
        <w:t>.</w:t>
      </w:r>
    </w:p>
    <w:p w:rsidR="00F77E65" w:rsidRPr="00F77E65" w:rsidRDefault="00F77E65" w:rsidP="004F283C">
      <w:pPr>
        <w:widowControl w:val="0"/>
        <w:ind w:firstLine="709"/>
        <w:jc w:val="both"/>
      </w:pPr>
      <w:r w:rsidRPr="00F77E65">
        <w:rPr>
          <w:b/>
        </w:rPr>
        <w:lastRenderedPageBreak/>
        <w:t>Степанова Елена Викторовна,</w:t>
      </w:r>
      <w:r w:rsidRPr="00F77E65">
        <w:t xml:space="preserve"> магистрант </w:t>
      </w:r>
      <w:r>
        <w:t>2</w:t>
      </w:r>
      <w:r w:rsidRPr="00F77E65">
        <w:t xml:space="preserve"> курса, программа специализированной магистерской подготовки «Информационно-коммуникационные технологии в </w:t>
      </w:r>
      <w:r w:rsidR="006E2247">
        <w:t>филологическом образовании» (г. </w:t>
      </w:r>
      <w:r w:rsidRPr="00F77E65">
        <w:t xml:space="preserve">Москва, ГАОУ </w:t>
      </w:r>
      <w:proofErr w:type="gramStart"/>
      <w:r w:rsidRPr="00F77E65">
        <w:t>ВО</w:t>
      </w:r>
      <w:proofErr w:type="gramEnd"/>
      <w:r w:rsidRPr="00F77E65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</w:t>
      </w:r>
      <w:r>
        <w:t>).</w:t>
      </w:r>
      <w:r w:rsidRPr="00F77E65">
        <w:t xml:space="preserve"> </w:t>
      </w:r>
    </w:p>
    <w:p w:rsidR="00F77E65" w:rsidRPr="00F77E65" w:rsidRDefault="00F77E65" w:rsidP="004F283C">
      <w:pPr>
        <w:widowControl w:val="0"/>
        <w:ind w:firstLine="709"/>
        <w:jc w:val="both"/>
      </w:pPr>
      <w:r w:rsidRPr="00F77E65">
        <w:rPr>
          <w:i/>
        </w:rPr>
        <w:t>Использование ЦОР на уроках русского языка при</w:t>
      </w:r>
      <w:r w:rsidR="006E2247">
        <w:rPr>
          <w:i/>
        </w:rPr>
        <w:t xml:space="preserve"> изучении категории времени в 6 </w:t>
      </w:r>
      <w:r w:rsidRPr="00F77E65">
        <w:rPr>
          <w:i/>
        </w:rPr>
        <w:t>классе</w:t>
      </w:r>
      <w:r>
        <w:rPr>
          <w:i/>
        </w:rPr>
        <w:t>.</w:t>
      </w:r>
    </w:p>
    <w:p w:rsidR="00F77E65" w:rsidRDefault="00F77E65" w:rsidP="004F283C">
      <w:pPr>
        <w:widowControl w:val="0"/>
        <w:ind w:firstLine="709"/>
        <w:jc w:val="both"/>
        <w:rPr>
          <w:b/>
        </w:rPr>
      </w:pPr>
    </w:p>
    <w:p w:rsidR="00F77E65" w:rsidRPr="00F77E65" w:rsidRDefault="00F77E65" w:rsidP="004F283C">
      <w:pPr>
        <w:widowControl w:val="0"/>
        <w:ind w:firstLine="709"/>
        <w:jc w:val="both"/>
      </w:pPr>
      <w:proofErr w:type="spellStart"/>
      <w:r w:rsidRPr="00F77E65">
        <w:rPr>
          <w:b/>
        </w:rPr>
        <w:t>Чикунова</w:t>
      </w:r>
      <w:proofErr w:type="spellEnd"/>
      <w:r w:rsidRPr="00F77E65">
        <w:rPr>
          <w:b/>
        </w:rPr>
        <w:t xml:space="preserve"> Полина Викторовна,</w:t>
      </w:r>
      <w:r w:rsidRPr="00F77E65">
        <w:t xml:space="preserve"> магистрант </w:t>
      </w:r>
      <w:r>
        <w:t>2</w:t>
      </w:r>
      <w:r w:rsidRPr="00F77E65">
        <w:t> курса, программа специализированной магистерской подготовки «Обучение филологическим дисциплинам на основе требований ФГОС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F77E65" w:rsidRPr="007306A7" w:rsidRDefault="00F77E65" w:rsidP="004F283C">
      <w:pPr>
        <w:widowControl w:val="0"/>
        <w:ind w:firstLine="709"/>
        <w:jc w:val="both"/>
      </w:pPr>
      <w:r w:rsidRPr="00F77E65">
        <w:rPr>
          <w:i/>
        </w:rPr>
        <w:t>Эффективность использования цифровых образовательных ресурсов при подготовке к ЕГЭ.</w:t>
      </w:r>
    </w:p>
    <w:p w:rsidR="00D47AAE" w:rsidRDefault="00D47AAE" w:rsidP="004F283C">
      <w:pPr>
        <w:widowControl w:val="0"/>
        <w:ind w:firstLine="709"/>
        <w:jc w:val="both"/>
      </w:pPr>
    </w:p>
    <w:p w:rsidR="00D85A4E" w:rsidRPr="00D85A4E" w:rsidRDefault="00D85A4E" w:rsidP="004F283C">
      <w:pPr>
        <w:widowControl w:val="0"/>
        <w:ind w:firstLine="709"/>
        <w:jc w:val="both"/>
      </w:pPr>
      <w:r>
        <w:rPr>
          <w:b/>
        </w:rPr>
        <w:t>Орлова Ольга Петровна</w:t>
      </w:r>
      <w:r w:rsidR="006E2247">
        <w:rPr>
          <w:b/>
        </w:rPr>
        <w:t>,</w:t>
      </w:r>
      <w:r w:rsidRPr="00D85A4E">
        <w:t xml:space="preserve"> магистрант </w:t>
      </w:r>
      <w:r>
        <w:t>1</w:t>
      </w:r>
      <w:r w:rsidRPr="00D85A4E">
        <w:t xml:space="preserve"> курса, программа специализированной магистерской подготовки «Информационно-коммуникационные технологии в </w:t>
      </w:r>
      <w:r w:rsidR="006E2247">
        <w:t>филологическом образовании» (г. </w:t>
      </w:r>
      <w:r w:rsidRPr="00D85A4E">
        <w:t xml:space="preserve">Москва, ГАОУ </w:t>
      </w:r>
      <w:proofErr w:type="gramStart"/>
      <w:r w:rsidRPr="00D85A4E">
        <w:t>ВО</w:t>
      </w:r>
      <w:proofErr w:type="gramEnd"/>
      <w:r w:rsidRPr="00D85A4E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910C7A" w:rsidRDefault="00D85A4E" w:rsidP="004F283C">
      <w:pPr>
        <w:widowControl w:val="0"/>
        <w:ind w:firstLine="709"/>
        <w:jc w:val="both"/>
        <w:rPr>
          <w:i/>
        </w:rPr>
      </w:pPr>
      <w:r w:rsidRPr="00D85A4E">
        <w:rPr>
          <w:i/>
        </w:rPr>
        <w:t>Проведение рефлексии на уроках литературы в школе с помощью технологии BYOD</w:t>
      </w:r>
      <w:r w:rsidR="002C311B">
        <w:rPr>
          <w:i/>
        </w:rPr>
        <w:t>.</w:t>
      </w:r>
    </w:p>
    <w:p w:rsidR="00D85A4E" w:rsidRDefault="00D85A4E" w:rsidP="004F283C">
      <w:pPr>
        <w:widowControl w:val="0"/>
        <w:ind w:firstLine="709"/>
        <w:jc w:val="both"/>
        <w:rPr>
          <w:i/>
        </w:rPr>
      </w:pPr>
    </w:p>
    <w:p w:rsidR="00D85A4E" w:rsidRDefault="00D85A4E" w:rsidP="004F283C">
      <w:pPr>
        <w:widowControl w:val="0"/>
        <w:ind w:firstLine="709"/>
        <w:jc w:val="both"/>
      </w:pPr>
      <w:r>
        <w:rPr>
          <w:b/>
        </w:rPr>
        <w:t>Улитин Борис Васильевич</w:t>
      </w:r>
      <w:r w:rsidRPr="00D85A4E">
        <w:rPr>
          <w:b/>
        </w:rPr>
        <w:t>,</w:t>
      </w:r>
      <w:r w:rsidRPr="00D85A4E">
        <w:t xml:space="preserve"> магистрант 2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85A4E" w:rsidRDefault="00D85A4E" w:rsidP="004F283C">
      <w:pPr>
        <w:widowControl w:val="0"/>
        <w:ind w:firstLine="709"/>
        <w:jc w:val="both"/>
        <w:rPr>
          <w:i/>
        </w:rPr>
      </w:pPr>
      <w:r w:rsidRPr="00D85A4E">
        <w:rPr>
          <w:i/>
        </w:rPr>
        <w:t>Изучение условий обособления препозитивного причастного оборота с помощью НКРЯ</w:t>
      </w:r>
      <w:r w:rsidR="002C311B">
        <w:rPr>
          <w:i/>
        </w:rPr>
        <w:t>.</w:t>
      </w:r>
    </w:p>
    <w:p w:rsidR="007B2E38" w:rsidRDefault="007B2E38" w:rsidP="004F283C">
      <w:pPr>
        <w:widowControl w:val="0"/>
        <w:ind w:firstLine="709"/>
        <w:jc w:val="both"/>
        <w:rPr>
          <w:i/>
        </w:rPr>
      </w:pPr>
    </w:p>
    <w:p w:rsidR="002C311B" w:rsidRDefault="002C311B" w:rsidP="004F283C">
      <w:pPr>
        <w:widowControl w:val="0"/>
        <w:ind w:firstLine="709"/>
        <w:jc w:val="both"/>
      </w:pPr>
      <w:r>
        <w:rPr>
          <w:b/>
        </w:rPr>
        <w:t>Самойлова</w:t>
      </w:r>
      <w:r w:rsidR="007B2E38">
        <w:rPr>
          <w:b/>
        </w:rPr>
        <w:t xml:space="preserve"> Анастасия Михайловна</w:t>
      </w:r>
      <w:r w:rsidRPr="002C311B">
        <w:rPr>
          <w:b/>
        </w:rPr>
        <w:t>,</w:t>
      </w:r>
      <w:r w:rsidRPr="002C311B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323D08" w:rsidRPr="007B2E38" w:rsidRDefault="007B2E38" w:rsidP="006E2247">
      <w:pPr>
        <w:widowControl w:val="0"/>
        <w:ind w:firstLine="709"/>
        <w:jc w:val="both"/>
        <w:rPr>
          <w:i/>
        </w:rPr>
      </w:pPr>
      <w:r w:rsidRPr="007B2E38">
        <w:rPr>
          <w:i/>
        </w:rPr>
        <w:t xml:space="preserve">Грамматический анализ причастия как средство воспитания ценностного отношения </w:t>
      </w:r>
      <w:proofErr w:type="gramStart"/>
      <w:r w:rsidRPr="007B2E38">
        <w:rPr>
          <w:i/>
        </w:rPr>
        <w:t>обучающихся</w:t>
      </w:r>
      <w:proofErr w:type="gramEnd"/>
      <w:r w:rsidRPr="007B2E38">
        <w:rPr>
          <w:i/>
        </w:rPr>
        <w:t xml:space="preserve"> 7 класса к культуре русской речи (в формате МЭШ)</w:t>
      </w:r>
      <w:r>
        <w:rPr>
          <w:i/>
        </w:rPr>
        <w:t>.</w:t>
      </w:r>
    </w:p>
    <w:p w:rsidR="007B2E38" w:rsidRPr="006E2247" w:rsidRDefault="007B2E38" w:rsidP="006E2247">
      <w:pPr>
        <w:widowControl w:val="0"/>
        <w:ind w:firstLine="709"/>
        <w:jc w:val="both"/>
      </w:pPr>
    </w:p>
    <w:p w:rsidR="00323D08" w:rsidRPr="007B2E38" w:rsidRDefault="00323D08" w:rsidP="004F283C">
      <w:pPr>
        <w:widowControl w:val="0"/>
        <w:ind w:firstLine="709"/>
        <w:jc w:val="both"/>
      </w:pPr>
      <w:proofErr w:type="spellStart"/>
      <w:r w:rsidRPr="007B2E38">
        <w:rPr>
          <w:b/>
        </w:rPr>
        <w:t>Куцева</w:t>
      </w:r>
      <w:proofErr w:type="spellEnd"/>
      <w:r w:rsidRPr="007B2E38">
        <w:rPr>
          <w:b/>
        </w:rPr>
        <w:t xml:space="preserve"> Алина Константиновна,</w:t>
      </w:r>
      <w:r w:rsidRPr="007B2E38">
        <w:t xml:space="preserve"> магистрант </w:t>
      </w:r>
      <w:r>
        <w:t>2</w:t>
      </w:r>
      <w:r w:rsidRPr="007B2E38">
        <w:t xml:space="preserve">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7B2E38">
        <w:t>ВО</w:t>
      </w:r>
      <w:proofErr w:type="gramEnd"/>
      <w:r w:rsidRPr="007B2E38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323D08" w:rsidRDefault="00323D08" w:rsidP="004F283C">
      <w:pPr>
        <w:widowControl w:val="0"/>
        <w:ind w:firstLine="709"/>
        <w:jc w:val="both"/>
        <w:rPr>
          <w:i/>
        </w:rPr>
      </w:pPr>
      <w:r w:rsidRPr="007B2E38">
        <w:rPr>
          <w:i/>
        </w:rPr>
        <w:t>Организация учебно-познавательной деятельности обучающихся 5</w:t>
      </w:r>
      <w:r w:rsidR="006E2247">
        <w:rPr>
          <w:i/>
        </w:rPr>
        <w:t>–</w:t>
      </w:r>
      <w:r w:rsidRPr="007B2E38">
        <w:rPr>
          <w:i/>
        </w:rPr>
        <w:t>6 классов в процессе литературного образовани</w:t>
      </w:r>
      <w:r w:rsidR="006E2247">
        <w:rPr>
          <w:i/>
        </w:rPr>
        <w:t xml:space="preserve">я на основе </w:t>
      </w:r>
      <w:proofErr w:type="spellStart"/>
      <w:proofErr w:type="gramStart"/>
      <w:r w:rsidR="006E2247">
        <w:rPr>
          <w:i/>
        </w:rPr>
        <w:t>Интернет-платформы</w:t>
      </w:r>
      <w:proofErr w:type="spellEnd"/>
      <w:proofErr w:type="gramEnd"/>
      <w:r w:rsidR="006E2247">
        <w:rPr>
          <w:i/>
        </w:rPr>
        <w:t xml:space="preserve"> «</w:t>
      </w:r>
      <w:r w:rsidRPr="007B2E38">
        <w:rPr>
          <w:i/>
        </w:rPr>
        <w:t>Московская электронная школа</w:t>
      </w:r>
      <w:r w:rsidR="006E2247">
        <w:rPr>
          <w:i/>
        </w:rPr>
        <w:t>»</w:t>
      </w:r>
      <w:r>
        <w:rPr>
          <w:i/>
        </w:rPr>
        <w:t>.</w:t>
      </w:r>
    </w:p>
    <w:p w:rsidR="00323D08" w:rsidRDefault="00323D08" w:rsidP="004F283C">
      <w:pPr>
        <w:widowControl w:val="0"/>
        <w:ind w:firstLine="709"/>
        <w:jc w:val="both"/>
        <w:rPr>
          <w:i/>
        </w:rPr>
      </w:pPr>
    </w:p>
    <w:p w:rsidR="00323D08" w:rsidRDefault="00323D08" w:rsidP="004F283C">
      <w:pPr>
        <w:widowControl w:val="0"/>
        <w:ind w:firstLine="709"/>
        <w:jc w:val="both"/>
      </w:pPr>
      <w:proofErr w:type="spellStart"/>
      <w:r w:rsidRPr="007B2E38">
        <w:rPr>
          <w:b/>
        </w:rPr>
        <w:t>Бурин</w:t>
      </w:r>
      <w:proofErr w:type="spellEnd"/>
      <w:r w:rsidRPr="007B2E38">
        <w:rPr>
          <w:b/>
        </w:rPr>
        <w:t xml:space="preserve"> Евгений Сергеевич</w:t>
      </w:r>
      <w:r w:rsidR="006E2247">
        <w:t>, магистрант 1 </w:t>
      </w:r>
      <w:r>
        <w:t xml:space="preserve">курса, программа специализированной магистерской подготовки «Информационно-коммуникационные технологии в </w:t>
      </w:r>
      <w:r w:rsidR="006E2247">
        <w:t>филологическом образовании» (г. </w:t>
      </w:r>
      <w:r>
        <w:t xml:space="preserve">Москва, ГАОУ </w:t>
      </w:r>
      <w:proofErr w:type="gramStart"/>
      <w:r>
        <w:t>ВО</w:t>
      </w:r>
      <w:proofErr w:type="gramEnd"/>
      <w:r>
        <w:t xml:space="preserve"> города Москвы «Московский </w:t>
      </w:r>
      <w:r>
        <w:lastRenderedPageBreak/>
        <w:t>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323D08" w:rsidRPr="00323D08" w:rsidRDefault="00323D08" w:rsidP="004F283C">
      <w:pPr>
        <w:widowControl w:val="0"/>
        <w:ind w:firstLine="709"/>
        <w:jc w:val="both"/>
        <w:rPr>
          <w:i/>
        </w:rPr>
      </w:pPr>
      <w:r w:rsidRPr="007B2E38">
        <w:rPr>
          <w:i/>
        </w:rPr>
        <w:t>Ис</w:t>
      </w:r>
      <w:r w:rsidR="006E2247">
        <w:rPr>
          <w:i/>
        </w:rPr>
        <w:t xml:space="preserve">пользование </w:t>
      </w:r>
      <w:proofErr w:type="spellStart"/>
      <w:proofErr w:type="gramStart"/>
      <w:r w:rsidR="006E2247">
        <w:rPr>
          <w:i/>
        </w:rPr>
        <w:t>Интернет-платформы</w:t>
      </w:r>
      <w:proofErr w:type="spellEnd"/>
      <w:proofErr w:type="gramEnd"/>
      <w:r w:rsidR="006E2247">
        <w:rPr>
          <w:i/>
        </w:rPr>
        <w:t xml:space="preserve"> «Московская электронная школа» при изучении творчества С.А. </w:t>
      </w:r>
      <w:r w:rsidRPr="007B2E38">
        <w:rPr>
          <w:i/>
        </w:rPr>
        <w:t>Есенина на уроках литературы в основной школе</w:t>
      </w:r>
      <w:r>
        <w:rPr>
          <w:i/>
        </w:rPr>
        <w:t>.</w:t>
      </w:r>
    </w:p>
    <w:p w:rsidR="00323D08" w:rsidRPr="00A71F0E" w:rsidRDefault="00323D08" w:rsidP="004F283C">
      <w:pPr>
        <w:widowControl w:val="0"/>
        <w:ind w:firstLine="709"/>
        <w:jc w:val="both"/>
        <w:rPr>
          <w:sz w:val="22"/>
          <w:szCs w:val="22"/>
        </w:rPr>
      </w:pPr>
    </w:p>
    <w:p w:rsidR="002C311B" w:rsidRPr="002C311B" w:rsidRDefault="002C311B" w:rsidP="004F283C">
      <w:pPr>
        <w:widowControl w:val="0"/>
        <w:ind w:firstLine="709"/>
        <w:jc w:val="both"/>
      </w:pPr>
      <w:r w:rsidRPr="002C311B">
        <w:rPr>
          <w:b/>
        </w:rPr>
        <w:t>Савин Максим Викторович,</w:t>
      </w:r>
      <w:r w:rsidRPr="002C311B">
        <w:t xml:space="preserve"> магистрант </w:t>
      </w:r>
      <w:r>
        <w:t>2</w:t>
      </w:r>
      <w:r w:rsidR="006E2247">
        <w:t> </w:t>
      </w:r>
      <w:r w:rsidRPr="002C311B">
        <w:t xml:space="preserve">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2C311B">
        <w:t>ВО</w:t>
      </w:r>
      <w:proofErr w:type="gramEnd"/>
      <w:r w:rsidRPr="002C311B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2C311B" w:rsidRDefault="006E2247" w:rsidP="004F283C">
      <w:pPr>
        <w:widowControl w:val="0"/>
        <w:ind w:firstLine="709"/>
        <w:jc w:val="both"/>
        <w:rPr>
          <w:i/>
        </w:rPr>
      </w:pPr>
      <w:r>
        <w:rPr>
          <w:i/>
        </w:rPr>
        <w:t>Рукописный ввод в системе «</w:t>
      </w:r>
      <w:r w:rsidR="007B2E38" w:rsidRPr="007B2E38">
        <w:rPr>
          <w:i/>
        </w:rPr>
        <w:t>Московская электронная школа</w:t>
      </w:r>
      <w:r>
        <w:rPr>
          <w:i/>
        </w:rPr>
        <w:t>»</w:t>
      </w:r>
      <w:r w:rsidR="006260A7">
        <w:rPr>
          <w:i/>
        </w:rPr>
        <w:t xml:space="preserve"> на уроках русского языка</w:t>
      </w:r>
      <w:r w:rsidR="002C311B" w:rsidRPr="002C311B">
        <w:rPr>
          <w:i/>
        </w:rPr>
        <w:t>.</w:t>
      </w:r>
    </w:p>
    <w:p w:rsidR="00BE0986" w:rsidRPr="00A71F0E" w:rsidRDefault="00BE0986" w:rsidP="006E2247">
      <w:pPr>
        <w:widowControl w:val="0"/>
        <w:ind w:firstLine="709"/>
        <w:jc w:val="both"/>
        <w:rPr>
          <w:sz w:val="22"/>
          <w:szCs w:val="22"/>
        </w:rPr>
      </w:pPr>
    </w:p>
    <w:p w:rsidR="00A761E9" w:rsidRPr="00A761E9" w:rsidRDefault="00A761E9" w:rsidP="004F283C">
      <w:pPr>
        <w:widowControl w:val="0"/>
        <w:ind w:firstLine="709"/>
        <w:jc w:val="both"/>
      </w:pPr>
      <w:proofErr w:type="spellStart"/>
      <w:r w:rsidRPr="00A761E9">
        <w:rPr>
          <w:b/>
        </w:rPr>
        <w:t>Алымова</w:t>
      </w:r>
      <w:proofErr w:type="spellEnd"/>
      <w:r w:rsidRPr="00A761E9">
        <w:rPr>
          <w:b/>
        </w:rPr>
        <w:t xml:space="preserve"> Ольга Владимировна,</w:t>
      </w:r>
      <w:r w:rsidRPr="00A761E9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A761E9">
        <w:t>ВО</w:t>
      </w:r>
      <w:proofErr w:type="gramEnd"/>
      <w:r w:rsidRPr="00A761E9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BE0986" w:rsidRDefault="00BE0986" w:rsidP="004F283C">
      <w:pPr>
        <w:widowControl w:val="0"/>
        <w:ind w:firstLine="709"/>
        <w:jc w:val="both"/>
        <w:rPr>
          <w:i/>
        </w:rPr>
      </w:pPr>
      <w:r w:rsidRPr="00BE0986">
        <w:rPr>
          <w:i/>
        </w:rPr>
        <w:t>Использование информационно-коммуникационных технологий при изучении пове</w:t>
      </w:r>
      <w:r w:rsidR="006E2247">
        <w:rPr>
          <w:i/>
        </w:rPr>
        <w:t>сти А.С. Пушкина «</w:t>
      </w:r>
      <w:r w:rsidRPr="00BE0986">
        <w:rPr>
          <w:i/>
        </w:rPr>
        <w:t>Дубровский</w:t>
      </w:r>
      <w:r w:rsidR="006E2247">
        <w:rPr>
          <w:i/>
        </w:rPr>
        <w:t>» в 6 </w:t>
      </w:r>
      <w:r w:rsidRPr="00BE0986">
        <w:rPr>
          <w:i/>
        </w:rPr>
        <w:t>классе</w:t>
      </w:r>
      <w:r>
        <w:rPr>
          <w:i/>
        </w:rPr>
        <w:t>.</w:t>
      </w:r>
    </w:p>
    <w:p w:rsidR="00BE0986" w:rsidRPr="00A71F0E" w:rsidRDefault="00BE0986" w:rsidP="004F283C">
      <w:pPr>
        <w:widowControl w:val="0"/>
        <w:ind w:firstLine="709"/>
        <w:jc w:val="both"/>
        <w:rPr>
          <w:sz w:val="22"/>
          <w:szCs w:val="22"/>
        </w:rPr>
      </w:pPr>
    </w:p>
    <w:p w:rsidR="00BE0986" w:rsidRPr="00BE0986" w:rsidRDefault="00BE0986" w:rsidP="00BE0986">
      <w:pPr>
        <w:widowControl w:val="0"/>
        <w:ind w:firstLine="709"/>
        <w:jc w:val="both"/>
      </w:pPr>
      <w:r w:rsidRPr="00BE0986">
        <w:rPr>
          <w:b/>
        </w:rPr>
        <w:t>Николаева Валентина Александровна,</w:t>
      </w:r>
      <w:r w:rsidRPr="00BE0986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BE0986">
        <w:t>ВО</w:t>
      </w:r>
      <w:proofErr w:type="gramEnd"/>
      <w:r w:rsidRPr="00BE0986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BE0986" w:rsidRPr="00BE0986" w:rsidRDefault="006E2247" w:rsidP="00BE0986">
      <w:pPr>
        <w:widowControl w:val="0"/>
        <w:ind w:firstLine="709"/>
        <w:jc w:val="both"/>
      </w:pPr>
      <w:r>
        <w:rPr>
          <w:i/>
        </w:rPr>
        <w:t xml:space="preserve">Использование средств </w:t>
      </w:r>
      <w:proofErr w:type="spellStart"/>
      <w:r>
        <w:rPr>
          <w:i/>
        </w:rPr>
        <w:t>Web</w:t>
      </w:r>
      <w:proofErr w:type="spellEnd"/>
      <w:r>
        <w:rPr>
          <w:i/>
        </w:rPr>
        <w:t> </w:t>
      </w:r>
      <w:r w:rsidR="00BE0986" w:rsidRPr="00BE0986">
        <w:rPr>
          <w:i/>
        </w:rPr>
        <w:t>2.0 н</w:t>
      </w:r>
      <w:r>
        <w:rPr>
          <w:i/>
        </w:rPr>
        <w:t>а примере изучения повести Н.В. Гоголя «</w:t>
      </w:r>
      <w:r w:rsidR="00BE0986" w:rsidRPr="00BE0986">
        <w:rPr>
          <w:i/>
        </w:rPr>
        <w:t xml:space="preserve">Тарас </w:t>
      </w:r>
      <w:proofErr w:type="spellStart"/>
      <w:r w:rsidR="00BE0986" w:rsidRPr="00BE0986">
        <w:rPr>
          <w:i/>
        </w:rPr>
        <w:t>Бульба</w:t>
      </w:r>
      <w:proofErr w:type="spellEnd"/>
      <w:r>
        <w:rPr>
          <w:i/>
        </w:rPr>
        <w:t>»</w:t>
      </w:r>
      <w:r w:rsidR="00BE0986" w:rsidRPr="00BE0986">
        <w:rPr>
          <w:i/>
        </w:rPr>
        <w:t>.</w:t>
      </w:r>
    </w:p>
    <w:p w:rsidR="007B2E38" w:rsidRPr="00A71F0E" w:rsidRDefault="007B2E38" w:rsidP="006E2247">
      <w:pPr>
        <w:widowControl w:val="0"/>
        <w:ind w:firstLine="709"/>
        <w:jc w:val="both"/>
        <w:rPr>
          <w:sz w:val="22"/>
          <w:szCs w:val="22"/>
        </w:rPr>
      </w:pPr>
    </w:p>
    <w:p w:rsidR="00A761E9" w:rsidRDefault="00A761E9" w:rsidP="004F283C">
      <w:pPr>
        <w:widowControl w:val="0"/>
        <w:ind w:firstLine="709"/>
        <w:jc w:val="both"/>
      </w:pPr>
      <w:r>
        <w:rPr>
          <w:b/>
        </w:rPr>
        <w:t>Андреева Мария Владимировна</w:t>
      </w:r>
      <w:r w:rsidRPr="007B2E38">
        <w:rPr>
          <w:b/>
        </w:rPr>
        <w:t>,</w:t>
      </w:r>
      <w:r w:rsidRPr="007B2E38">
        <w:t xml:space="preserve"> магистрант 1 курса, программа специализированной магистерской подготовки «</w:t>
      </w:r>
      <w:r>
        <w:t>Современные стратегии обучения филологическим дисциплинам в общем и профессиональном образовании</w:t>
      </w:r>
      <w:r w:rsidRPr="007B2E38">
        <w:t xml:space="preserve">» (г. Москва, ГАОУ </w:t>
      </w:r>
      <w:proofErr w:type="gramStart"/>
      <w:r w:rsidRPr="007B2E38">
        <w:t>ВО</w:t>
      </w:r>
      <w:proofErr w:type="gramEnd"/>
      <w:r w:rsidRPr="007B2E38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A761E9" w:rsidRDefault="00A761E9" w:rsidP="004F283C">
      <w:pPr>
        <w:widowControl w:val="0"/>
        <w:ind w:firstLine="709"/>
        <w:jc w:val="both"/>
        <w:rPr>
          <w:i/>
        </w:rPr>
      </w:pPr>
      <w:r w:rsidRPr="00FC713A">
        <w:rPr>
          <w:i/>
        </w:rPr>
        <w:t>Организаци</w:t>
      </w:r>
      <w:r w:rsidR="00FC713A">
        <w:rPr>
          <w:i/>
        </w:rPr>
        <w:t>я</w:t>
      </w:r>
      <w:r w:rsidRPr="007B2E38">
        <w:rPr>
          <w:i/>
        </w:rPr>
        <w:t xml:space="preserve"> деятельности </w:t>
      </w:r>
      <w:proofErr w:type="gramStart"/>
      <w:r w:rsidRPr="007B2E38">
        <w:rPr>
          <w:i/>
        </w:rPr>
        <w:t>обучающих</w:t>
      </w:r>
      <w:r w:rsidR="00A71F0E">
        <w:rPr>
          <w:i/>
        </w:rPr>
        <w:t>ся</w:t>
      </w:r>
      <w:proofErr w:type="gramEnd"/>
      <w:r w:rsidR="00A71F0E">
        <w:rPr>
          <w:i/>
        </w:rPr>
        <w:t xml:space="preserve"> при изучении творчества И.С. </w:t>
      </w:r>
      <w:r w:rsidRPr="007B2E38">
        <w:rPr>
          <w:i/>
        </w:rPr>
        <w:t>Тургенева с использованием ИКТ.</w:t>
      </w:r>
    </w:p>
    <w:p w:rsidR="007B2E38" w:rsidRPr="00A71F0E" w:rsidRDefault="007B2E38" w:rsidP="00A71F0E">
      <w:pPr>
        <w:widowControl w:val="0"/>
        <w:ind w:firstLine="709"/>
        <w:jc w:val="both"/>
        <w:rPr>
          <w:sz w:val="20"/>
          <w:szCs w:val="20"/>
        </w:rPr>
      </w:pPr>
    </w:p>
    <w:p w:rsidR="002C311B" w:rsidRPr="002C311B" w:rsidRDefault="007B2E38" w:rsidP="004F283C">
      <w:pPr>
        <w:widowControl w:val="0"/>
        <w:ind w:firstLine="709"/>
        <w:jc w:val="both"/>
      </w:pPr>
      <w:r>
        <w:rPr>
          <w:b/>
        </w:rPr>
        <w:t>Заремба Станислав Борисович</w:t>
      </w:r>
      <w:r w:rsidR="002C311B" w:rsidRPr="002C311B">
        <w:rPr>
          <w:b/>
        </w:rPr>
        <w:t>,</w:t>
      </w:r>
      <w:r w:rsidR="002C311B" w:rsidRPr="002C311B">
        <w:t xml:space="preserve"> магистрант </w:t>
      </w:r>
      <w:r w:rsidR="002B7621">
        <w:t>1</w:t>
      </w:r>
      <w:r w:rsidR="002C311B" w:rsidRPr="002C311B">
        <w:t xml:space="preserve">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="002C311B" w:rsidRPr="002C311B">
        <w:t>ВО</w:t>
      </w:r>
      <w:proofErr w:type="gramEnd"/>
      <w:r w:rsidR="002C311B" w:rsidRPr="002C311B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7B2E38" w:rsidRDefault="00A71F0E" w:rsidP="004F283C">
      <w:pPr>
        <w:widowControl w:val="0"/>
        <w:ind w:firstLine="709"/>
        <w:jc w:val="both"/>
        <w:rPr>
          <w:i/>
        </w:rPr>
      </w:pPr>
      <w:r>
        <w:rPr>
          <w:i/>
        </w:rPr>
        <w:t>Изучение творчества Н.С. </w:t>
      </w:r>
      <w:r w:rsidR="007B2E38" w:rsidRPr="007B2E38">
        <w:rPr>
          <w:i/>
        </w:rPr>
        <w:t>Лескова на уроках</w:t>
      </w:r>
      <w:r>
        <w:rPr>
          <w:i/>
        </w:rPr>
        <w:t xml:space="preserve"> литературы в основной школе на </w:t>
      </w:r>
      <w:r w:rsidR="007B2E38" w:rsidRPr="007B2E38">
        <w:rPr>
          <w:i/>
        </w:rPr>
        <w:t>основе ИКТ</w:t>
      </w:r>
      <w:r w:rsidR="007B2E38">
        <w:rPr>
          <w:i/>
        </w:rPr>
        <w:t>.</w:t>
      </w:r>
    </w:p>
    <w:p w:rsidR="00A761E9" w:rsidRPr="00A71F0E" w:rsidRDefault="00A761E9" w:rsidP="00A71F0E">
      <w:pPr>
        <w:widowControl w:val="0"/>
        <w:ind w:firstLine="709"/>
        <w:jc w:val="both"/>
        <w:rPr>
          <w:sz w:val="20"/>
          <w:szCs w:val="20"/>
        </w:rPr>
      </w:pPr>
    </w:p>
    <w:p w:rsidR="007B2E38" w:rsidRPr="007B2E38" w:rsidRDefault="007B2E38" w:rsidP="004F283C">
      <w:pPr>
        <w:widowControl w:val="0"/>
        <w:ind w:firstLine="709"/>
        <w:jc w:val="both"/>
      </w:pPr>
      <w:proofErr w:type="spellStart"/>
      <w:r>
        <w:rPr>
          <w:b/>
        </w:rPr>
        <w:t>Шаверская</w:t>
      </w:r>
      <w:proofErr w:type="spellEnd"/>
      <w:r>
        <w:rPr>
          <w:b/>
        </w:rPr>
        <w:t xml:space="preserve"> Ирина Ильинична</w:t>
      </w:r>
      <w:r w:rsidRPr="007B2E38">
        <w:rPr>
          <w:b/>
        </w:rPr>
        <w:t>,</w:t>
      </w:r>
      <w:r w:rsidRPr="007B2E38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7B2E38">
        <w:t>ВО</w:t>
      </w:r>
      <w:proofErr w:type="gramEnd"/>
      <w:r w:rsidRPr="007B2E38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7B2E38" w:rsidRDefault="00027A0A" w:rsidP="004F283C">
      <w:pPr>
        <w:widowControl w:val="0"/>
        <w:ind w:firstLine="709"/>
        <w:jc w:val="both"/>
        <w:rPr>
          <w:i/>
        </w:rPr>
      </w:pPr>
      <w:r>
        <w:rPr>
          <w:i/>
        </w:rPr>
        <w:t xml:space="preserve">Урок-игра </w:t>
      </w:r>
      <w:r w:rsidR="00B572CC">
        <w:rPr>
          <w:i/>
        </w:rPr>
        <w:t>с использованием</w:t>
      </w:r>
      <w:r>
        <w:rPr>
          <w:i/>
        </w:rPr>
        <w:t xml:space="preserve"> ИКТ при изучении художественных произведений на</w:t>
      </w:r>
      <w:r w:rsidR="00A71F0E">
        <w:rPr>
          <w:i/>
        </w:rPr>
        <w:t> </w:t>
      </w:r>
      <w:r>
        <w:rPr>
          <w:i/>
        </w:rPr>
        <w:t>уроках литературы.</w:t>
      </w:r>
    </w:p>
    <w:p w:rsidR="001B044C" w:rsidRDefault="00A71F0E" w:rsidP="00A71F0E">
      <w:pPr>
        <w:widowControl w:val="0"/>
        <w:spacing w:line="276" w:lineRule="auto"/>
        <w:ind w:firstLine="709"/>
        <w:contextualSpacing/>
        <w:jc w:val="center"/>
        <w:rPr>
          <w:b/>
        </w:rPr>
      </w:pPr>
      <w:r w:rsidRPr="002C5174">
        <w:rPr>
          <w:b/>
        </w:rPr>
        <w:lastRenderedPageBreak/>
        <w:t xml:space="preserve">СЕКЦИЯ </w:t>
      </w:r>
      <w:r w:rsidR="001B044C" w:rsidRPr="00A71F0E">
        <w:rPr>
          <w:b/>
        </w:rPr>
        <w:t>II</w:t>
      </w:r>
    </w:p>
    <w:p w:rsidR="00A71F0E" w:rsidRDefault="00A71F0E" w:rsidP="00A71F0E">
      <w:pPr>
        <w:widowControl w:val="0"/>
        <w:spacing w:line="276" w:lineRule="auto"/>
        <w:ind w:firstLine="709"/>
        <w:contextualSpacing/>
        <w:jc w:val="center"/>
        <w:rPr>
          <w:b/>
        </w:rPr>
      </w:pPr>
      <w:r w:rsidRPr="00A71F0E">
        <w:rPr>
          <w:b/>
        </w:rPr>
        <w:t>СОВРЕМЕННЫЕ ПОДХОД</w:t>
      </w:r>
      <w:r>
        <w:rPr>
          <w:b/>
        </w:rPr>
        <w:t>Ы</w:t>
      </w:r>
    </w:p>
    <w:p w:rsidR="00A71F0E" w:rsidRPr="00A71F0E" w:rsidRDefault="00A71F0E" w:rsidP="00A71F0E">
      <w:pPr>
        <w:widowControl w:val="0"/>
        <w:spacing w:line="276" w:lineRule="auto"/>
        <w:ind w:firstLine="709"/>
        <w:contextualSpacing/>
        <w:jc w:val="center"/>
        <w:rPr>
          <w:b/>
        </w:rPr>
      </w:pPr>
      <w:r w:rsidRPr="00A71F0E">
        <w:rPr>
          <w:b/>
        </w:rPr>
        <w:t>В ОБУЧЕНИИ ФИЛОЛОГИЧЕСКИМ ДИСЦИПЛИНАМ</w:t>
      </w:r>
    </w:p>
    <w:p w:rsidR="00627153" w:rsidRPr="005543DE" w:rsidRDefault="00F93D66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1</w:t>
      </w:r>
      <w:r w:rsidR="001B044C">
        <w:rPr>
          <w:b/>
        </w:rPr>
        <w:t>4</w:t>
      </w:r>
      <w:r w:rsidR="00627153" w:rsidRPr="005543DE">
        <w:rPr>
          <w:b/>
        </w:rPr>
        <w:t xml:space="preserve"> апреля</w:t>
      </w:r>
    </w:p>
    <w:p w:rsidR="00627153" w:rsidRPr="005543DE" w:rsidRDefault="006E2247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10.3</w:t>
      </w:r>
      <w:r w:rsidR="002202CC">
        <w:rPr>
          <w:b/>
        </w:rPr>
        <w:t>0–</w:t>
      </w:r>
      <w:r w:rsidR="00F446CB">
        <w:rPr>
          <w:b/>
        </w:rPr>
        <w:t>1</w:t>
      </w:r>
      <w:r w:rsidR="002202CC">
        <w:rPr>
          <w:b/>
        </w:rPr>
        <w:t>8</w:t>
      </w:r>
      <w:r w:rsidR="00F446CB">
        <w:rPr>
          <w:b/>
        </w:rPr>
        <w:t>.</w:t>
      </w:r>
      <w:r w:rsidR="002202CC">
        <w:rPr>
          <w:b/>
        </w:rPr>
        <w:t>0</w:t>
      </w:r>
      <w:r w:rsidR="00F446CB">
        <w:rPr>
          <w:b/>
        </w:rPr>
        <w:t>0.</w:t>
      </w:r>
    </w:p>
    <w:p w:rsidR="00F93D66" w:rsidRDefault="00627153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 xml:space="preserve">Аудитория </w:t>
      </w:r>
      <w:r w:rsidR="006E2247">
        <w:rPr>
          <w:b/>
        </w:rPr>
        <w:t>407</w:t>
      </w:r>
    </w:p>
    <w:p w:rsidR="00627153" w:rsidRPr="00296000" w:rsidRDefault="00627153" w:rsidP="004F283C">
      <w:pPr>
        <w:widowControl w:val="0"/>
        <w:ind w:firstLine="709"/>
        <w:contextualSpacing/>
        <w:jc w:val="both"/>
        <w:rPr>
          <w:b/>
          <w:i/>
          <w:color w:val="215868" w:themeColor="accent5" w:themeShade="80"/>
        </w:rPr>
      </w:pPr>
      <w:r w:rsidRPr="005543DE">
        <w:rPr>
          <w:b/>
          <w:i/>
        </w:rPr>
        <w:t>Председател</w:t>
      </w:r>
      <w:r w:rsidR="00991A1E">
        <w:rPr>
          <w:b/>
          <w:i/>
        </w:rPr>
        <w:t>и</w:t>
      </w:r>
      <w:r w:rsidRPr="005543DE">
        <w:rPr>
          <w:b/>
          <w:i/>
        </w:rPr>
        <w:t>:</w:t>
      </w:r>
      <w:r w:rsidR="00A71F0E">
        <w:rPr>
          <w:b/>
          <w:i/>
        </w:rPr>
        <w:t xml:space="preserve"> И.В. </w:t>
      </w:r>
      <w:r w:rsidR="009751DE">
        <w:rPr>
          <w:b/>
          <w:i/>
        </w:rPr>
        <w:t>Саблина,</w:t>
      </w:r>
      <w:r w:rsidR="00A71F0E">
        <w:rPr>
          <w:b/>
          <w:i/>
        </w:rPr>
        <w:t xml:space="preserve"> В.Н. </w:t>
      </w:r>
      <w:proofErr w:type="spellStart"/>
      <w:r w:rsidR="00C66439">
        <w:rPr>
          <w:b/>
          <w:i/>
        </w:rPr>
        <w:t>Касумов</w:t>
      </w:r>
      <w:proofErr w:type="spellEnd"/>
    </w:p>
    <w:p w:rsidR="00A5575F" w:rsidRPr="003842CD" w:rsidRDefault="00A5575F" w:rsidP="004F283C">
      <w:pPr>
        <w:widowControl w:val="0"/>
        <w:ind w:firstLine="709"/>
        <w:jc w:val="both"/>
        <w:rPr>
          <w:sz w:val="16"/>
          <w:szCs w:val="16"/>
        </w:rPr>
      </w:pPr>
    </w:p>
    <w:p w:rsidR="00D245A3" w:rsidRPr="007B2E38" w:rsidRDefault="00D245A3" w:rsidP="004F283C">
      <w:pPr>
        <w:widowControl w:val="0"/>
        <w:ind w:firstLine="709"/>
        <w:jc w:val="both"/>
      </w:pPr>
      <w:r>
        <w:rPr>
          <w:b/>
        </w:rPr>
        <w:t>Саблина Ирина Васильевна</w:t>
      </w:r>
      <w:r w:rsidRPr="007B2E38">
        <w:rPr>
          <w:b/>
        </w:rPr>
        <w:t>,</w:t>
      </w:r>
      <w:r w:rsidRPr="007B2E38">
        <w:t xml:space="preserve"> магистрант </w:t>
      </w:r>
      <w:r>
        <w:t>2</w:t>
      </w:r>
      <w:r w:rsidRPr="007B2E38">
        <w:t>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2C1ECF" w:rsidRDefault="00953EAA" w:rsidP="004F283C">
      <w:pPr>
        <w:widowControl w:val="0"/>
        <w:ind w:firstLine="709"/>
        <w:jc w:val="both"/>
        <w:rPr>
          <w:i/>
        </w:rPr>
      </w:pPr>
      <w:r>
        <w:rPr>
          <w:i/>
        </w:rPr>
        <w:t>Современные способы</w:t>
      </w:r>
      <w:r w:rsidRPr="00953EAA">
        <w:rPr>
          <w:i/>
        </w:rPr>
        <w:t xml:space="preserve"> анализа художественного текста в </w:t>
      </w:r>
      <w:r>
        <w:rPr>
          <w:i/>
        </w:rPr>
        <w:t>старших классах.</w:t>
      </w:r>
    </w:p>
    <w:p w:rsidR="00953EAA" w:rsidRDefault="00953EAA" w:rsidP="004F283C">
      <w:pPr>
        <w:widowControl w:val="0"/>
        <w:ind w:firstLine="709"/>
        <w:jc w:val="both"/>
      </w:pPr>
    </w:p>
    <w:p w:rsidR="00D245A3" w:rsidRPr="007B2E38" w:rsidRDefault="00D245A3" w:rsidP="004F283C">
      <w:pPr>
        <w:widowControl w:val="0"/>
        <w:ind w:firstLine="709"/>
        <w:jc w:val="both"/>
      </w:pPr>
      <w:proofErr w:type="spellStart"/>
      <w:r>
        <w:rPr>
          <w:b/>
        </w:rPr>
        <w:t>Ягжина</w:t>
      </w:r>
      <w:proofErr w:type="spellEnd"/>
      <w:r>
        <w:rPr>
          <w:b/>
        </w:rPr>
        <w:t xml:space="preserve"> Юлия Евгеньевна</w:t>
      </w:r>
      <w:r w:rsidRPr="007B2E38">
        <w:rPr>
          <w:b/>
        </w:rPr>
        <w:t>,</w:t>
      </w:r>
      <w:r w:rsidRPr="007B2E38">
        <w:t xml:space="preserve"> магистрант 1 курса, программа специализированной магистерской подготовки «</w:t>
      </w:r>
      <w:r w:rsidRPr="00D245A3">
        <w:t>Современные стратегии обучения филологическим дисциплинам в общем и профессиональном образовании</w:t>
      </w:r>
      <w:r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245A3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Уроки литературы в музее: опыт организации учебной деятельности</w:t>
      </w:r>
      <w:r>
        <w:rPr>
          <w:i/>
        </w:rPr>
        <w:t>.</w:t>
      </w:r>
    </w:p>
    <w:p w:rsidR="00953EAA" w:rsidRDefault="00953EAA" w:rsidP="004F283C">
      <w:pPr>
        <w:widowControl w:val="0"/>
        <w:ind w:firstLine="709"/>
        <w:jc w:val="both"/>
      </w:pPr>
    </w:p>
    <w:p w:rsidR="00D245A3" w:rsidRPr="007B2E38" w:rsidRDefault="00D245A3" w:rsidP="004F283C">
      <w:pPr>
        <w:widowControl w:val="0"/>
        <w:ind w:firstLine="709"/>
        <w:jc w:val="both"/>
      </w:pPr>
      <w:proofErr w:type="spellStart"/>
      <w:r>
        <w:rPr>
          <w:b/>
        </w:rPr>
        <w:t>Мали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ж</w:t>
      </w:r>
      <w:r w:rsidR="002B7621">
        <w:rPr>
          <w:b/>
        </w:rPr>
        <w:t>у</w:t>
      </w:r>
      <w:r>
        <w:rPr>
          <w:b/>
        </w:rPr>
        <w:t>ма</w:t>
      </w:r>
      <w:r w:rsidR="002B7621">
        <w:rPr>
          <w:b/>
        </w:rPr>
        <w:t>р</w:t>
      </w:r>
      <w:r>
        <w:rPr>
          <w:b/>
        </w:rPr>
        <w:t>товна</w:t>
      </w:r>
      <w:proofErr w:type="spellEnd"/>
      <w:r w:rsidRPr="007B2E38">
        <w:rPr>
          <w:b/>
        </w:rPr>
        <w:t>,</w:t>
      </w:r>
      <w:r w:rsidRPr="007B2E38">
        <w:t xml:space="preserve"> магистрант 1 курса, программа специализированной магистерской подготовки «</w:t>
      </w:r>
      <w:r w:rsidRPr="00D245A3">
        <w:t>Современные стратегии обучения филологическим дисциплинам в общем и профессиональном образовании</w:t>
      </w:r>
      <w:r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245A3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Русская литература 1920</w:t>
      </w:r>
      <w:r w:rsidR="00A71F0E">
        <w:rPr>
          <w:i/>
        </w:rPr>
        <w:t>–</w:t>
      </w:r>
      <w:r w:rsidRPr="00953EAA">
        <w:rPr>
          <w:i/>
        </w:rPr>
        <w:t>30-х годов в школьных программах литературного образования: принципы отбора произведений</w:t>
      </w:r>
      <w:r>
        <w:rPr>
          <w:i/>
        </w:rPr>
        <w:t>.</w:t>
      </w:r>
    </w:p>
    <w:p w:rsidR="00405372" w:rsidRDefault="00405372" w:rsidP="004F283C">
      <w:pPr>
        <w:widowControl w:val="0"/>
        <w:ind w:firstLine="709"/>
        <w:jc w:val="both"/>
        <w:rPr>
          <w:i/>
        </w:rPr>
      </w:pPr>
    </w:p>
    <w:p w:rsidR="00405372" w:rsidRPr="00405372" w:rsidRDefault="00405372" w:rsidP="00405372">
      <w:pPr>
        <w:widowControl w:val="0"/>
        <w:ind w:firstLine="709"/>
        <w:jc w:val="both"/>
      </w:pPr>
      <w:r>
        <w:rPr>
          <w:b/>
        </w:rPr>
        <w:t>Макаров Дмитрий Борисович</w:t>
      </w:r>
      <w:r w:rsidRPr="00405372">
        <w:rPr>
          <w:b/>
        </w:rPr>
        <w:t xml:space="preserve">, </w:t>
      </w:r>
      <w:r w:rsidRPr="00405372">
        <w:t>магистрант 2 курса, программа специализированной магистерской подготовки «Обучение филологическим дисциплинам</w:t>
      </w:r>
      <w:r w:rsidR="00A71F0E">
        <w:t xml:space="preserve"> на основе требований ФГОС» (г. </w:t>
      </w:r>
      <w:r w:rsidRPr="00405372">
        <w:t xml:space="preserve">Москва, ГАОУ </w:t>
      </w:r>
      <w:proofErr w:type="gramStart"/>
      <w:r w:rsidRPr="00405372">
        <w:t>ВО</w:t>
      </w:r>
      <w:proofErr w:type="gramEnd"/>
      <w:r w:rsidRPr="00405372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405372" w:rsidRPr="00405372" w:rsidRDefault="00405372" w:rsidP="004F283C">
      <w:pPr>
        <w:widowControl w:val="0"/>
        <w:ind w:firstLine="709"/>
        <w:jc w:val="both"/>
      </w:pPr>
      <w:r w:rsidRPr="00405372">
        <w:rPr>
          <w:i/>
        </w:rPr>
        <w:t>Изучение русской литературы 1920</w:t>
      </w:r>
      <w:r w:rsidR="00A71F0E">
        <w:rPr>
          <w:i/>
        </w:rPr>
        <w:t>–</w:t>
      </w:r>
      <w:r w:rsidRPr="00405372">
        <w:rPr>
          <w:i/>
        </w:rPr>
        <w:t>3</w:t>
      </w:r>
      <w:r w:rsidR="00A71F0E">
        <w:rPr>
          <w:i/>
        </w:rPr>
        <w:t>0-х годов в 11 классе профильной школы на </w:t>
      </w:r>
      <w:r w:rsidRPr="00405372">
        <w:rPr>
          <w:i/>
        </w:rPr>
        <w:t>прим</w:t>
      </w:r>
      <w:r w:rsidR="00A71F0E">
        <w:rPr>
          <w:i/>
        </w:rPr>
        <w:t>ере сатирических рассказов М.М. </w:t>
      </w:r>
      <w:r w:rsidRPr="00405372">
        <w:rPr>
          <w:i/>
        </w:rPr>
        <w:t>Зощенко</w:t>
      </w:r>
      <w:r>
        <w:rPr>
          <w:i/>
        </w:rPr>
        <w:t>.</w:t>
      </w:r>
    </w:p>
    <w:p w:rsidR="00953EAA" w:rsidRDefault="00953EAA" w:rsidP="004F283C">
      <w:pPr>
        <w:widowControl w:val="0"/>
        <w:ind w:firstLine="709"/>
        <w:jc w:val="both"/>
      </w:pPr>
    </w:p>
    <w:p w:rsidR="00D245A3" w:rsidRPr="007B2E38" w:rsidRDefault="00D245A3" w:rsidP="004F283C">
      <w:pPr>
        <w:widowControl w:val="0"/>
        <w:ind w:firstLine="709"/>
        <w:jc w:val="both"/>
      </w:pPr>
      <w:r>
        <w:rPr>
          <w:b/>
        </w:rPr>
        <w:t>Гурова Светлана Сергеевна</w:t>
      </w:r>
      <w:r w:rsidRPr="007B2E38">
        <w:rPr>
          <w:b/>
        </w:rPr>
        <w:t>,</w:t>
      </w:r>
      <w:r w:rsidRPr="007B2E38">
        <w:t xml:space="preserve"> </w:t>
      </w:r>
      <w:r w:rsidRPr="00D245A3">
        <w:t xml:space="preserve">магистрант </w:t>
      </w:r>
      <w:r w:rsidR="008E1046">
        <w:t>2</w:t>
      </w:r>
      <w:r w:rsidR="00A71F0E">
        <w:t> </w:t>
      </w:r>
      <w:r w:rsidRPr="00D245A3">
        <w:t>курса, программа специализированной магистерской подготовки «Обучение филологическим дисциплинам на основе требований ФГОС»</w:t>
      </w:r>
      <w:r w:rsidR="00A71F0E">
        <w:t xml:space="preserve"> (г. </w:t>
      </w:r>
      <w:r w:rsidRPr="00D245A3">
        <w:t xml:space="preserve">Москва, ГАОУ </w:t>
      </w:r>
      <w:proofErr w:type="gramStart"/>
      <w:r w:rsidRPr="00D245A3">
        <w:t>ВО</w:t>
      </w:r>
      <w:proofErr w:type="gramEnd"/>
      <w:r w:rsidRPr="00D245A3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953EAA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 xml:space="preserve">Подготовка к ЕГЭ по русскому </w:t>
      </w:r>
      <w:r w:rsidR="00A71F0E">
        <w:rPr>
          <w:i/>
        </w:rPr>
        <w:t>языку на уроках литературы в 11 </w:t>
      </w:r>
      <w:r w:rsidRPr="00953EAA">
        <w:rPr>
          <w:i/>
        </w:rPr>
        <w:t>классе</w:t>
      </w:r>
      <w:r>
        <w:rPr>
          <w:i/>
        </w:rPr>
        <w:t>.</w:t>
      </w:r>
    </w:p>
    <w:p w:rsidR="009B130A" w:rsidRDefault="009B130A" w:rsidP="004F283C">
      <w:pPr>
        <w:widowControl w:val="0"/>
        <w:ind w:firstLine="709"/>
        <w:jc w:val="both"/>
        <w:rPr>
          <w:i/>
        </w:rPr>
      </w:pPr>
    </w:p>
    <w:p w:rsidR="009B130A" w:rsidRPr="007B2E38" w:rsidRDefault="009B130A" w:rsidP="009B130A">
      <w:pPr>
        <w:widowControl w:val="0"/>
        <w:ind w:firstLine="709"/>
        <w:jc w:val="both"/>
      </w:pPr>
      <w:r>
        <w:rPr>
          <w:b/>
        </w:rPr>
        <w:t>Костюнин Антон Георгиевич</w:t>
      </w:r>
      <w:r w:rsidRPr="007B2E38">
        <w:rPr>
          <w:b/>
        </w:rPr>
        <w:t>,</w:t>
      </w:r>
      <w:r w:rsidRPr="007B2E38">
        <w:t xml:space="preserve"> магистрант 1 курса, программа специализированной магистерской подготовки «</w:t>
      </w:r>
      <w:r w:rsidRPr="00A27FFC">
        <w:t>Современные стратегии обучения филологическим дисциплинам в общем и профессиональном образовании</w:t>
      </w:r>
      <w:r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9B130A" w:rsidRPr="009B130A" w:rsidRDefault="009B130A" w:rsidP="009B130A">
      <w:pPr>
        <w:widowControl w:val="0"/>
        <w:ind w:firstLine="709"/>
        <w:jc w:val="both"/>
        <w:rPr>
          <w:i/>
        </w:rPr>
      </w:pPr>
      <w:r w:rsidRPr="003B5EFA">
        <w:rPr>
          <w:i/>
        </w:rPr>
        <w:lastRenderedPageBreak/>
        <w:t>Индивидуально-дифференцированный групповой подход при изучении русского языка в основной школе</w:t>
      </w:r>
      <w:r>
        <w:rPr>
          <w:i/>
        </w:rPr>
        <w:t>.</w:t>
      </w:r>
    </w:p>
    <w:p w:rsidR="00953EAA" w:rsidRDefault="00953EAA" w:rsidP="004F283C">
      <w:pPr>
        <w:widowControl w:val="0"/>
        <w:ind w:firstLine="709"/>
        <w:jc w:val="both"/>
        <w:rPr>
          <w:i/>
        </w:rPr>
      </w:pPr>
    </w:p>
    <w:p w:rsidR="00D245A3" w:rsidRPr="007B2E38" w:rsidRDefault="008E1046" w:rsidP="004F283C">
      <w:pPr>
        <w:widowControl w:val="0"/>
        <w:ind w:firstLine="709"/>
        <w:jc w:val="both"/>
      </w:pPr>
      <w:r>
        <w:rPr>
          <w:b/>
        </w:rPr>
        <w:t>Федулова Юлия Александро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</w:t>
      </w:r>
      <w:r w:rsidRPr="008E1046">
        <w:t>Современные стратегии обучения филологическим дисциплинам в общем и профессиональном образовании</w:t>
      </w:r>
      <w:r w:rsidR="00D245A3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245A3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Организация процесса филологиче</w:t>
      </w:r>
      <w:r w:rsidR="00A71F0E">
        <w:rPr>
          <w:i/>
        </w:rPr>
        <w:t xml:space="preserve">ского образования </w:t>
      </w:r>
      <w:proofErr w:type="gramStart"/>
      <w:r w:rsidR="00A71F0E">
        <w:rPr>
          <w:i/>
        </w:rPr>
        <w:t>обучающихся</w:t>
      </w:r>
      <w:proofErr w:type="gramEnd"/>
      <w:r w:rsidR="00A71F0E">
        <w:rPr>
          <w:i/>
        </w:rPr>
        <w:t xml:space="preserve"> 6 класса на </w:t>
      </w:r>
      <w:r w:rsidRPr="00953EAA">
        <w:rPr>
          <w:i/>
        </w:rPr>
        <w:t xml:space="preserve">основе </w:t>
      </w:r>
      <w:proofErr w:type="spellStart"/>
      <w:r w:rsidRPr="00953EAA">
        <w:rPr>
          <w:i/>
        </w:rPr>
        <w:t>текстоцентрического</w:t>
      </w:r>
      <w:proofErr w:type="spellEnd"/>
      <w:r w:rsidRPr="00953EAA">
        <w:rPr>
          <w:i/>
        </w:rPr>
        <w:t xml:space="preserve"> подхода</w:t>
      </w:r>
      <w:r>
        <w:rPr>
          <w:i/>
        </w:rPr>
        <w:t>.</w:t>
      </w:r>
    </w:p>
    <w:p w:rsidR="00953EAA" w:rsidRPr="002420AB" w:rsidRDefault="00953EAA" w:rsidP="004F283C">
      <w:pPr>
        <w:widowControl w:val="0"/>
        <w:ind w:firstLine="709"/>
        <w:jc w:val="both"/>
      </w:pPr>
    </w:p>
    <w:p w:rsidR="00D245A3" w:rsidRPr="007B2E38" w:rsidRDefault="008E1046" w:rsidP="004F283C">
      <w:pPr>
        <w:widowControl w:val="0"/>
        <w:ind w:firstLine="709"/>
        <w:jc w:val="both"/>
      </w:pPr>
      <w:proofErr w:type="spellStart"/>
      <w:r>
        <w:rPr>
          <w:b/>
        </w:rPr>
        <w:t>Звонкова</w:t>
      </w:r>
      <w:proofErr w:type="spellEnd"/>
      <w:r>
        <w:rPr>
          <w:b/>
        </w:rPr>
        <w:t xml:space="preserve"> Наталья Владимиро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245A3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Изучение мифов на основе интегративных техн</w:t>
      </w:r>
      <w:r w:rsidR="00A71F0E">
        <w:rPr>
          <w:i/>
        </w:rPr>
        <w:t>ологий на уроках литературы в 6 </w:t>
      </w:r>
      <w:r w:rsidRPr="00953EAA">
        <w:rPr>
          <w:i/>
        </w:rPr>
        <w:t>классе</w:t>
      </w:r>
      <w:r>
        <w:rPr>
          <w:i/>
        </w:rPr>
        <w:t>.</w:t>
      </w:r>
    </w:p>
    <w:p w:rsidR="008E1046" w:rsidRPr="007B2E38" w:rsidRDefault="008E1046" w:rsidP="004F283C">
      <w:pPr>
        <w:widowControl w:val="0"/>
        <w:ind w:firstLine="709"/>
        <w:jc w:val="both"/>
      </w:pPr>
    </w:p>
    <w:p w:rsidR="008E1046" w:rsidRPr="008E1046" w:rsidRDefault="008E1046" w:rsidP="004F283C">
      <w:pPr>
        <w:widowControl w:val="0"/>
        <w:ind w:firstLine="709"/>
        <w:jc w:val="both"/>
        <w:rPr>
          <w:b/>
        </w:rPr>
      </w:pPr>
      <w:r w:rsidRPr="008E1046">
        <w:rPr>
          <w:b/>
        </w:rPr>
        <w:t xml:space="preserve">Цыганова Алёна </w:t>
      </w:r>
      <w:proofErr w:type="spellStart"/>
      <w:r w:rsidRPr="008E1046">
        <w:rPr>
          <w:b/>
        </w:rPr>
        <w:t>Халимовна</w:t>
      </w:r>
      <w:proofErr w:type="spellEnd"/>
      <w:r w:rsidRPr="008E1046">
        <w:rPr>
          <w:b/>
        </w:rPr>
        <w:t xml:space="preserve">, </w:t>
      </w:r>
      <w:r w:rsidRPr="008E1046">
        <w:t xml:space="preserve">магистрант </w:t>
      </w:r>
      <w:r w:rsidR="00A71F0E">
        <w:t>2 </w:t>
      </w:r>
      <w:r w:rsidRPr="008E1046">
        <w:t>курса, программа специализированной магистерской подготовки «Обучение филологическим дисциплинам</w:t>
      </w:r>
      <w:r w:rsidR="00A71F0E">
        <w:t xml:space="preserve"> на основе требований ФГОС» (г. </w:t>
      </w:r>
      <w:r w:rsidRPr="008E1046">
        <w:t xml:space="preserve">Москва, ГАОУ </w:t>
      </w:r>
      <w:proofErr w:type="gramStart"/>
      <w:r w:rsidRPr="008E1046">
        <w:t>ВО</w:t>
      </w:r>
      <w:proofErr w:type="gramEnd"/>
      <w:r w:rsidRPr="008E1046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, </w:t>
      </w:r>
    </w:p>
    <w:p w:rsidR="008E1046" w:rsidRDefault="00B15845" w:rsidP="004F283C">
      <w:pPr>
        <w:widowControl w:val="0"/>
        <w:ind w:firstLine="709"/>
        <w:jc w:val="both"/>
        <w:rPr>
          <w:i/>
        </w:rPr>
      </w:pPr>
      <w:r w:rsidRPr="00B15845">
        <w:rPr>
          <w:i/>
        </w:rPr>
        <w:t>Проблемы изучения авторской сказки на уроках литературы в 7</w:t>
      </w:r>
      <w:r w:rsidR="00A71F0E">
        <w:rPr>
          <w:i/>
        </w:rPr>
        <w:t>–</w:t>
      </w:r>
      <w:r w:rsidRPr="00B15845">
        <w:rPr>
          <w:i/>
        </w:rPr>
        <w:t>9 классах</w:t>
      </w:r>
      <w:r>
        <w:rPr>
          <w:i/>
        </w:rPr>
        <w:t>.</w:t>
      </w:r>
    </w:p>
    <w:p w:rsidR="00B15845" w:rsidRPr="00A71F0E" w:rsidRDefault="00B15845" w:rsidP="00A71F0E">
      <w:pPr>
        <w:widowControl w:val="0"/>
        <w:ind w:firstLine="709"/>
        <w:jc w:val="both"/>
      </w:pPr>
    </w:p>
    <w:p w:rsidR="00D245A3" w:rsidRPr="007B2E38" w:rsidRDefault="008E1046" w:rsidP="004F283C">
      <w:pPr>
        <w:widowControl w:val="0"/>
        <w:ind w:firstLine="709"/>
        <w:jc w:val="both"/>
      </w:pPr>
      <w:r>
        <w:rPr>
          <w:b/>
        </w:rPr>
        <w:t>Зиновьева Юлия Андрее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</w:t>
      </w:r>
      <w:r w:rsidRPr="008E1046">
        <w:t>Современные стратегии обучения филологическим дисциплинам в общем и профессиональном образовании</w:t>
      </w:r>
      <w:r w:rsidR="00D245A3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8E1046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Организ</w:t>
      </w:r>
      <w:r w:rsidR="00265864">
        <w:rPr>
          <w:i/>
        </w:rPr>
        <w:t>ация деятельности обучающихся 5 </w:t>
      </w:r>
      <w:r w:rsidRPr="00953EAA">
        <w:rPr>
          <w:i/>
        </w:rPr>
        <w:t>класса на уроке литературы, посвящённом изучению произве</w:t>
      </w:r>
      <w:r w:rsidR="00265864">
        <w:rPr>
          <w:i/>
        </w:rPr>
        <w:t>дения М.Ю. Лермонтова «</w:t>
      </w:r>
      <w:r w:rsidRPr="00953EAA">
        <w:rPr>
          <w:i/>
        </w:rPr>
        <w:t>Бородино</w:t>
      </w:r>
      <w:r w:rsidR="00265864">
        <w:rPr>
          <w:i/>
        </w:rPr>
        <w:t>»</w:t>
      </w:r>
      <w:r w:rsidRPr="00953EAA">
        <w:rPr>
          <w:i/>
        </w:rPr>
        <w:t>.</w:t>
      </w:r>
    </w:p>
    <w:p w:rsidR="00953EAA" w:rsidRPr="007B2E38" w:rsidRDefault="00953EAA" w:rsidP="004F283C">
      <w:pPr>
        <w:widowControl w:val="0"/>
        <w:ind w:firstLine="709"/>
        <w:jc w:val="both"/>
      </w:pPr>
    </w:p>
    <w:p w:rsidR="00D245A3" w:rsidRPr="007B2E38" w:rsidRDefault="008E1046" w:rsidP="004F283C">
      <w:pPr>
        <w:widowControl w:val="0"/>
        <w:ind w:firstLine="709"/>
        <w:jc w:val="both"/>
      </w:pPr>
      <w:proofErr w:type="spellStart"/>
      <w:r>
        <w:rPr>
          <w:b/>
        </w:rPr>
        <w:t>Касум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</w:t>
      </w:r>
      <w:r w:rsidR="007306A7">
        <w:rPr>
          <w:b/>
        </w:rPr>
        <w:t>е</w:t>
      </w:r>
      <w:r>
        <w:rPr>
          <w:b/>
        </w:rPr>
        <w:t>либе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имович</w:t>
      </w:r>
      <w:proofErr w:type="spellEnd"/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="00D245A3" w:rsidRPr="007B2E38">
        <w:t>ВО</w:t>
      </w:r>
      <w:proofErr w:type="gramEnd"/>
      <w:r w:rsidR="00D245A3" w:rsidRPr="007B2E38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245A3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Электронный словарь теоретико-литературных понятий при изу</w:t>
      </w:r>
      <w:r w:rsidR="00265864">
        <w:rPr>
          <w:i/>
        </w:rPr>
        <w:t>чении романа Ф.М. Достоевского «</w:t>
      </w:r>
      <w:r w:rsidRPr="00953EAA">
        <w:rPr>
          <w:i/>
        </w:rPr>
        <w:t>Преступление и наказание</w:t>
      </w:r>
      <w:r w:rsidR="00265864">
        <w:rPr>
          <w:i/>
        </w:rPr>
        <w:t>»</w:t>
      </w:r>
      <w:r w:rsidRPr="00953EAA">
        <w:rPr>
          <w:i/>
        </w:rPr>
        <w:t xml:space="preserve"> на урок</w:t>
      </w:r>
      <w:r w:rsidR="00265864">
        <w:rPr>
          <w:i/>
        </w:rPr>
        <w:t>ах литературы в 10 </w:t>
      </w:r>
      <w:r w:rsidRPr="00953EAA">
        <w:rPr>
          <w:i/>
        </w:rPr>
        <w:t>классе.</w:t>
      </w:r>
    </w:p>
    <w:p w:rsidR="008E1046" w:rsidRPr="007B2E38" w:rsidRDefault="008E1046" w:rsidP="004F283C">
      <w:pPr>
        <w:widowControl w:val="0"/>
        <w:ind w:firstLine="709"/>
        <w:jc w:val="both"/>
      </w:pPr>
    </w:p>
    <w:p w:rsidR="00D245A3" w:rsidRPr="007B2E38" w:rsidRDefault="008E1046" w:rsidP="004F283C">
      <w:pPr>
        <w:widowControl w:val="0"/>
        <w:ind w:firstLine="709"/>
        <w:jc w:val="both"/>
      </w:pPr>
      <w:r>
        <w:rPr>
          <w:b/>
        </w:rPr>
        <w:t>Курбатова Маргарита Артёмо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</w:t>
      </w:r>
      <w:r w:rsidRPr="008E1046">
        <w:t>Современные стратегии обучения филологическим дисциплинам в общем и профессиональном образовании</w:t>
      </w:r>
      <w:r w:rsidR="00D245A3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8E1046" w:rsidRDefault="00953EAA" w:rsidP="004F283C">
      <w:pPr>
        <w:widowControl w:val="0"/>
        <w:ind w:firstLine="709"/>
        <w:jc w:val="both"/>
        <w:rPr>
          <w:i/>
        </w:rPr>
      </w:pPr>
      <w:r w:rsidRPr="00953EAA">
        <w:rPr>
          <w:i/>
        </w:rPr>
        <w:t>Методика проведения интегрированного урока литературы и экологии</w:t>
      </w:r>
      <w:r>
        <w:rPr>
          <w:i/>
        </w:rPr>
        <w:t>.</w:t>
      </w:r>
    </w:p>
    <w:p w:rsidR="00953EAA" w:rsidRPr="007B2E38" w:rsidRDefault="00953EAA" w:rsidP="004F283C">
      <w:pPr>
        <w:widowControl w:val="0"/>
        <w:ind w:firstLine="709"/>
        <w:jc w:val="both"/>
      </w:pPr>
    </w:p>
    <w:p w:rsidR="00265864" w:rsidRPr="00265864" w:rsidRDefault="00265864">
      <w:r>
        <w:rPr>
          <w:b/>
        </w:rPr>
        <w:br w:type="page"/>
      </w:r>
    </w:p>
    <w:p w:rsidR="00D245A3" w:rsidRPr="007B2E38" w:rsidRDefault="008E1046" w:rsidP="004F283C">
      <w:pPr>
        <w:widowControl w:val="0"/>
        <w:ind w:firstLine="709"/>
        <w:jc w:val="both"/>
      </w:pPr>
      <w:r>
        <w:rPr>
          <w:b/>
        </w:rPr>
        <w:lastRenderedPageBreak/>
        <w:t>Свистун Анастасия Сергее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</w:t>
      </w:r>
      <w:r w:rsidRPr="008E1046">
        <w:t>Современные стратегии обучения филологическим дисциплинам в общем и профессиональном образовании</w:t>
      </w:r>
      <w:r w:rsidR="00D245A3" w:rsidRPr="007B2E38">
        <w:t xml:space="preserve">» (г. Москва, ГАОУ </w:t>
      </w:r>
      <w:proofErr w:type="gramStart"/>
      <w:r w:rsidR="00D245A3" w:rsidRPr="007B2E38">
        <w:t>ВО</w:t>
      </w:r>
      <w:proofErr w:type="gramEnd"/>
      <w:r w:rsidR="00D245A3" w:rsidRPr="007B2E38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953EAA" w:rsidRDefault="0027133C" w:rsidP="004F283C">
      <w:pPr>
        <w:widowControl w:val="0"/>
        <w:ind w:firstLine="709"/>
        <w:jc w:val="both"/>
        <w:rPr>
          <w:i/>
        </w:rPr>
      </w:pPr>
      <w:r w:rsidRPr="0027133C">
        <w:rPr>
          <w:i/>
        </w:rPr>
        <w:t xml:space="preserve">Методы и средства определения </w:t>
      </w:r>
      <w:proofErr w:type="spellStart"/>
      <w:r w:rsidRPr="0027133C">
        <w:rPr>
          <w:i/>
        </w:rPr>
        <w:t>креативных</w:t>
      </w:r>
      <w:proofErr w:type="spellEnd"/>
      <w:r w:rsidRPr="0027133C">
        <w:rPr>
          <w:i/>
        </w:rPr>
        <w:t xml:space="preserve"> способностей учащихся в процессе литературного образования 6-ого класса</w:t>
      </w:r>
      <w:r>
        <w:rPr>
          <w:i/>
        </w:rPr>
        <w:t>.</w:t>
      </w:r>
    </w:p>
    <w:p w:rsidR="0027133C" w:rsidRPr="007B2E38" w:rsidRDefault="0027133C" w:rsidP="004F283C">
      <w:pPr>
        <w:widowControl w:val="0"/>
        <w:ind w:firstLine="709"/>
        <w:jc w:val="both"/>
      </w:pPr>
    </w:p>
    <w:p w:rsidR="00D245A3" w:rsidRPr="007B2E38" w:rsidRDefault="008E1046" w:rsidP="004F283C">
      <w:pPr>
        <w:widowControl w:val="0"/>
        <w:ind w:firstLine="709"/>
        <w:jc w:val="both"/>
      </w:pPr>
      <w:proofErr w:type="spellStart"/>
      <w:r>
        <w:rPr>
          <w:b/>
        </w:rPr>
        <w:t>Берлова</w:t>
      </w:r>
      <w:proofErr w:type="spellEnd"/>
      <w:r>
        <w:rPr>
          <w:b/>
        </w:rPr>
        <w:t xml:space="preserve"> Александра Сергеевна</w:t>
      </w:r>
      <w:r w:rsidR="00D245A3" w:rsidRPr="007B2E38">
        <w:rPr>
          <w:b/>
        </w:rPr>
        <w:t>,</w:t>
      </w:r>
      <w:r w:rsidR="00D245A3" w:rsidRPr="007B2E38">
        <w:t xml:space="preserve"> магистрант 1 курса, программа специализированной магистерской подготовки «</w:t>
      </w:r>
      <w:r w:rsidRPr="008E1046">
        <w:t>Современные стратегии обучения филологическим дисциплинам в общем и профессиональном образовании</w:t>
      </w:r>
      <w:r w:rsidR="00D245A3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8E1046" w:rsidRPr="007B2E38" w:rsidRDefault="00953EAA" w:rsidP="004F283C">
      <w:pPr>
        <w:widowControl w:val="0"/>
        <w:ind w:firstLine="709"/>
        <w:jc w:val="both"/>
      </w:pPr>
      <w:r w:rsidRPr="00953EAA">
        <w:rPr>
          <w:i/>
        </w:rPr>
        <w:t>Значение принципа наглядности в развитии инт</w:t>
      </w:r>
      <w:r w:rsidR="00265864">
        <w:rPr>
          <w:i/>
        </w:rPr>
        <w:t>ереса и мотивации к обучению на </w:t>
      </w:r>
      <w:r w:rsidRPr="00953EAA">
        <w:rPr>
          <w:i/>
        </w:rPr>
        <w:t>уроках литературы</w:t>
      </w:r>
      <w:r>
        <w:rPr>
          <w:i/>
        </w:rPr>
        <w:t>.</w:t>
      </w:r>
    </w:p>
    <w:p w:rsidR="0034279F" w:rsidRPr="003842CD" w:rsidRDefault="0034279F" w:rsidP="004F283C">
      <w:pPr>
        <w:widowControl w:val="0"/>
        <w:ind w:firstLine="709"/>
        <w:jc w:val="both"/>
      </w:pPr>
    </w:p>
    <w:p w:rsidR="001B044C" w:rsidRPr="00265864" w:rsidRDefault="00265864" w:rsidP="00265864">
      <w:pPr>
        <w:widowControl w:val="0"/>
        <w:ind w:firstLine="709"/>
        <w:jc w:val="center"/>
        <w:rPr>
          <w:b/>
        </w:rPr>
      </w:pPr>
      <w:r w:rsidRPr="00265864">
        <w:rPr>
          <w:b/>
        </w:rPr>
        <w:t>СЕКЦИЯ</w:t>
      </w:r>
      <w:r w:rsidR="001B044C" w:rsidRPr="00265864">
        <w:rPr>
          <w:b/>
        </w:rPr>
        <w:t xml:space="preserve"> III</w:t>
      </w:r>
    </w:p>
    <w:p w:rsidR="00265864" w:rsidRDefault="00265864" w:rsidP="00265864">
      <w:pPr>
        <w:widowControl w:val="0"/>
        <w:ind w:firstLine="709"/>
        <w:jc w:val="center"/>
        <w:rPr>
          <w:b/>
        </w:rPr>
      </w:pPr>
      <w:r>
        <w:rPr>
          <w:b/>
        </w:rPr>
        <w:t>МЕТОДЫ И ТЕХНОЛОГИИ</w:t>
      </w:r>
    </w:p>
    <w:p w:rsidR="00265864" w:rsidRPr="00265864" w:rsidRDefault="00265864" w:rsidP="00265864">
      <w:pPr>
        <w:widowControl w:val="0"/>
        <w:ind w:firstLine="709"/>
        <w:jc w:val="center"/>
        <w:rPr>
          <w:b/>
        </w:rPr>
      </w:pPr>
      <w:r w:rsidRPr="00265864">
        <w:rPr>
          <w:b/>
        </w:rPr>
        <w:t>ОБУЧЕНИЯ РУССКОМУ ЯЗЫКУ И ЛИТЕРАТУРЕ</w:t>
      </w:r>
    </w:p>
    <w:p w:rsidR="0034279F" w:rsidRDefault="0034279F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1</w:t>
      </w:r>
      <w:r w:rsidR="00F77E65">
        <w:rPr>
          <w:b/>
        </w:rPr>
        <w:t>4</w:t>
      </w:r>
      <w:r w:rsidRPr="005543DE">
        <w:rPr>
          <w:b/>
        </w:rPr>
        <w:t xml:space="preserve"> апреля</w:t>
      </w:r>
    </w:p>
    <w:p w:rsidR="00F446CB" w:rsidRPr="005543DE" w:rsidRDefault="006E2247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10.3</w:t>
      </w:r>
      <w:r w:rsidR="00F446CB">
        <w:rPr>
          <w:b/>
        </w:rPr>
        <w:t>0</w:t>
      </w:r>
      <w:r w:rsidR="002202CC">
        <w:rPr>
          <w:b/>
        </w:rPr>
        <w:t>–</w:t>
      </w:r>
      <w:r w:rsidR="00F446CB">
        <w:rPr>
          <w:b/>
        </w:rPr>
        <w:t>1</w:t>
      </w:r>
      <w:r w:rsidR="002202CC">
        <w:rPr>
          <w:b/>
        </w:rPr>
        <w:t>8</w:t>
      </w:r>
      <w:r w:rsidR="00F446CB">
        <w:rPr>
          <w:b/>
        </w:rPr>
        <w:t>.00.</w:t>
      </w:r>
    </w:p>
    <w:p w:rsidR="0034279F" w:rsidRDefault="00AF6534" w:rsidP="004F283C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 xml:space="preserve">Аудитория </w:t>
      </w:r>
      <w:r w:rsidR="006E2247">
        <w:rPr>
          <w:b/>
        </w:rPr>
        <w:t>517</w:t>
      </w:r>
    </w:p>
    <w:p w:rsidR="0034279F" w:rsidRPr="00265864" w:rsidRDefault="0034279F" w:rsidP="000D13D8">
      <w:pPr>
        <w:widowControl w:val="0"/>
        <w:ind w:firstLine="709"/>
        <w:contextualSpacing/>
        <w:jc w:val="both"/>
        <w:rPr>
          <w:b/>
          <w:i/>
        </w:rPr>
      </w:pPr>
      <w:r w:rsidRPr="005543DE">
        <w:rPr>
          <w:b/>
          <w:i/>
        </w:rPr>
        <w:t>Председател</w:t>
      </w:r>
      <w:r w:rsidR="00991A1E">
        <w:rPr>
          <w:b/>
          <w:i/>
        </w:rPr>
        <w:t>и</w:t>
      </w:r>
      <w:r w:rsidRPr="005543DE">
        <w:rPr>
          <w:b/>
          <w:i/>
        </w:rPr>
        <w:t>:</w:t>
      </w:r>
      <w:r>
        <w:rPr>
          <w:b/>
          <w:i/>
        </w:rPr>
        <w:t xml:space="preserve"> </w:t>
      </w:r>
      <w:r w:rsidR="00265864">
        <w:rPr>
          <w:b/>
          <w:i/>
        </w:rPr>
        <w:t>А.</w:t>
      </w:r>
      <w:r w:rsidR="00265864" w:rsidRPr="00526029">
        <w:rPr>
          <w:b/>
          <w:i/>
        </w:rPr>
        <w:t>А.</w:t>
      </w:r>
      <w:r w:rsidR="00265864">
        <w:rPr>
          <w:b/>
          <w:i/>
        </w:rPr>
        <w:t> </w:t>
      </w:r>
      <w:proofErr w:type="spellStart"/>
      <w:r w:rsidR="00265864">
        <w:rPr>
          <w:b/>
          <w:i/>
        </w:rPr>
        <w:t>Казимирова</w:t>
      </w:r>
      <w:proofErr w:type="spellEnd"/>
      <w:r w:rsidR="00265864">
        <w:rPr>
          <w:b/>
          <w:i/>
        </w:rPr>
        <w:t>, Я.А. </w:t>
      </w:r>
      <w:proofErr w:type="spellStart"/>
      <w:r w:rsidR="009751DE">
        <w:rPr>
          <w:b/>
          <w:i/>
        </w:rPr>
        <w:t>Рягузова</w:t>
      </w:r>
      <w:proofErr w:type="spellEnd"/>
    </w:p>
    <w:p w:rsidR="002C1ECF" w:rsidRPr="00265864" w:rsidRDefault="002C1ECF" w:rsidP="004F283C">
      <w:pPr>
        <w:widowControl w:val="0"/>
        <w:ind w:left="709"/>
        <w:jc w:val="both"/>
        <w:rPr>
          <w:sz w:val="16"/>
          <w:szCs w:val="16"/>
        </w:rPr>
      </w:pPr>
    </w:p>
    <w:p w:rsidR="0027133C" w:rsidRPr="00D31CEE" w:rsidRDefault="0027133C" w:rsidP="0027133C">
      <w:pPr>
        <w:widowControl w:val="0"/>
        <w:ind w:firstLine="709"/>
        <w:jc w:val="both"/>
      </w:pPr>
      <w:r w:rsidRPr="00D31CEE">
        <w:rPr>
          <w:b/>
        </w:rPr>
        <w:t xml:space="preserve">Заремба Ирина Юрьевна, </w:t>
      </w:r>
      <w:r w:rsidRPr="00D31CEE">
        <w:t>магистрант 2 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 w:rsidRPr="00D31CEE">
        <w:t xml:space="preserve">Москва, ГАОУ </w:t>
      </w:r>
      <w:proofErr w:type="gramStart"/>
      <w:r w:rsidRPr="00D31CEE">
        <w:t>ВО</w:t>
      </w:r>
      <w:proofErr w:type="gramEnd"/>
      <w:r w:rsidRPr="00D31CEE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27133C" w:rsidRPr="00D31CEE" w:rsidRDefault="0027133C" w:rsidP="0027133C">
      <w:pPr>
        <w:widowControl w:val="0"/>
        <w:ind w:firstLine="709"/>
        <w:jc w:val="both"/>
        <w:rPr>
          <w:i/>
        </w:rPr>
      </w:pPr>
      <w:r w:rsidRPr="00427DFB">
        <w:rPr>
          <w:i/>
        </w:rPr>
        <w:t>Ценностные ориентиры в преподавании русского языка на основе просодических упражнений</w:t>
      </w:r>
      <w:r w:rsidRPr="00D31CEE">
        <w:rPr>
          <w:i/>
        </w:rPr>
        <w:t>.</w:t>
      </w:r>
    </w:p>
    <w:p w:rsidR="0027133C" w:rsidRPr="00265864" w:rsidRDefault="0027133C" w:rsidP="004F283C">
      <w:pPr>
        <w:widowControl w:val="0"/>
        <w:ind w:firstLine="709"/>
        <w:jc w:val="both"/>
      </w:pPr>
    </w:p>
    <w:p w:rsidR="00953EAA" w:rsidRPr="00953EAA" w:rsidRDefault="00953EAA" w:rsidP="004F283C">
      <w:pPr>
        <w:widowControl w:val="0"/>
        <w:ind w:firstLine="709"/>
        <w:jc w:val="both"/>
      </w:pPr>
      <w:r w:rsidRPr="00953EAA">
        <w:rPr>
          <w:b/>
        </w:rPr>
        <w:t xml:space="preserve">Соболева Ирина Фёдоровна, </w:t>
      </w:r>
      <w:r w:rsidRPr="00953EAA">
        <w:t xml:space="preserve">магистрант </w:t>
      </w:r>
      <w:r>
        <w:t>2</w:t>
      </w:r>
      <w:r w:rsidRPr="00953EAA">
        <w:t xml:space="preserve"> курса, программа специализированной магистерской подготовки «Обучение филологическим дисциплинам на основе требований ФГОС» (г. Москва, ГАОУ </w:t>
      </w:r>
      <w:proofErr w:type="gramStart"/>
      <w:r w:rsidRPr="00953EAA">
        <w:t>ВО</w:t>
      </w:r>
      <w:proofErr w:type="gramEnd"/>
      <w:r w:rsidRPr="00953EAA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953EAA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Совершенствование речевой культуры школ</w:t>
      </w:r>
      <w:r w:rsidR="00265864">
        <w:rPr>
          <w:i/>
        </w:rPr>
        <w:t>ьников при изучении лексики в 6 </w:t>
      </w:r>
      <w:r w:rsidRPr="003B5EFA">
        <w:rPr>
          <w:i/>
        </w:rPr>
        <w:t>классе</w:t>
      </w:r>
      <w:r>
        <w:rPr>
          <w:i/>
        </w:rPr>
        <w:t>.</w:t>
      </w:r>
    </w:p>
    <w:p w:rsidR="00D31CEE" w:rsidRPr="00265864" w:rsidRDefault="00D31CEE" w:rsidP="004F283C">
      <w:pPr>
        <w:widowControl w:val="0"/>
        <w:ind w:firstLine="709"/>
        <w:jc w:val="both"/>
      </w:pPr>
    </w:p>
    <w:p w:rsidR="00D31CEE" w:rsidRPr="00D31CEE" w:rsidRDefault="00D31CEE" w:rsidP="00D31CEE">
      <w:pPr>
        <w:widowControl w:val="0"/>
        <w:ind w:firstLine="709"/>
        <w:jc w:val="both"/>
      </w:pPr>
      <w:r w:rsidRPr="00D31CEE">
        <w:rPr>
          <w:b/>
        </w:rPr>
        <w:t>Седых Мария Васильевна,</w:t>
      </w:r>
      <w:r w:rsidRPr="00D31CEE">
        <w:t xml:space="preserve"> магистрант 1 курса, программа специализированной магистерской подготовки «Информационно-коммуникационные технологии в филологическом образовании» (г. Москва, ГАОУ </w:t>
      </w:r>
      <w:proofErr w:type="gramStart"/>
      <w:r w:rsidRPr="00D31CEE">
        <w:t>ВО</w:t>
      </w:r>
      <w:proofErr w:type="gramEnd"/>
      <w:r w:rsidRPr="00D31CEE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D31CEE" w:rsidRPr="00D31CEE" w:rsidRDefault="00D31CEE" w:rsidP="00D31CEE">
      <w:pPr>
        <w:widowControl w:val="0"/>
        <w:ind w:firstLine="709"/>
        <w:jc w:val="both"/>
        <w:rPr>
          <w:i/>
        </w:rPr>
      </w:pPr>
      <w:r w:rsidRPr="00D31CEE">
        <w:rPr>
          <w:i/>
        </w:rPr>
        <w:t>Методика коррекции речевых нарушений на уроках русского языка в общей школе.</w:t>
      </w:r>
    </w:p>
    <w:p w:rsidR="00D31CEE" w:rsidRPr="00D31CEE" w:rsidRDefault="00D31CEE" w:rsidP="00D31CEE">
      <w:pPr>
        <w:widowControl w:val="0"/>
        <w:ind w:firstLine="709"/>
        <w:jc w:val="both"/>
      </w:pPr>
    </w:p>
    <w:p w:rsidR="00D31CEE" w:rsidRPr="00D31CEE" w:rsidRDefault="00D31CEE" w:rsidP="00D31CEE">
      <w:pPr>
        <w:widowControl w:val="0"/>
        <w:ind w:firstLine="709"/>
        <w:jc w:val="both"/>
      </w:pPr>
      <w:proofErr w:type="spellStart"/>
      <w:r w:rsidRPr="00D31CEE">
        <w:rPr>
          <w:b/>
        </w:rPr>
        <w:t>Рягузова</w:t>
      </w:r>
      <w:proofErr w:type="spellEnd"/>
      <w:r w:rsidRPr="00D31CEE">
        <w:rPr>
          <w:b/>
        </w:rPr>
        <w:t xml:space="preserve"> Яна Алексеевна,</w:t>
      </w:r>
      <w:r w:rsidRPr="00D31CEE">
        <w:t xml:space="preserve"> магистрант 1 курса, программа специализированной магистерской подготовки «Современные стратегии обучения филологическим дисциплинам в общем и профессиональном образовании» (г. Москва, ГАОУ </w:t>
      </w:r>
      <w:proofErr w:type="gramStart"/>
      <w:r w:rsidRPr="00D31CEE">
        <w:t>ВО</w:t>
      </w:r>
      <w:proofErr w:type="gramEnd"/>
      <w:r w:rsidRPr="00D31CEE">
        <w:t xml:space="preserve"> города Москвы «Московский городской педагогический университет», Институт гуманитарных </w:t>
      </w:r>
      <w:r w:rsidRPr="00D31CEE">
        <w:lastRenderedPageBreak/>
        <w:t>наук и управления, кафедра методики обучения филологическим дисциплинам).</w:t>
      </w:r>
    </w:p>
    <w:p w:rsidR="00D31CEE" w:rsidRPr="00D31CEE" w:rsidRDefault="00D31CEE" w:rsidP="00D31CEE">
      <w:pPr>
        <w:widowControl w:val="0"/>
        <w:ind w:firstLine="709"/>
        <w:jc w:val="both"/>
        <w:rPr>
          <w:i/>
        </w:rPr>
      </w:pPr>
      <w:r w:rsidRPr="00D31CEE">
        <w:rPr>
          <w:i/>
        </w:rPr>
        <w:t>Формирование профессиональной готовности преподавателя к обучению студентов средних профессиональных образовательных учреждений средствам выразительности речи.</w:t>
      </w:r>
    </w:p>
    <w:p w:rsidR="003B5EFA" w:rsidRPr="00953EAA" w:rsidRDefault="003B5EFA" w:rsidP="004F283C">
      <w:pPr>
        <w:widowControl w:val="0"/>
        <w:ind w:firstLine="709"/>
        <w:jc w:val="both"/>
        <w:rPr>
          <w:i/>
        </w:rPr>
      </w:pPr>
    </w:p>
    <w:p w:rsidR="008E1046" w:rsidRPr="007B2E38" w:rsidRDefault="00A27FFC" w:rsidP="004F283C">
      <w:pPr>
        <w:widowControl w:val="0"/>
        <w:ind w:firstLine="709"/>
        <w:jc w:val="both"/>
      </w:pPr>
      <w:proofErr w:type="spellStart"/>
      <w:r>
        <w:rPr>
          <w:b/>
        </w:rPr>
        <w:t>Жмылёва</w:t>
      </w:r>
      <w:proofErr w:type="spellEnd"/>
      <w:r>
        <w:rPr>
          <w:b/>
        </w:rPr>
        <w:t xml:space="preserve"> Анна Олеговна</w:t>
      </w:r>
      <w:r w:rsidR="008E1046" w:rsidRPr="007B2E38">
        <w:rPr>
          <w:b/>
        </w:rPr>
        <w:t>,</w:t>
      </w:r>
      <w:r w:rsidR="008E1046" w:rsidRPr="007B2E38">
        <w:t xml:space="preserve"> магистрант 1 курса, программа специализированной магистерской подготовки «</w:t>
      </w:r>
      <w:r w:rsidRPr="00A27FFC">
        <w:t>Современные стратегии обучения филологическим дисциплинам в общем и профессиональном образовании</w:t>
      </w:r>
      <w:r w:rsidR="008E1046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3B5EFA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Освоение неологизмов на у</w:t>
      </w:r>
      <w:r>
        <w:rPr>
          <w:i/>
        </w:rPr>
        <w:t>роках русского языка в 5 классе.</w:t>
      </w:r>
    </w:p>
    <w:p w:rsidR="003B5EFA" w:rsidRPr="003B5EFA" w:rsidRDefault="003B5EFA" w:rsidP="004F283C">
      <w:pPr>
        <w:widowControl w:val="0"/>
        <w:ind w:firstLine="709"/>
        <w:jc w:val="both"/>
        <w:rPr>
          <w:i/>
        </w:rPr>
      </w:pPr>
    </w:p>
    <w:p w:rsidR="00A27FFC" w:rsidRPr="00A27FFC" w:rsidRDefault="00A27FFC" w:rsidP="004F283C">
      <w:pPr>
        <w:widowControl w:val="0"/>
        <w:ind w:firstLine="709"/>
        <w:jc w:val="both"/>
        <w:rPr>
          <w:b/>
        </w:rPr>
      </w:pPr>
      <w:r w:rsidRPr="00A27FFC">
        <w:rPr>
          <w:b/>
        </w:rPr>
        <w:t xml:space="preserve">Быкова Анна Анатольевна, </w:t>
      </w:r>
      <w:r w:rsidRPr="00A27FFC">
        <w:t xml:space="preserve">магистрант </w:t>
      </w:r>
      <w:r>
        <w:t>2</w:t>
      </w:r>
      <w:r w:rsidR="00265864">
        <w:t> </w:t>
      </w:r>
      <w:r w:rsidRPr="00A27FFC">
        <w:t xml:space="preserve">курса, программа специализированной магистерской подготовки «Обучение филологическим дисциплинам на основе требований ФГОС» (г. Москва, ГАОУ </w:t>
      </w:r>
      <w:proofErr w:type="gramStart"/>
      <w:r w:rsidRPr="00A27FFC">
        <w:t>ВО</w:t>
      </w:r>
      <w:proofErr w:type="gramEnd"/>
      <w:r w:rsidRPr="00A27FFC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A27FFC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Опыт внедрения метода про</w:t>
      </w:r>
      <w:r w:rsidR="00265864">
        <w:rPr>
          <w:i/>
        </w:rPr>
        <w:t>ектов в урок русского языка в 6 классе при изучении темы «Повторение изученного в V </w:t>
      </w:r>
      <w:r w:rsidRPr="003B5EFA">
        <w:rPr>
          <w:i/>
        </w:rPr>
        <w:t>классе. Имя существительное</w:t>
      </w:r>
      <w:r w:rsidR="00265864">
        <w:rPr>
          <w:i/>
        </w:rPr>
        <w:t>»</w:t>
      </w:r>
      <w:r w:rsidRPr="003B5EFA">
        <w:rPr>
          <w:i/>
        </w:rPr>
        <w:t>.</w:t>
      </w:r>
    </w:p>
    <w:p w:rsidR="003B5EFA" w:rsidRPr="00A27FFC" w:rsidRDefault="003B5EFA" w:rsidP="004F283C">
      <w:pPr>
        <w:widowControl w:val="0"/>
        <w:ind w:firstLine="709"/>
        <w:jc w:val="both"/>
        <w:rPr>
          <w:i/>
        </w:rPr>
      </w:pPr>
    </w:p>
    <w:p w:rsidR="00A27FFC" w:rsidRPr="00A27FFC" w:rsidRDefault="00A27FFC" w:rsidP="004F283C">
      <w:pPr>
        <w:widowControl w:val="0"/>
        <w:ind w:firstLine="709"/>
        <w:jc w:val="both"/>
      </w:pPr>
      <w:r w:rsidRPr="00A27FFC">
        <w:rPr>
          <w:b/>
        </w:rPr>
        <w:t xml:space="preserve">Федосова Екатерина </w:t>
      </w:r>
      <w:proofErr w:type="spellStart"/>
      <w:r w:rsidRPr="00A27FFC">
        <w:rPr>
          <w:b/>
        </w:rPr>
        <w:t>Рушановна</w:t>
      </w:r>
      <w:proofErr w:type="spellEnd"/>
      <w:r w:rsidRPr="00A27FFC">
        <w:rPr>
          <w:b/>
        </w:rPr>
        <w:t xml:space="preserve">, </w:t>
      </w:r>
      <w:r w:rsidRPr="00A27FFC">
        <w:t xml:space="preserve">магистрант </w:t>
      </w:r>
      <w:r>
        <w:t>2</w:t>
      </w:r>
      <w:r w:rsidR="00265864">
        <w:t> </w:t>
      </w:r>
      <w:r w:rsidRPr="00A27FFC">
        <w:t>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 w:rsidRPr="00A27FFC">
        <w:t xml:space="preserve">Москва, ГАОУ </w:t>
      </w:r>
      <w:proofErr w:type="gramStart"/>
      <w:r w:rsidRPr="00A27FFC">
        <w:t>ВО</w:t>
      </w:r>
      <w:proofErr w:type="gramEnd"/>
      <w:r w:rsidRPr="00A27FFC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</w:t>
      </w:r>
      <w:r>
        <w:t>).</w:t>
      </w:r>
    </w:p>
    <w:p w:rsidR="00A27FFC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Метод п</w:t>
      </w:r>
      <w:r w:rsidR="00265864">
        <w:rPr>
          <w:i/>
        </w:rPr>
        <w:t>роекта на уроках литературы в 6 </w:t>
      </w:r>
      <w:r w:rsidRPr="003B5EFA">
        <w:rPr>
          <w:i/>
        </w:rPr>
        <w:t>классе.</w:t>
      </w:r>
    </w:p>
    <w:p w:rsidR="003B5EFA" w:rsidRPr="003B5EFA" w:rsidRDefault="003B5EFA" w:rsidP="004F283C">
      <w:pPr>
        <w:widowControl w:val="0"/>
        <w:ind w:firstLine="709"/>
        <w:jc w:val="both"/>
        <w:rPr>
          <w:i/>
        </w:rPr>
      </w:pPr>
    </w:p>
    <w:p w:rsidR="008E1046" w:rsidRPr="007B2E38" w:rsidRDefault="00A27FFC" w:rsidP="004F283C">
      <w:pPr>
        <w:widowControl w:val="0"/>
        <w:ind w:firstLine="709"/>
        <w:jc w:val="both"/>
      </w:pPr>
      <w:r>
        <w:rPr>
          <w:b/>
        </w:rPr>
        <w:t>Меренкова</w:t>
      </w:r>
      <w:r w:rsidR="008E1046">
        <w:rPr>
          <w:b/>
        </w:rPr>
        <w:t xml:space="preserve"> Ирина </w:t>
      </w:r>
      <w:r>
        <w:rPr>
          <w:b/>
        </w:rPr>
        <w:t>Владимировна</w:t>
      </w:r>
      <w:r w:rsidR="008E1046" w:rsidRPr="007B2E38">
        <w:rPr>
          <w:b/>
        </w:rPr>
        <w:t>,</w:t>
      </w:r>
      <w:r w:rsidR="008E1046" w:rsidRPr="007B2E38">
        <w:t xml:space="preserve"> магистрант 1 курса, программа специализированной магистерской подготовки «</w:t>
      </w:r>
      <w:r w:rsidRPr="00A27FFC">
        <w:t>Современные стратегии обучения филологическим дисциплинам в общем и профессиональном образовании</w:t>
      </w:r>
      <w:r w:rsidR="008E1046" w:rsidRPr="007B2E38">
        <w:t>» (г. Москва, ГАОУ ВО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A27FFC" w:rsidRPr="00D31CEE" w:rsidRDefault="003B5EFA" w:rsidP="00D31CEE">
      <w:pPr>
        <w:widowControl w:val="0"/>
        <w:ind w:firstLine="709"/>
        <w:jc w:val="both"/>
        <w:rPr>
          <w:i/>
        </w:rPr>
      </w:pPr>
      <w:r w:rsidRPr="003B5EFA">
        <w:rPr>
          <w:i/>
        </w:rPr>
        <w:t>Метод проектов во внеурочной деятельности обучающихся 5-го класса</w:t>
      </w:r>
      <w:r>
        <w:rPr>
          <w:i/>
        </w:rPr>
        <w:t>.</w:t>
      </w:r>
    </w:p>
    <w:p w:rsidR="00805145" w:rsidRPr="003842CD" w:rsidRDefault="00805145" w:rsidP="004F283C">
      <w:pPr>
        <w:widowControl w:val="0"/>
        <w:ind w:firstLine="709"/>
        <w:jc w:val="both"/>
        <w:rPr>
          <w:sz w:val="22"/>
          <w:szCs w:val="22"/>
        </w:rPr>
      </w:pPr>
    </w:p>
    <w:p w:rsidR="00EA4EA6" w:rsidRDefault="00EA4EA6" w:rsidP="004F283C">
      <w:pPr>
        <w:widowControl w:val="0"/>
        <w:ind w:firstLine="709"/>
        <w:jc w:val="both"/>
      </w:pPr>
      <w:proofErr w:type="spellStart"/>
      <w:r w:rsidRPr="00EA4EA6">
        <w:rPr>
          <w:b/>
        </w:rPr>
        <w:t>Косюга</w:t>
      </w:r>
      <w:proofErr w:type="spellEnd"/>
      <w:r w:rsidRPr="00EA4EA6">
        <w:rPr>
          <w:b/>
        </w:rPr>
        <w:t xml:space="preserve"> Ирина Валерьевна,</w:t>
      </w:r>
      <w:r w:rsidRPr="00EA4EA6">
        <w:t xml:space="preserve"> магистрант 1 курса, программа специализированной магистерской подготовки «Современные стратегии обучения филологическим дисциплинам в общем и пр</w:t>
      </w:r>
      <w:r w:rsidR="00265864">
        <w:t>офессиональном образовании» (г. </w:t>
      </w:r>
      <w:r w:rsidRPr="00EA4EA6">
        <w:t xml:space="preserve">Москва, ГАОУ </w:t>
      </w:r>
      <w:proofErr w:type="gramStart"/>
      <w:r w:rsidRPr="00EA4EA6">
        <w:t>ВО</w:t>
      </w:r>
      <w:proofErr w:type="gramEnd"/>
      <w:r w:rsidRPr="00EA4EA6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</w:t>
      </w:r>
      <w:r>
        <w:t>).</w:t>
      </w:r>
    </w:p>
    <w:p w:rsidR="00B72243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Проблема познавательного интереса к урокам русского языка в системе ценностных представлений учителя и ученика</w:t>
      </w:r>
      <w:r w:rsidR="00EA4EA6" w:rsidRPr="00EA4EA6">
        <w:rPr>
          <w:i/>
        </w:rPr>
        <w:t>.</w:t>
      </w:r>
    </w:p>
    <w:p w:rsidR="00D31CEE" w:rsidRPr="00D83476" w:rsidRDefault="00D31CEE" w:rsidP="004F283C">
      <w:pPr>
        <w:widowControl w:val="0"/>
        <w:ind w:firstLine="709"/>
        <w:jc w:val="both"/>
        <w:rPr>
          <w:i/>
        </w:rPr>
      </w:pPr>
    </w:p>
    <w:p w:rsidR="00EA4EA6" w:rsidRDefault="00EA4EA6" w:rsidP="004F283C">
      <w:pPr>
        <w:widowControl w:val="0"/>
        <w:ind w:firstLine="709"/>
        <w:jc w:val="both"/>
      </w:pPr>
      <w:r w:rsidRPr="001C6BCB">
        <w:rPr>
          <w:b/>
        </w:rPr>
        <w:t>Семёнова Дарья Александровна</w:t>
      </w:r>
      <w:r w:rsidRPr="00265864">
        <w:rPr>
          <w:b/>
        </w:rPr>
        <w:t>,</w:t>
      </w:r>
      <w:r>
        <w:t xml:space="preserve"> магистрант </w:t>
      </w:r>
      <w:r w:rsidR="001C6BCB">
        <w:t>2</w:t>
      </w:r>
      <w:r w:rsidR="00265864">
        <w:t> </w:t>
      </w:r>
      <w:r>
        <w:t>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>
        <w:t xml:space="preserve">Москва, ГАОУ </w:t>
      </w:r>
      <w:proofErr w:type="gramStart"/>
      <w:r>
        <w:t>ВО</w:t>
      </w:r>
      <w:proofErr w:type="gramEnd"/>
      <w:r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EA4EA6" w:rsidRDefault="007E69E2" w:rsidP="004F283C">
      <w:pPr>
        <w:widowControl w:val="0"/>
        <w:ind w:firstLine="709"/>
        <w:jc w:val="both"/>
        <w:rPr>
          <w:i/>
        </w:rPr>
      </w:pPr>
      <w:r w:rsidRPr="007E69E2">
        <w:rPr>
          <w:i/>
        </w:rPr>
        <w:t>Опыт п</w:t>
      </w:r>
      <w:r w:rsidR="00265864">
        <w:rPr>
          <w:i/>
        </w:rPr>
        <w:t>роведения уроков литературы в 6 </w:t>
      </w:r>
      <w:r w:rsidRPr="007E69E2">
        <w:rPr>
          <w:i/>
        </w:rPr>
        <w:t>кл</w:t>
      </w:r>
      <w:r w:rsidR="00265864">
        <w:rPr>
          <w:i/>
        </w:rPr>
        <w:t>ассе при изучении рассказа И.С. </w:t>
      </w:r>
      <w:r w:rsidRPr="007E69E2">
        <w:rPr>
          <w:i/>
        </w:rPr>
        <w:t xml:space="preserve">Тургенева </w:t>
      </w:r>
      <w:r w:rsidR="00265864">
        <w:rPr>
          <w:i/>
        </w:rPr>
        <w:t>«</w:t>
      </w:r>
      <w:proofErr w:type="spellStart"/>
      <w:r w:rsidRPr="007E69E2">
        <w:rPr>
          <w:i/>
        </w:rPr>
        <w:t>Бежин</w:t>
      </w:r>
      <w:proofErr w:type="spellEnd"/>
      <w:r w:rsidRPr="007E69E2">
        <w:rPr>
          <w:i/>
        </w:rPr>
        <w:t xml:space="preserve"> луг</w:t>
      </w:r>
      <w:r w:rsidR="00265864">
        <w:rPr>
          <w:i/>
        </w:rPr>
        <w:t>»</w:t>
      </w:r>
      <w:r>
        <w:rPr>
          <w:i/>
        </w:rPr>
        <w:t>.</w:t>
      </w:r>
    </w:p>
    <w:p w:rsidR="007E69E2" w:rsidRDefault="007E69E2" w:rsidP="004F283C">
      <w:pPr>
        <w:widowControl w:val="0"/>
        <w:ind w:firstLine="709"/>
        <w:jc w:val="both"/>
      </w:pPr>
    </w:p>
    <w:p w:rsidR="00265864" w:rsidRPr="00265864" w:rsidRDefault="00265864">
      <w:r>
        <w:rPr>
          <w:b/>
        </w:rPr>
        <w:br w:type="page"/>
      </w:r>
    </w:p>
    <w:p w:rsidR="00EA4EA6" w:rsidRDefault="00EA4EA6" w:rsidP="004F283C">
      <w:pPr>
        <w:widowControl w:val="0"/>
        <w:ind w:firstLine="709"/>
        <w:jc w:val="both"/>
      </w:pPr>
      <w:proofErr w:type="spellStart"/>
      <w:r w:rsidRPr="00D83476">
        <w:rPr>
          <w:b/>
        </w:rPr>
        <w:lastRenderedPageBreak/>
        <w:t>Бараненко</w:t>
      </w:r>
      <w:proofErr w:type="spellEnd"/>
      <w:r w:rsidRPr="00D83476">
        <w:rPr>
          <w:b/>
        </w:rPr>
        <w:t xml:space="preserve"> Татьяна Владимировна</w:t>
      </w:r>
      <w:r w:rsidRPr="00265864">
        <w:rPr>
          <w:b/>
        </w:rPr>
        <w:t>,</w:t>
      </w:r>
      <w:r>
        <w:t xml:space="preserve"> магистрант </w:t>
      </w:r>
      <w:r w:rsidR="001735E1">
        <w:t>2</w:t>
      </w:r>
      <w:r w:rsidR="00265864">
        <w:t> </w:t>
      </w:r>
      <w:r>
        <w:t>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>
        <w:t xml:space="preserve">Москва, ГАОУ </w:t>
      </w:r>
      <w:proofErr w:type="gramStart"/>
      <w:r>
        <w:t>ВО</w:t>
      </w:r>
      <w:proofErr w:type="gramEnd"/>
      <w:r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</w:t>
      </w:r>
      <w:r w:rsidR="00D83476">
        <w:t>ия филологическим дисциплинам).</w:t>
      </w:r>
    </w:p>
    <w:p w:rsidR="00F77E65" w:rsidRPr="003B5EFA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Игровые технологии в процессе изучения повести Н.В.</w:t>
      </w:r>
      <w:r w:rsidR="00265864">
        <w:rPr>
          <w:i/>
        </w:rPr>
        <w:t> Гоголя «Ночь перед Рождеством»</w:t>
      </w:r>
      <w:r w:rsidRPr="003B5EFA">
        <w:rPr>
          <w:i/>
        </w:rPr>
        <w:t>.</w:t>
      </w:r>
    </w:p>
    <w:p w:rsidR="00F77E65" w:rsidRPr="00F77E65" w:rsidRDefault="00F77E65" w:rsidP="004F283C">
      <w:pPr>
        <w:widowControl w:val="0"/>
        <w:ind w:firstLine="709"/>
        <w:jc w:val="both"/>
        <w:rPr>
          <w:i/>
        </w:rPr>
      </w:pPr>
    </w:p>
    <w:p w:rsidR="00F77E65" w:rsidRPr="00D83476" w:rsidRDefault="00F77E65" w:rsidP="004F283C">
      <w:pPr>
        <w:widowControl w:val="0"/>
        <w:ind w:firstLine="709"/>
        <w:jc w:val="both"/>
      </w:pPr>
      <w:proofErr w:type="spellStart"/>
      <w:r w:rsidRPr="00D83476">
        <w:rPr>
          <w:b/>
        </w:rPr>
        <w:t>Казимирова</w:t>
      </w:r>
      <w:proofErr w:type="spellEnd"/>
      <w:r w:rsidRPr="00D83476">
        <w:rPr>
          <w:b/>
        </w:rPr>
        <w:t xml:space="preserve"> Алина Алексеевна</w:t>
      </w:r>
      <w:r w:rsidRPr="00265864">
        <w:rPr>
          <w:b/>
        </w:rPr>
        <w:t>,</w:t>
      </w:r>
      <w:r w:rsidRPr="00D83476">
        <w:t xml:space="preserve"> магистрант </w:t>
      </w:r>
      <w:r w:rsidR="001735E1">
        <w:t>2</w:t>
      </w:r>
      <w:r w:rsidR="00265864">
        <w:t> </w:t>
      </w:r>
      <w:r w:rsidRPr="00D83476">
        <w:t>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 w:rsidRPr="00D83476">
        <w:t xml:space="preserve">Москва, ГАОУ </w:t>
      </w:r>
      <w:proofErr w:type="gramStart"/>
      <w:r w:rsidRPr="00D83476">
        <w:t>ВО</w:t>
      </w:r>
      <w:proofErr w:type="gramEnd"/>
      <w:r w:rsidRPr="00D83476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ия филологическим дисциплинам).</w:t>
      </w:r>
    </w:p>
    <w:p w:rsidR="00F77E65" w:rsidRDefault="003B5EFA" w:rsidP="004F283C">
      <w:pPr>
        <w:widowControl w:val="0"/>
        <w:ind w:firstLine="709"/>
        <w:jc w:val="both"/>
        <w:rPr>
          <w:i/>
        </w:rPr>
      </w:pPr>
      <w:r w:rsidRPr="003B5EFA">
        <w:rPr>
          <w:i/>
        </w:rPr>
        <w:t>Игровые технологии как средство развития УУД</w:t>
      </w:r>
      <w:r w:rsidR="004446D3">
        <w:rPr>
          <w:i/>
        </w:rPr>
        <w:t xml:space="preserve"> обучающихся</w:t>
      </w:r>
      <w:r w:rsidRPr="003B5EFA">
        <w:rPr>
          <w:i/>
        </w:rPr>
        <w:t xml:space="preserve"> на уроках литературы</w:t>
      </w:r>
      <w:r>
        <w:rPr>
          <w:i/>
        </w:rPr>
        <w:t>.</w:t>
      </w:r>
    </w:p>
    <w:p w:rsidR="003B5EFA" w:rsidRPr="003B5EFA" w:rsidRDefault="003B5EFA" w:rsidP="004F283C">
      <w:pPr>
        <w:widowControl w:val="0"/>
        <w:ind w:firstLine="709"/>
        <w:jc w:val="both"/>
        <w:rPr>
          <w:i/>
        </w:rPr>
      </w:pPr>
    </w:p>
    <w:p w:rsidR="00F77E65" w:rsidRPr="00D83476" w:rsidRDefault="00F77E65" w:rsidP="004F283C">
      <w:pPr>
        <w:widowControl w:val="0"/>
        <w:ind w:firstLine="709"/>
        <w:jc w:val="both"/>
      </w:pPr>
      <w:proofErr w:type="spellStart"/>
      <w:r w:rsidRPr="00D83476">
        <w:rPr>
          <w:b/>
        </w:rPr>
        <w:t>Андрус</w:t>
      </w:r>
      <w:proofErr w:type="spellEnd"/>
      <w:r w:rsidRPr="00D83476">
        <w:rPr>
          <w:b/>
        </w:rPr>
        <w:t xml:space="preserve"> Александра Александровна,</w:t>
      </w:r>
      <w:r w:rsidRPr="00D83476">
        <w:t xml:space="preserve"> магистрант </w:t>
      </w:r>
      <w:r w:rsidR="001735E1">
        <w:t>2</w:t>
      </w:r>
      <w:r w:rsidR="00265864">
        <w:t> </w:t>
      </w:r>
      <w:r w:rsidRPr="00D83476">
        <w:t>курса, программа специализированной магистерской подготовки «Обучение филологическим дисциплинам</w:t>
      </w:r>
      <w:r w:rsidR="00265864">
        <w:t xml:space="preserve"> на основе требований ФГОС» (г. </w:t>
      </w:r>
      <w:r w:rsidRPr="00D83476">
        <w:t xml:space="preserve">Москва, ГАОУ </w:t>
      </w:r>
      <w:proofErr w:type="gramStart"/>
      <w:r w:rsidRPr="00D83476">
        <w:t>ВО</w:t>
      </w:r>
      <w:proofErr w:type="gramEnd"/>
      <w:r w:rsidRPr="00D83476">
        <w:t xml:space="preserve"> города Москвы «Московский городской педагогический университет», Институт гуманитарных наук и управления, кафедра методики обучен</w:t>
      </w:r>
      <w:r w:rsidR="00D83476">
        <w:t>ия филологическим дисциплинам).</w:t>
      </w:r>
    </w:p>
    <w:p w:rsidR="00F77E65" w:rsidRPr="003B5EFA" w:rsidRDefault="00C03127" w:rsidP="00C03127">
      <w:pPr>
        <w:widowControl w:val="0"/>
        <w:ind w:firstLine="709"/>
        <w:jc w:val="both"/>
        <w:rPr>
          <w:i/>
        </w:rPr>
      </w:pPr>
      <w:r w:rsidRPr="00C03127">
        <w:rPr>
          <w:i/>
        </w:rPr>
        <w:t xml:space="preserve">Развитие рефлексивных умений обучающихся </w:t>
      </w:r>
      <w:r w:rsidR="00265864">
        <w:rPr>
          <w:i/>
        </w:rPr>
        <w:t>при изучении стихотворений М.Ю. </w:t>
      </w:r>
      <w:r w:rsidRPr="00C03127">
        <w:rPr>
          <w:i/>
        </w:rPr>
        <w:t>Лермонтова на уроках литературы в 6-ом классе</w:t>
      </w:r>
      <w:r>
        <w:rPr>
          <w:i/>
        </w:rPr>
        <w:t>.</w:t>
      </w:r>
    </w:p>
    <w:sectPr w:rsidR="00F77E65" w:rsidRPr="003B5EFA" w:rsidSect="00D83476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12" w:rsidRDefault="00ED3A12">
      <w:r>
        <w:separator/>
      </w:r>
    </w:p>
  </w:endnote>
  <w:endnote w:type="continuationSeparator" w:id="0">
    <w:p w:rsidR="00ED3A12" w:rsidRDefault="00ED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FB" w:rsidRDefault="00495668">
    <w:pPr>
      <w:pStyle w:val="af0"/>
      <w:jc w:val="right"/>
    </w:pPr>
    <w:r>
      <w:fldChar w:fldCharType="begin"/>
    </w:r>
    <w:r w:rsidR="00291C42">
      <w:instrText xml:space="preserve"> PAGE   \* MERGEFORMAT </w:instrText>
    </w:r>
    <w:r>
      <w:fldChar w:fldCharType="separate"/>
    </w:r>
    <w:r w:rsidR="00FC713A">
      <w:rPr>
        <w:noProof/>
      </w:rPr>
      <w:t>4</w:t>
    </w:r>
    <w:r>
      <w:rPr>
        <w:noProof/>
      </w:rPr>
      <w:fldChar w:fldCharType="end"/>
    </w:r>
  </w:p>
  <w:p w:rsidR="00CF6CFB" w:rsidRDefault="00CF6CF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12" w:rsidRDefault="00ED3A12">
      <w:r>
        <w:separator/>
      </w:r>
    </w:p>
  </w:footnote>
  <w:footnote w:type="continuationSeparator" w:id="0">
    <w:p w:rsidR="00ED3A12" w:rsidRDefault="00ED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64F7322B"/>
    <w:multiLevelType w:val="hybridMultilevel"/>
    <w:tmpl w:val="9C60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BE"/>
    <w:rsid w:val="00003942"/>
    <w:rsid w:val="00010360"/>
    <w:rsid w:val="00016B59"/>
    <w:rsid w:val="00023255"/>
    <w:rsid w:val="00025A5C"/>
    <w:rsid w:val="000271EC"/>
    <w:rsid w:val="00027A0A"/>
    <w:rsid w:val="00032107"/>
    <w:rsid w:val="00032F0F"/>
    <w:rsid w:val="000444E9"/>
    <w:rsid w:val="00044947"/>
    <w:rsid w:val="00044F7C"/>
    <w:rsid w:val="0004669B"/>
    <w:rsid w:val="00047232"/>
    <w:rsid w:val="000476B4"/>
    <w:rsid w:val="00051209"/>
    <w:rsid w:val="0005372A"/>
    <w:rsid w:val="00055BC4"/>
    <w:rsid w:val="000650EE"/>
    <w:rsid w:val="0007102B"/>
    <w:rsid w:val="000733A9"/>
    <w:rsid w:val="00080A2E"/>
    <w:rsid w:val="000832A2"/>
    <w:rsid w:val="000837CC"/>
    <w:rsid w:val="00091671"/>
    <w:rsid w:val="0009206F"/>
    <w:rsid w:val="000935A0"/>
    <w:rsid w:val="000A22FD"/>
    <w:rsid w:val="000A5871"/>
    <w:rsid w:val="000A5AED"/>
    <w:rsid w:val="000B02D9"/>
    <w:rsid w:val="000B3AB8"/>
    <w:rsid w:val="000B660F"/>
    <w:rsid w:val="000B7A53"/>
    <w:rsid w:val="000C2812"/>
    <w:rsid w:val="000C7DEC"/>
    <w:rsid w:val="000D061E"/>
    <w:rsid w:val="000D13D8"/>
    <w:rsid w:val="000D1704"/>
    <w:rsid w:val="000D22B0"/>
    <w:rsid w:val="000D28D7"/>
    <w:rsid w:val="000D3913"/>
    <w:rsid w:val="000D7809"/>
    <w:rsid w:val="000D7E2F"/>
    <w:rsid w:val="000E2246"/>
    <w:rsid w:val="000E62BB"/>
    <w:rsid w:val="000F44F3"/>
    <w:rsid w:val="000F48F5"/>
    <w:rsid w:val="000F4D88"/>
    <w:rsid w:val="000F6B4C"/>
    <w:rsid w:val="000F6CEC"/>
    <w:rsid w:val="00100677"/>
    <w:rsid w:val="001031AF"/>
    <w:rsid w:val="001044C2"/>
    <w:rsid w:val="00111420"/>
    <w:rsid w:val="0011270D"/>
    <w:rsid w:val="00112CF7"/>
    <w:rsid w:val="00113436"/>
    <w:rsid w:val="00122BD0"/>
    <w:rsid w:val="00122CC3"/>
    <w:rsid w:val="0012369C"/>
    <w:rsid w:val="00123905"/>
    <w:rsid w:val="0012702B"/>
    <w:rsid w:val="00133F39"/>
    <w:rsid w:val="00137982"/>
    <w:rsid w:val="00141488"/>
    <w:rsid w:val="00141510"/>
    <w:rsid w:val="001431BD"/>
    <w:rsid w:val="00144603"/>
    <w:rsid w:val="00145F2C"/>
    <w:rsid w:val="00147ED7"/>
    <w:rsid w:val="00151195"/>
    <w:rsid w:val="001516B8"/>
    <w:rsid w:val="00157134"/>
    <w:rsid w:val="001578B1"/>
    <w:rsid w:val="00165049"/>
    <w:rsid w:val="00165C7E"/>
    <w:rsid w:val="00166698"/>
    <w:rsid w:val="001735E1"/>
    <w:rsid w:val="001748CE"/>
    <w:rsid w:val="00175343"/>
    <w:rsid w:val="00181002"/>
    <w:rsid w:val="001826E2"/>
    <w:rsid w:val="0018299D"/>
    <w:rsid w:val="001855D9"/>
    <w:rsid w:val="001A01D1"/>
    <w:rsid w:val="001A0A86"/>
    <w:rsid w:val="001B044C"/>
    <w:rsid w:val="001B0FCE"/>
    <w:rsid w:val="001B1623"/>
    <w:rsid w:val="001B5770"/>
    <w:rsid w:val="001B6F57"/>
    <w:rsid w:val="001C52B4"/>
    <w:rsid w:val="001C6BCB"/>
    <w:rsid w:val="001D160A"/>
    <w:rsid w:val="001D748E"/>
    <w:rsid w:val="001E6C12"/>
    <w:rsid w:val="001E6FB3"/>
    <w:rsid w:val="001E703B"/>
    <w:rsid w:val="001E74A2"/>
    <w:rsid w:val="001F10F9"/>
    <w:rsid w:val="001F5BE4"/>
    <w:rsid w:val="00204638"/>
    <w:rsid w:val="00207C6A"/>
    <w:rsid w:val="002118B7"/>
    <w:rsid w:val="00212F8E"/>
    <w:rsid w:val="00214CE9"/>
    <w:rsid w:val="002202CC"/>
    <w:rsid w:val="00221315"/>
    <w:rsid w:val="00223149"/>
    <w:rsid w:val="00230D30"/>
    <w:rsid w:val="002310BD"/>
    <w:rsid w:val="00231F40"/>
    <w:rsid w:val="00234470"/>
    <w:rsid w:val="0024143E"/>
    <w:rsid w:val="002420AB"/>
    <w:rsid w:val="0024258F"/>
    <w:rsid w:val="002449AA"/>
    <w:rsid w:val="00247B8B"/>
    <w:rsid w:val="00253E3A"/>
    <w:rsid w:val="00253FFA"/>
    <w:rsid w:val="00254FA2"/>
    <w:rsid w:val="002577C6"/>
    <w:rsid w:val="0026272B"/>
    <w:rsid w:val="00265864"/>
    <w:rsid w:val="0027133C"/>
    <w:rsid w:val="00273AF6"/>
    <w:rsid w:val="0027460C"/>
    <w:rsid w:val="002768C3"/>
    <w:rsid w:val="00283EE6"/>
    <w:rsid w:val="00284D5E"/>
    <w:rsid w:val="00287BE2"/>
    <w:rsid w:val="00287D39"/>
    <w:rsid w:val="0029038C"/>
    <w:rsid w:val="0029168B"/>
    <w:rsid w:val="00291C42"/>
    <w:rsid w:val="00292BCC"/>
    <w:rsid w:val="00293093"/>
    <w:rsid w:val="00293529"/>
    <w:rsid w:val="00296000"/>
    <w:rsid w:val="00296454"/>
    <w:rsid w:val="002A2DDC"/>
    <w:rsid w:val="002A34F6"/>
    <w:rsid w:val="002A3EF0"/>
    <w:rsid w:val="002B21A1"/>
    <w:rsid w:val="002B2B57"/>
    <w:rsid w:val="002B44B6"/>
    <w:rsid w:val="002B4BE2"/>
    <w:rsid w:val="002B4FCE"/>
    <w:rsid w:val="002B7621"/>
    <w:rsid w:val="002B7E64"/>
    <w:rsid w:val="002C1ECF"/>
    <w:rsid w:val="002C2125"/>
    <w:rsid w:val="002C311B"/>
    <w:rsid w:val="002C44F3"/>
    <w:rsid w:val="002C5174"/>
    <w:rsid w:val="002C556C"/>
    <w:rsid w:val="002D109D"/>
    <w:rsid w:val="002D3078"/>
    <w:rsid w:val="002D60D0"/>
    <w:rsid w:val="002D6F7F"/>
    <w:rsid w:val="002E079E"/>
    <w:rsid w:val="002E17B4"/>
    <w:rsid w:val="002E7543"/>
    <w:rsid w:val="002F7E35"/>
    <w:rsid w:val="002F7F9C"/>
    <w:rsid w:val="0030008C"/>
    <w:rsid w:val="00310FB4"/>
    <w:rsid w:val="00311D4E"/>
    <w:rsid w:val="003146B4"/>
    <w:rsid w:val="00323D08"/>
    <w:rsid w:val="00324898"/>
    <w:rsid w:val="0032554D"/>
    <w:rsid w:val="0032693A"/>
    <w:rsid w:val="003270BA"/>
    <w:rsid w:val="00331FBB"/>
    <w:rsid w:val="00332827"/>
    <w:rsid w:val="003341D9"/>
    <w:rsid w:val="003353A3"/>
    <w:rsid w:val="00336751"/>
    <w:rsid w:val="0034279F"/>
    <w:rsid w:val="003455FB"/>
    <w:rsid w:val="00347E3B"/>
    <w:rsid w:val="0035078D"/>
    <w:rsid w:val="0035109D"/>
    <w:rsid w:val="00351DBC"/>
    <w:rsid w:val="00353B4F"/>
    <w:rsid w:val="003668C0"/>
    <w:rsid w:val="00366A59"/>
    <w:rsid w:val="0036795A"/>
    <w:rsid w:val="00376FCD"/>
    <w:rsid w:val="00382B13"/>
    <w:rsid w:val="003842CD"/>
    <w:rsid w:val="00390A81"/>
    <w:rsid w:val="0039215E"/>
    <w:rsid w:val="00392405"/>
    <w:rsid w:val="003933F0"/>
    <w:rsid w:val="003935FE"/>
    <w:rsid w:val="003A72AF"/>
    <w:rsid w:val="003B5A9A"/>
    <w:rsid w:val="003B5EFA"/>
    <w:rsid w:val="003C0684"/>
    <w:rsid w:val="003C0DC2"/>
    <w:rsid w:val="003C17FA"/>
    <w:rsid w:val="003C25B1"/>
    <w:rsid w:val="003D468A"/>
    <w:rsid w:val="003F156D"/>
    <w:rsid w:val="003F5D76"/>
    <w:rsid w:val="003F63FB"/>
    <w:rsid w:val="003F6DEC"/>
    <w:rsid w:val="0040049A"/>
    <w:rsid w:val="00402EF9"/>
    <w:rsid w:val="00403330"/>
    <w:rsid w:val="00405372"/>
    <w:rsid w:val="004073C8"/>
    <w:rsid w:val="00413FAE"/>
    <w:rsid w:val="00414BC3"/>
    <w:rsid w:val="0041662A"/>
    <w:rsid w:val="004168D9"/>
    <w:rsid w:val="0042174C"/>
    <w:rsid w:val="0042338E"/>
    <w:rsid w:val="00427DFB"/>
    <w:rsid w:val="00432576"/>
    <w:rsid w:val="00434972"/>
    <w:rsid w:val="00435460"/>
    <w:rsid w:val="00442A82"/>
    <w:rsid w:val="004436A8"/>
    <w:rsid w:val="004446D3"/>
    <w:rsid w:val="004459C5"/>
    <w:rsid w:val="00451B9A"/>
    <w:rsid w:val="00452387"/>
    <w:rsid w:val="004619CB"/>
    <w:rsid w:val="00464C6C"/>
    <w:rsid w:val="00475119"/>
    <w:rsid w:val="00476F5F"/>
    <w:rsid w:val="004802A0"/>
    <w:rsid w:val="0048114E"/>
    <w:rsid w:val="00481958"/>
    <w:rsid w:val="00483D9F"/>
    <w:rsid w:val="00484296"/>
    <w:rsid w:val="004857E8"/>
    <w:rsid w:val="00490583"/>
    <w:rsid w:val="00495668"/>
    <w:rsid w:val="004972A3"/>
    <w:rsid w:val="004A4516"/>
    <w:rsid w:val="004A5C15"/>
    <w:rsid w:val="004A72F0"/>
    <w:rsid w:val="004B0F7F"/>
    <w:rsid w:val="004B1FB1"/>
    <w:rsid w:val="004B301C"/>
    <w:rsid w:val="004B3687"/>
    <w:rsid w:val="004B4E0B"/>
    <w:rsid w:val="004B778D"/>
    <w:rsid w:val="004C01A3"/>
    <w:rsid w:val="004C0EE7"/>
    <w:rsid w:val="004C51A0"/>
    <w:rsid w:val="004C547E"/>
    <w:rsid w:val="004C604E"/>
    <w:rsid w:val="004C72DB"/>
    <w:rsid w:val="004C79CE"/>
    <w:rsid w:val="004D1762"/>
    <w:rsid w:val="004D76F8"/>
    <w:rsid w:val="004E354A"/>
    <w:rsid w:val="004E4683"/>
    <w:rsid w:val="004F1382"/>
    <w:rsid w:val="004F283C"/>
    <w:rsid w:val="00504615"/>
    <w:rsid w:val="00513DBD"/>
    <w:rsid w:val="00517312"/>
    <w:rsid w:val="0052341F"/>
    <w:rsid w:val="00526029"/>
    <w:rsid w:val="005270F8"/>
    <w:rsid w:val="005304EA"/>
    <w:rsid w:val="005317E0"/>
    <w:rsid w:val="00534120"/>
    <w:rsid w:val="00535D95"/>
    <w:rsid w:val="005405E8"/>
    <w:rsid w:val="0054581A"/>
    <w:rsid w:val="00547D02"/>
    <w:rsid w:val="00547E2C"/>
    <w:rsid w:val="005507BC"/>
    <w:rsid w:val="0055418D"/>
    <w:rsid w:val="00561AA8"/>
    <w:rsid w:val="0056517D"/>
    <w:rsid w:val="005658E1"/>
    <w:rsid w:val="005660CB"/>
    <w:rsid w:val="00572B70"/>
    <w:rsid w:val="00575B1A"/>
    <w:rsid w:val="00580B84"/>
    <w:rsid w:val="0058138B"/>
    <w:rsid w:val="0058223A"/>
    <w:rsid w:val="005864FE"/>
    <w:rsid w:val="00590BBD"/>
    <w:rsid w:val="0059553B"/>
    <w:rsid w:val="0059649B"/>
    <w:rsid w:val="00596758"/>
    <w:rsid w:val="005B28B3"/>
    <w:rsid w:val="005B3913"/>
    <w:rsid w:val="005B4DAA"/>
    <w:rsid w:val="005C33F2"/>
    <w:rsid w:val="005D23B2"/>
    <w:rsid w:val="005D257D"/>
    <w:rsid w:val="005D26BC"/>
    <w:rsid w:val="005E1814"/>
    <w:rsid w:val="005E2231"/>
    <w:rsid w:val="005F0150"/>
    <w:rsid w:val="005F6DE8"/>
    <w:rsid w:val="00601053"/>
    <w:rsid w:val="006050D9"/>
    <w:rsid w:val="00615ED0"/>
    <w:rsid w:val="00616EE2"/>
    <w:rsid w:val="00617753"/>
    <w:rsid w:val="006206EF"/>
    <w:rsid w:val="006216C3"/>
    <w:rsid w:val="00622FF1"/>
    <w:rsid w:val="00625FCD"/>
    <w:rsid w:val="006260A7"/>
    <w:rsid w:val="00627153"/>
    <w:rsid w:val="00633EC1"/>
    <w:rsid w:val="00634E4C"/>
    <w:rsid w:val="0063525E"/>
    <w:rsid w:val="0063550F"/>
    <w:rsid w:val="00641AD2"/>
    <w:rsid w:val="00642A35"/>
    <w:rsid w:val="00642AF3"/>
    <w:rsid w:val="00644BEE"/>
    <w:rsid w:val="00656FBA"/>
    <w:rsid w:val="00657C90"/>
    <w:rsid w:val="00660338"/>
    <w:rsid w:val="006645F8"/>
    <w:rsid w:val="006714CE"/>
    <w:rsid w:val="00681B8E"/>
    <w:rsid w:val="00681E59"/>
    <w:rsid w:val="00687C13"/>
    <w:rsid w:val="00693BB2"/>
    <w:rsid w:val="00693BB3"/>
    <w:rsid w:val="00695C1E"/>
    <w:rsid w:val="006A0121"/>
    <w:rsid w:val="006A4027"/>
    <w:rsid w:val="006A56D9"/>
    <w:rsid w:val="006A7CA4"/>
    <w:rsid w:val="006B1156"/>
    <w:rsid w:val="006B2316"/>
    <w:rsid w:val="006B4847"/>
    <w:rsid w:val="006B7589"/>
    <w:rsid w:val="006B7A5C"/>
    <w:rsid w:val="006E2171"/>
    <w:rsid w:val="006E2247"/>
    <w:rsid w:val="006E2B9D"/>
    <w:rsid w:val="006E4F69"/>
    <w:rsid w:val="006E63A4"/>
    <w:rsid w:val="006E71E8"/>
    <w:rsid w:val="006F0954"/>
    <w:rsid w:val="006F1276"/>
    <w:rsid w:val="006F2C4A"/>
    <w:rsid w:val="006F6C8A"/>
    <w:rsid w:val="0071028E"/>
    <w:rsid w:val="00713D73"/>
    <w:rsid w:val="007157A6"/>
    <w:rsid w:val="007177EB"/>
    <w:rsid w:val="00717C68"/>
    <w:rsid w:val="00717CE2"/>
    <w:rsid w:val="007306A7"/>
    <w:rsid w:val="00731786"/>
    <w:rsid w:val="0073421E"/>
    <w:rsid w:val="0074585C"/>
    <w:rsid w:val="00751A28"/>
    <w:rsid w:val="00756149"/>
    <w:rsid w:val="00756DE2"/>
    <w:rsid w:val="00774BC3"/>
    <w:rsid w:val="007759C9"/>
    <w:rsid w:val="00776BDD"/>
    <w:rsid w:val="00782937"/>
    <w:rsid w:val="00784F7B"/>
    <w:rsid w:val="00785013"/>
    <w:rsid w:val="00790741"/>
    <w:rsid w:val="00792487"/>
    <w:rsid w:val="00793524"/>
    <w:rsid w:val="0079354E"/>
    <w:rsid w:val="00795EDA"/>
    <w:rsid w:val="0079637C"/>
    <w:rsid w:val="00797508"/>
    <w:rsid w:val="007A07F1"/>
    <w:rsid w:val="007A6F15"/>
    <w:rsid w:val="007B0DC3"/>
    <w:rsid w:val="007B2E38"/>
    <w:rsid w:val="007C05D0"/>
    <w:rsid w:val="007C1FC8"/>
    <w:rsid w:val="007C4A82"/>
    <w:rsid w:val="007D0C71"/>
    <w:rsid w:val="007D13E0"/>
    <w:rsid w:val="007D202D"/>
    <w:rsid w:val="007D6FE7"/>
    <w:rsid w:val="007D6FEA"/>
    <w:rsid w:val="007D71EB"/>
    <w:rsid w:val="007E1513"/>
    <w:rsid w:val="007E37AB"/>
    <w:rsid w:val="007E39AA"/>
    <w:rsid w:val="007E6395"/>
    <w:rsid w:val="007E69E2"/>
    <w:rsid w:val="007E7957"/>
    <w:rsid w:val="007F4AC1"/>
    <w:rsid w:val="00805145"/>
    <w:rsid w:val="00811133"/>
    <w:rsid w:val="00813A9E"/>
    <w:rsid w:val="0081413C"/>
    <w:rsid w:val="00820723"/>
    <w:rsid w:val="00823428"/>
    <w:rsid w:val="00832127"/>
    <w:rsid w:val="00850D47"/>
    <w:rsid w:val="00852D0F"/>
    <w:rsid w:val="008544FC"/>
    <w:rsid w:val="00863A32"/>
    <w:rsid w:val="008670C2"/>
    <w:rsid w:val="008678CD"/>
    <w:rsid w:val="00872A87"/>
    <w:rsid w:val="0088198E"/>
    <w:rsid w:val="008856CA"/>
    <w:rsid w:val="00891E2E"/>
    <w:rsid w:val="00894FCA"/>
    <w:rsid w:val="008956D0"/>
    <w:rsid w:val="008A20EC"/>
    <w:rsid w:val="008B2D76"/>
    <w:rsid w:val="008B6389"/>
    <w:rsid w:val="008B7B06"/>
    <w:rsid w:val="008C0899"/>
    <w:rsid w:val="008C322B"/>
    <w:rsid w:val="008C3A1F"/>
    <w:rsid w:val="008C776B"/>
    <w:rsid w:val="008D35FD"/>
    <w:rsid w:val="008E1046"/>
    <w:rsid w:val="008E2176"/>
    <w:rsid w:val="008F05AE"/>
    <w:rsid w:val="008F086A"/>
    <w:rsid w:val="008F2581"/>
    <w:rsid w:val="008F29C5"/>
    <w:rsid w:val="008F7379"/>
    <w:rsid w:val="0090118C"/>
    <w:rsid w:val="00901C0A"/>
    <w:rsid w:val="009037D5"/>
    <w:rsid w:val="009069B7"/>
    <w:rsid w:val="00907158"/>
    <w:rsid w:val="00910011"/>
    <w:rsid w:val="00910C7A"/>
    <w:rsid w:val="00912217"/>
    <w:rsid w:val="00915AC3"/>
    <w:rsid w:val="009227D9"/>
    <w:rsid w:val="00924E87"/>
    <w:rsid w:val="009273C6"/>
    <w:rsid w:val="00930BE2"/>
    <w:rsid w:val="009365FD"/>
    <w:rsid w:val="00940877"/>
    <w:rsid w:val="00953EAA"/>
    <w:rsid w:val="009541B7"/>
    <w:rsid w:val="00954ADD"/>
    <w:rsid w:val="00956311"/>
    <w:rsid w:val="00957035"/>
    <w:rsid w:val="009619EF"/>
    <w:rsid w:val="00965327"/>
    <w:rsid w:val="009668CD"/>
    <w:rsid w:val="00967B73"/>
    <w:rsid w:val="009715C3"/>
    <w:rsid w:val="009751DE"/>
    <w:rsid w:val="00985126"/>
    <w:rsid w:val="009908EE"/>
    <w:rsid w:val="00991A1E"/>
    <w:rsid w:val="00992F18"/>
    <w:rsid w:val="009A08C1"/>
    <w:rsid w:val="009A1941"/>
    <w:rsid w:val="009A6EEB"/>
    <w:rsid w:val="009A7818"/>
    <w:rsid w:val="009B130A"/>
    <w:rsid w:val="009B2AE5"/>
    <w:rsid w:val="009B2BB9"/>
    <w:rsid w:val="009B4AE0"/>
    <w:rsid w:val="009C067F"/>
    <w:rsid w:val="009C2854"/>
    <w:rsid w:val="009C5B4E"/>
    <w:rsid w:val="009D3157"/>
    <w:rsid w:val="009D3586"/>
    <w:rsid w:val="009E0CA4"/>
    <w:rsid w:val="009E20DB"/>
    <w:rsid w:val="009E2A79"/>
    <w:rsid w:val="009E3E7A"/>
    <w:rsid w:val="009E46E0"/>
    <w:rsid w:val="009E4701"/>
    <w:rsid w:val="009E636B"/>
    <w:rsid w:val="009F2946"/>
    <w:rsid w:val="00A07B25"/>
    <w:rsid w:val="00A14269"/>
    <w:rsid w:val="00A27FFC"/>
    <w:rsid w:val="00A31A2D"/>
    <w:rsid w:val="00A3262A"/>
    <w:rsid w:val="00A466CD"/>
    <w:rsid w:val="00A51998"/>
    <w:rsid w:val="00A5575F"/>
    <w:rsid w:val="00A57819"/>
    <w:rsid w:val="00A61EE8"/>
    <w:rsid w:val="00A64E06"/>
    <w:rsid w:val="00A6591F"/>
    <w:rsid w:val="00A71F0E"/>
    <w:rsid w:val="00A7253F"/>
    <w:rsid w:val="00A75796"/>
    <w:rsid w:val="00A761E9"/>
    <w:rsid w:val="00A76D26"/>
    <w:rsid w:val="00A806F2"/>
    <w:rsid w:val="00A84515"/>
    <w:rsid w:val="00A85BF5"/>
    <w:rsid w:val="00A915E2"/>
    <w:rsid w:val="00A95473"/>
    <w:rsid w:val="00AA3DF2"/>
    <w:rsid w:val="00AA7349"/>
    <w:rsid w:val="00AB0AE2"/>
    <w:rsid w:val="00AB4322"/>
    <w:rsid w:val="00AC0044"/>
    <w:rsid w:val="00AC0B8D"/>
    <w:rsid w:val="00AC417E"/>
    <w:rsid w:val="00AD2AA5"/>
    <w:rsid w:val="00AD4D86"/>
    <w:rsid w:val="00AD65C3"/>
    <w:rsid w:val="00AE4280"/>
    <w:rsid w:val="00AE6AD0"/>
    <w:rsid w:val="00AE71BB"/>
    <w:rsid w:val="00AF0D42"/>
    <w:rsid w:val="00AF6534"/>
    <w:rsid w:val="00B0175D"/>
    <w:rsid w:val="00B018BD"/>
    <w:rsid w:val="00B06AF5"/>
    <w:rsid w:val="00B10633"/>
    <w:rsid w:val="00B12C9D"/>
    <w:rsid w:val="00B14067"/>
    <w:rsid w:val="00B15845"/>
    <w:rsid w:val="00B167AD"/>
    <w:rsid w:val="00B21152"/>
    <w:rsid w:val="00B22E95"/>
    <w:rsid w:val="00B2417F"/>
    <w:rsid w:val="00B25C39"/>
    <w:rsid w:val="00B32125"/>
    <w:rsid w:val="00B3478C"/>
    <w:rsid w:val="00B34F94"/>
    <w:rsid w:val="00B362DD"/>
    <w:rsid w:val="00B37389"/>
    <w:rsid w:val="00B41B8F"/>
    <w:rsid w:val="00B4285D"/>
    <w:rsid w:val="00B47FE6"/>
    <w:rsid w:val="00B51940"/>
    <w:rsid w:val="00B55412"/>
    <w:rsid w:val="00B55423"/>
    <w:rsid w:val="00B56B09"/>
    <w:rsid w:val="00B572CC"/>
    <w:rsid w:val="00B57819"/>
    <w:rsid w:val="00B6295A"/>
    <w:rsid w:val="00B62B3C"/>
    <w:rsid w:val="00B63094"/>
    <w:rsid w:val="00B659DF"/>
    <w:rsid w:val="00B667A3"/>
    <w:rsid w:val="00B667CB"/>
    <w:rsid w:val="00B71756"/>
    <w:rsid w:val="00B72243"/>
    <w:rsid w:val="00B75FA7"/>
    <w:rsid w:val="00B760EF"/>
    <w:rsid w:val="00B77F4D"/>
    <w:rsid w:val="00B82417"/>
    <w:rsid w:val="00B83744"/>
    <w:rsid w:val="00B86638"/>
    <w:rsid w:val="00B877CC"/>
    <w:rsid w:val="00B9068F"/>
    <w:rsid w:val="00B9318C"/>
    <w:rsid w:val="00B955DC"/>
    <w:rsid w:val="00BA002B"/>
    <w:rsid w:val="00BA01F5"/>
    <w:rsid w:val="00BA0C52"/>
    <w:rsid w:val="00BA15F6"/>
    <w:rsid w:val="00BA1E08"/>
    <w:rsid w:val="00BA2FBB"/>
    <w:rsid w:val="00BB2794"/>
    <w:rsid w:val="00BB7022"/>
    <w:rsid w:val="00BB77C4"/>
    <w:rsid w:val="00BC429D"/>
    <w:rsid w:val="00BC5758"/>
    <w:rsid w:val="00BC5A7B"/>
    <w:rsid w:val="00BC6790"/>
    <w:rsid w:val="00BC6EBD"/>
    <w:rsid w:val="00BD38F3"/>
    <w:rsid w:val="00BD6980"/>
    <w:rsid w:val="00BE0986"/>
    <w:rsid w:val="00BE460A"/>
    <w:rsid w:val="00BF3D80"/>
    <w:rsid w:val="00BF508A"/>
    <w:rsid w:val="00BF670A"/>
    <w:rsid w:val="00BF675C"/>
    <w:rsid w:val="00C00654"/>
    <w:rsid w:val="00C00866"/>
    <w:rsid w:val="00C009E3"/>
    <w:rsid w:val="00C01493"/>
    <w:rsid w:val="00C03127"/>
    <w:rsid w:val="00C04C06"/>
    <w:rsid w:val="00C0772D"/>
    <w:rsid w:val="00C11ABB"/>
    <w:rsid w:val="00C2075E"/>
    <w:rsid w:val="00C20C85"/>
    <w:rsid w:val="00C23162"/>
    <w:rsid w:val="00C23B44"/>
    <w:rsid w:val="00C255A0"/>
    <w:rsid w:val="00C257D6"/>
    <w:rsid w:val="00C30C5E"/>
    <w:rsid w:val="00C37350"/>
    <w:rsid w:val="00C407CF"/>
    <w:rsid w:val="00C50DCC"/>
    <w:rsid w:val="00C56510"/>
    <w:rsid w:val="00C6298C"/>
    <w:rsid w:val="00C657EA"/>
    <w:rsid w:val="00C66439"/>
    <w:rsid w:val="00C66FAC"/>
    <w:rsid w:val="00C674AA"/>
    <w:rsid w:val="00C675DD"/>
    <w:rsid w:val="00C67CBC"/>
    <w:rsid w:val="00C71502"/>
    <w:rsid w:val="00C809BD"/>
    <w:rsid w:val="00C80E47"/>
    <w:rsid w:val="00C81DD9"/>
    <w:rsid w:val="00C81F17"/>
    <w:rsid w:val="00C8359E"/>
    <w:rsid w:val="00C855F5"/>
    <w:rsid w:val="00C86ADA"/>
    <w:rsid w:val="00C87946"/>
    <w:rsid w:val="00C87A0E"/>
    <w:rsid w:val="00C90C79"/>
    <w:rsid w:val="00C912B3"/>
    <w:rsid w:val="00C91F9E"/>
    <w:rsid w:val="00C9695C"/>
    <w:rsid w:val="00CA05DB"/>
    <w:rsid w:val="00CA1FAC"/>
    <w:rsid w:val="00CA5C66"/>
    <w:rsid w:val="00CA7228"/>
    <w:rsid w:val="00CB0F64"/>
    <w:rsid w:val="00CB1B1F"/>
    <w:rsid w:val="00CB45F5"/>
    <w:rsid w:val="00CC0A8A"/>
    <w:rsid w:val="00CC16A7"/>
    <w:rsid w:val="00CC2BBD"/>
    <w:rsid w:val="00CC562B"/>
    <w:rsid w:val="00CD4AD9"/>
    <w:rsid w:val="00CE08D7"/>
    <w:rsid w:val="00CE2589"/>
    <w:rsid w:val="00CE310D"/>
    <w:rsid w:val="00CE7D97"/>
    <w:rsid w:val="00CE7EA2"/>
    <w:rsid w:val="00CF0B2F"/>
    <w:rsid w:val="00CF63BC"/>
    <w:rsid w:val="00CF6CFB"/>
    <w:rsid w:val="00D036A2"/>
    <w:rsid w:val="00D0481E"/>
    <w:rsid w:val="00D135D1"/>
    <w:rsid w:val="00D1423C"/>
    <w:rsid w:val="00D14DAC"/>
    <w:rsid w:val="00D245A3"/>
    <w:rsid w:val="00D31CEE"/>
    <w:rsid w:val="00D33172"/>
    <w:rsid w:val="00D35A28"/>
    <w:rsid w:val="00D363D4"/>
    <w:rsid w:val="00D40EA9"/>
    <w:rsid w:val="00D4129C"/>
    <w:rsid w:val="00D43F5B"/>
    <w:rsid w:val="00D448AA"/>
    <w:rsid w:val="00D47AAE"/>
    <w:rsid w:val="00D502C9"/>
    <w:rsid w:val="00D521CD"/>
    <w:rsid w:val="00D5530B"/>
    <w:rsid w:val="00D5719F"/>
    <w:rsid w:val="00D657EC"/>
    <w:rsid w:val="00D67151"/>
    <w:rsid w:val="00D71A1B"/>
    <w:rsid w:val="00D7427B"/>
    <w:rsid w:val="00D7482D"/>
    <w:rsid w:val="00D74839"/>
    <w:rsid w:val="00D83476"/>
    <w:rsid w:val="00D854CE"/>
    <w:rsid w:val="00D85A4E"/>
    <w:rsid w:val="00D87355"/>
    <w:rsid w:val="00D92C30"/>
    <w:rsid w:val="00DA0EA6"/>
    <w:rsid w:val="00DA5784"/>
    <w:rsid w:val="00DA654C"/>
    <w:rsid w:val="00DA6D05"/>
    <w:rsid w:val="00DC0A37"/>
    <w:rsid w:val="00DC1794"/>
    <w:rsid w:val="00DC718D"/>
    <w:rsid w:val="00DD1CE4"/>
    <w:rsid w:val="00DD355E"/>
    <w:rsid w:val="00DD40C0"/>
    <w:rsid w:val="00DD4405"/>
    <w:rsid w:val="00DD6D9D"/>
    <w:rsid w:val="00DD6EF4"/>
    <w:rsid w:val="00DE40B4"/>
    <w:rsid w:val="00DF152B"/>
    <w:rsid w:val="00DF1854"/>
    <w:rsid w:val="00DF210B"/>
    <w:rsid w:val="00DF2C33"/>
    <w:rsid w:val="00DF6D73"/>
    <w:rsid w:val="00E016F0"/>
    <w:rsid w:val="00E048B6"/>
    <w:rsid w:val="00E14000"/>
    <w:rsid w:val="00E14524"/>
    <w:rsid w:val="00E14BFC"/>
    <w:rsid w:val="00E21102"/>
    <w:rsid w:val="00E224E8"/>
    <w:rsid w:val="00E2360B"/>
    <w:rsid w:val="00E30866"/>
    <w:rsid w:val="00E4283F"/>
    <w:rsid w:val="00E4292E"/>
    <w:rsid w:val="00E44BE2"/>
    <w:rsid w:val="00E50F50"/>
    <w:rsid w:val="00E55E7B"/>
    <w:rsid w:val="00E5644E"/>
    <w:rsid w:val="00E60253"/>
    <w:rsid w:val="00E613C5"/>
    <w:rsid w:val="00E639B8"/>
    <w:rsid w:val="00E71A62"/>
    <w:rsid w:val="00E7501C"/>
    <w:rsid w:val="00E759F7"/>
    <w:rsid w:val="00E814D3"/>
    <w:rsid w:val="00E82592"/>
    <w:rsid w:val="00E82FF6"/>
    <w:rsid w:val="00E8718B"/>
    <w:rsid w:val="00E878AF"/>
    <w:rsid w:val="00E87CD6"/>
    <w:rsid w:val="00E96905"/>
    <w:rsid w:val="00EA4EA6"/>
    <w:rsid w:val="00EA5934"/>
    <w:rsid w:val="00EB1798"/>
    <w:rsid w:val="00EB3507"/>
    <w:rsid w:val="00EB7CD8"/>
    <w:rsid w:val="00ED2A33"/>
    <w:rsid w:val="00ED3A12"/>
    <w:rsid w:val="00ED3AD7"/>
    <w:rsid w:val="00ED5937"/>
    <w:rsid w:val="00ED754A"/>
    <w:rsid w:val="00EE0615"/>
    <w:rsid w:val="00EE0919"/>
    <w:rsid w:val="00EE2DF5"/>
    <w:rsid w:val="00EF082E"/>
    <w:rsid w:val="00EF0B51"/>
    <w:rsid w:val="00EF785C"/>
    <w:rsid w:val="00F14367"/>
    <w:rsid w:val="00F14901"/>
    <w:rsid w:val="00F225D7"/>
    <w:rsid w:val="00F26E2A"/>
    <w:rsid w:val="00F32EB5"/>
    <w:rsid w:val="00F32EC1"/>
    <w:rsid w:val="00F33EBB"/>
    <w:rsid w:val="00F33EC5"/>
    <w:rsid w:val="00F36163"/>
    <w:rsid w:val="00F370FB"/>
    <w:rsid w:val="00F375E3"/>
    <w:rsid w:val="00F40AB1"/>
    <w:rsid w:val="00F41A1D"/>
    <w:rsid w:val="00F41D32"/>
    <w:rsid w:val="00F437AF"/>
    <w:rsid w:val="00F43CCB"/>
    <w:rsid w:val="00F446CB"/>
    <w:rsid w:val="00F466AC"/>
    <w:rsid w:val="00F62867"/>
    <w:rsid w:val="00F62887"/>
    <w:rsid w:val="00F639E2"/>
    <w:rsid w:val="00F63F7D"/>
    <w:rsid w:val="00F70337"/>
    <w:rsid w:val="00F75600"/>
    <w:rsid w:val="00F76F7B"/>
    <w:rsid w:val="00F77E65"/>
    <w:rsid w:val="00F800F8"/>
    <w:rsid w:val="00F81673"/>
    <w:rsid w:val="00F81B72"/>
    <w:rsid w:val="00F84BE2"/>
    <w:rsid w:val="00F8715D"/>
    <w:rsid w:val="00F878D9"/>
    <w:rsid w:val="00F93D66"/>
    <w:rsid w:val="00F97972"/>
    <w:rsid w:val="00FA065B"/>
    <w:rsid w:val="00FA245C"/>
    <w:rsid w:val="00FA40A2"/>
    <w:rsid w:val="00FA4F38"/>
    <w:rsid w:val="00FB2354"/>
    <w:rsid w:val="00FC713A"/>
    <w:rsid w:val="00FC7DDA"/>
    <w:rsid w:val="00FD4A98"/>
    <w:rsid w:val="00FD68BE"/>
    <w:rsid w:val="00FD7079"/>
    <w:rsid w:val="00FD77DE"/>
    <w:rsid w:val="00FE1F83"/>
    <w:rsid w:val="00FE2F7F"/>
    <w:rsid w:val="00FE42F3"/>
    <w:rsid w:val="00FE4578"/>
    <w:rsid w:val="00FE4BB1"/>
    <w:rsid w:val="00FE50B3"/>
    <w:rsid w:val="00FF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636B"/>
    <w:pPr>
      <w:keepNext/>
      <w:spacing w:line="360" w:lineRule="auto"/>
      <w:ind w:firstLine="708"/>
      <w:jc w:val="right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qFormat/>
    <w:rsid w:val="009E636B"/>
    <w:pPr>
      <w:keepNext/>
      <w:jc w:val="right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9E636B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9E636B"/>
    <w:pPr>
      <w:keepNext/>
      <w:spacing w:line="360" w:lineRule="auto"/>
      <w:ind w:firstLine="708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E636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9E636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9E636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9E636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49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0583"/>
    <w:rPr>
      <w:rFonts w:cs="Times New Roman"/>
      <w:color w:val="0000FF"/>
      <w:u w:val="single"/>
    </w:rPr>
  </w:style>
  <w:style w:type="character" w:customStyle="1" w:styleId="b-serp-urlitem1">
    <w:name w:val="b-serp-url__item1"/>
    <w:rsid w:val="00490583"/>
    <w:rPr>
      <w:rFonts w:cs="Times New Roman"/>
    </w:rPr>
  </w:style>
  <w:style w:type="character" w:styleId="a5">
    <w:name w:val="Strong"/>
    <w:uiPriority w:val="22"/>
    <w:qFormat/>
    <w:rsid w:val="00490583"/>
    <w:rPr>
      <w:rFonts w:cs="Times New Roman"/>
      <w:b/>
      <w:bCs/>
    </w:rPr>
  </w:style>
  <w:style w:type="character" w:customStyle="1" w:styleId="FontStyle30">
    <w:name w:val="Font Style30"/>
    <w:uiPriority w:val="99"/>
    <w:rsid w:val="00490583"/>
    <w:rPr>
      <w:rFonts w:ascii="Arial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490583"/>
    <w:pPr>
      <w:widowControl w:val="0"/>
      <w:autoSpaceDE w:val="0"/>
      <w:autoSpaceDN w:val="0"/>
      <w:adjustRightInd w:val="0"/>
      <w:spacing w:line="168" w:lineRule="exact"/>
      <w:ind w:firstLine="912"/>
    </w:pPr>
    <w:rPr>
      <w:rFonts w:ascii="Arial" w:hAnsi="Arial" w:cs="Arial"/>
    </w:rPr>
  </w:style>
  <w:style w:type="character" w:customStyle="1" w:styleId="translation-chunk">
    <w:name w:val="translation-chunk"/>
    <w:rsid w:val="00490583"/>
    <w:rPr>
      <w:rFonts w:cs="Times New Roman"/>
    </w:rPr>
  </w:style>
  <w:style w:type="paragraph" w:customStyle="1" w:styleId="11">
    <w:name w:val="Абзац списка1"/>
    <w:basedOn w:val="a"/>
    <w:uiPriority w:val="34"/>
    <w:qFormat/>
    <w:rsid w:val="00204638"/>
    <w:pPr>
      <w:ind w:left="708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B45F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45F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224E8"/>
    <w:rPr>
      <w:rFonts w:cs="Times New Roman"/>
    </w:rPr>
  </w:style>
  <w:style w:type="paragraph" w:customStyle="1" w:styleId="msonormalcxspmiddle">
    <w:name w:val="msonormalcxspmiddle"/>
    <w:basedOn w:val="a"/>
    <w:rsid w:val="00E224E8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3146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6B1156"/>
    <w:pPr>
      <w:spacing w:before="100" w:beforeAutospacing="1" w:after="100" w:afterAutospacing="1"/>
    </w:pPr>
  </w:style>
  <w:style w:type="paragraph" w:customStyle="1" w:styleId="Default">
    <w:name w:val="Default"/>
    <w:rsid w:val="006B11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l">
    <w:name w:val="hl"/>
    <w:rsid w:val="006B1156"/>
    <w:rPr>
      <w:rFonts w:cs="Times New Roman"/>
    </w:rPr>
  </w:style>
  <w:style w:type="paragraph" w:styleId="a9">
    <w:name w:val="Body Text Indent"/>
    <w:basedOn w:val="a"/>
    <w:link w:val="aa"/>
    <w:uiPriority w:val="99"/>
    <w:rsid w:val="006B1156"/>
    <w:pPr>
      <w:ind w:left="408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6B115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A51998"/>
    <w:rPr>
      <w:rFonts w:cs="Times New Roman"/>
      <w:i/>
      <w:iCs/>
    </w:rPr>
  </w:style>
  <w:style w:type="character" w:customStyle="1" w:styleId="st">
    <w:name w:val="st"/>
    <w:rsid w:val="00A51998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9E636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9E636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60C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5660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6216C3"/>
    <w:pPr>
      <w:spacing w:before="100" w:beforeAutospacing="1" w:after="100" w:afterAutospacing="1"/>
    </w:pPr>
  </w:style>
  <w:style w:type="paragraph" w:customStyle="1" w:styleId="13">
    <w:name w:val="Без интервала1"/>
    <w:uiPriority w:val="1"/>
    <w:qFormat/>
    <w:rsid w:val="006216C3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45F8"/>
    <w:rPr>
      <w:rFonts w:ascii="Calibri" w:hAnsi="Calibri"/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6645F8"/>
    <w:rPr>
      <w:rFonts w:cs="Times New Roman"/>
      <w:sz w:val="20"/>
      <w:szCs w:val="20"/>
    </w:rPr>
  </w:style>
  <w:style w:type="table" w:customStyle="1" w:styleId="-351">
    <w:name w:val="Таблица-сетка 3 — акцент 51"/>
    <w:basedOn w:val="a1"/>
    <w:uiPriority w:val="48"/>
    <w:rsid w:val="00B21152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character" w:customStyle="1" w:styleId="c3">
    <w:name w:val="c3"/>
    <w:rsid w:val="00B21152"/>
    <w:rPr>
      <w:rFonts w:cs="Times New Roman"/>
    </w:rPr>
  </w:style>
  <w:style w:type="character" w:customStyle="1" w:styleId="c3c16c14c13">
    <w:name w:val="c3 c16 c14 c13"/>
    <w:rsid w:val="00B21152"/>
    <w:rPr>
      <w:rFonts w:cs="Times New Roman"/>
    </w:rPr>
  </w:style>
  <w:style w:type="character" w:customStyle="1" w:styleId="c1">
    <w:name w:val="c1"/>
    <w:rsid w:val="00B21152"/>
    <w:rPr>
      <w:rFonts w:cs="Times New Roman"/>
    </w:rPr>
  </w:style>
  <w:style w:type="paragraph" w:customStyle="1" w:styleId="c8">
    <w:name w:val="c8"/>
    <w:basedOn w:val="a"/>
    <w:rsid w:val="00B21152"/>
    <w:pPr>
      <w:spacing w:before="100" w:beforeAutospacing="1" w:after="100" w:afterAutospacing="1"/>
    </w:pPr>
  </w:style>
  <w:style w:type="paragraph" w:customStyle="1" w:styleId="14">
    <w:name w:val="Без интервала1"/>
    <w:rsid w:val="00141488"/>
    <w:rPr>
      <w:sz w:val="22"/>
      <w:szCs w:val="22"/>
      <w:lang w:eastAsia="en-US"/>
    </w:rPr>
  </w:style>
  <w:style w:type="character" w:customStyle="1" w:styleId="c0">
    <w:name w:val="c0"/>
    <w:rsid w:val="00141488"/>
    <w:rPr>
      <w:rFonts w:ascii="Times New Roman" w:hAnsi="Times New Roman" w:cs="Times New Roman"/>
    </w:rPr>
  </w:style>
  <w:style w:type="paragraph" w:customStyle="1" w:styleId="Standard">
    <w:name w:val="Standard"/>
    <w:rsid w:val="00AC417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69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9695C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E30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122BD0"/>
    <w:rPr>
      <w:rFonts w:ascii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8E217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E2176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8E217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217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E2176"/>
    <w:rPr>
      <w:rFonts w:ascii="Times New Roman" w:hAnsi="Times New Roman"/>
      <w:b/>
      <w:bCs/>
    </w:rPr>
  </w:style>
  <w:style w:type="paragraph" w:styleId="af9">
    <w:name w:val="header"/>
    <w:basedOn w:val="a"/>
    <w:link w:val="afa"/>
    <w:uiPriority w:val="99"/>
    <w:unhideWhenUsed/>
    <w:rsid w:val="0058138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8138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5E3A-E21F-4718-A715-AE51191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085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4-04T17:51:00Z</cp:lastPrinted>
  <dcterms:created xsi:type="dcterms:W3CDTF">2018-03-13T10:43:00Z</dcterms:created>
  <dcterms:modified xsi:type="dcterms:W3CDTF">2018-04-04T21:37:00Z</dcterms:modified>
</cp:coreProperties>
</file>